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7"/>
        <w:gridCol w:w="133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524012B3" w:rsidR="003A0364" w:rsidRPr="00D7776A" w:rsidRDefault="005260CB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2024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15FB23F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  <w:r w:rsidR="005260CB">
              <w:rPr>
                <w:sz w:val="26"/>
                <w:szCs w:val="26"/>
              </w:rPr>
              <w:t xml:space="preserve"> 123-6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53272499" w14:textId="2019C24A" w:rsidR="00877696" w:rsidRDefault="00877696" w:rsidP="00877696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>О</w:t>
      </w:r>
      <w:r w:rsidRPr="00D7776A">
        <w:rPr>
          <w:sz w:val="26"/>
          <w:szCs w:val="26"/>
        </w:rPr>
        <w:t xml:space="preserve"> внесении изменений в бюджет</w:t>
      </w:r>
    </w:p>
    <w:p w14:paraId="061CA7FB" w14:textId="77777777" w:rsidR="00877696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муниципального образования</w:t>
      </w:r>
    </w:p>
    <w:p w14:paraId="437CD116" w14:textId="2BBB9305" w:rsidR="00877696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Тверской области ЗАТО Солнечный</w:t>
      </w:r>
    </w:p>
    <w:p w14:paraId="7EB358C4" w14:textId="63A0FC4C" w:rsidR="003A0364" w:rsidRPr="00D7776A" w:rsidRDefault="00877696" w:rsidP="00877696">
      <w:pPr>
        <w:pStyle w:val="ConsPlusTitle"/>
        <w:rPr>
          <w:sz w:val="26"/>
          <w:szCs w:val="26"/>
        </w:rPr>
      </w:pPr>
      <w:r w:rsidRPr="00D7776A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D7776A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34841F85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5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</w:t>
      </w:r>
      <w:r w:rsidR="00877696">
        <w:rPr>
          <w:sz w:val="26"/>
          <w:szCs w:val="26"/>
        </w:rPr>
        <w:t>6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365F70BF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</w:t>
      </w:r>
      <w:r w:rsidR="00877696">
        <w:rPr>
          <w:rFonts w:ascii="Times New Roman" w:hAnsi="Times New Roman" w:cs="Times New Roman"/>
          <w:sz w:val="26"/>
          <w:szCs w:val="26"/>
        </w:rPr>
        <w:t>7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877696">
        <w:rPr>
          <w:rFonts w:ascii="Times New Roman" w:hAnsi="Times New Roman" w:cs="Times New Roman"/>
          <w:sz w:val="26"/>
          <w:szCs w:val="26"/>
        </w:rPr>
        <w:t>3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877696">
        <w:rPr>
          <w:rFonts w:ascii="Times New Roman" w:hAnsi="Times New Roman" w:cs="Times New Roman"/>
          <w:sz w:val="26"/>
          <w:szCs w:val="26"/>
        </w:rPr>
        <w:t>120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877696">
        <w:rPr>
          <w:rFonts w:ascii="Times New Roman" w:hAnsi="Times New Roman" w:cs="Times New Roman"/>
          <w:sz w:val="26"/>
          <w:szCs w:val="26"/>
        </w:rPr>
        <w:t>6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2F355D16" w14:textId="7B1FD123" w:rsidR="00877696" w:rsidRPr="00B55202" w:rsidRDefault="003A0364" w:rsidP="00877696">
      <w:pPr>
        <w:pStyle w:val="ConsPlusNormal"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</w:t>
      </w:r>
      <w:r w:rsidR="00877696">
        <w:rPr>
          <w:rFonts w:ascii="Times New Roman" w:hAnsi="Times New Roman" w:cs="Times New Roman"/>
          <w:sz w:val="26"/>
          <w:szCs w:val="26"/>
        </w:rPr>
        <w:t xml:space="preserve">1. </w:t>
      </w:r>
      <w:r w:rsidR="00877696" w:rsidRPr="00B5520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АТО Солнечный Тверской области (далее – местный бюджет) на 2024 год:</w:t>
      </w:r>
    </w:p>
    <w:p w14:paraId="2D40EEFC" w14:textId="4BCE95B4" w:rsidR="00877696" w:rsidRPr="00B55202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1) общий объем доходов местного бюджета в сумме </w:t>
      </w:r>
      <w:r>
        <w:rPr>
          <w:rFonts w:ascii="Times New Roman" w:hAnsi="Times New Roman" w:cs="Times New Roman"/>
          <w:sz w:val="26"/>
          <w:szCs w:val="26"/>
        </w:rPr>
        <w:t>138 5</w:t>
      </w:r>
      <w:r w:rsidR="00E82B9D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2B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B55202">
        <w:rPr>
          <w:rFonts w:ascii="Times New Roman" w:hAnsi="Times New Roman" w:cs="Times New Roman"/>
          <w:sz w:val="26"/>
          <w:szCs w:val="26"/>
        </w:rPr>
        <w:t>.00 руб.;</w:t>
      </w:r>
    </w:p>
    <w:p w14:paraId="2F1CF2CB" w14:textId="290BBA3E" w:rsidR="00877696" w:rsidRPr="00B55202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 xml:space="preserve">2) общий объем расходов местного бюджета в сумме </w:t>
      </w:r>
      <w:r w:rsidR="00E82B9D">
        <w:rPr>
          <w:rFonts w:ascii="Times New Roman" w:hAnsi="Times New Roman" w:cs="Times New Roman"/>
          <w:sz w:val="26"/>
          <w:szCs w:val="26"/>
        </w:rPr>
        <w:t>143 471 021</w:t>
      </w:r>
      <w:r w:rsidRPr="00B55202">
        <w:rPr>
          <w:rFonts w:ascii="Times New Roman" w:hAnsi="Times New Roman" w:cs="Times New Roman"/>
          <w:sz w:val="26"/>
          <w:szCs w:val="26"/>
        </w:rPr>
        <w:t>.</w:t>
      </w:r>
      <w:r w:rsidR="00E82B9D">
        <w:rPr>
          <w:rFonts w:ascii="Times New Roman" w:hAnsi="Times New Roman" w:cs="Times New Roman"/>
          <w:sz w:val="26"/>
          <w:szCs w:val="26"/>
        </w:rPr>
        <w:t>88</w:t>
      </w:r>
      <w:r w:rsidRPr="00B55202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049B26E6" w14:textId="5C8AF262" w:rsidR="00877696" w:rsidRDefault="00877696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55202">
        <w:rPr>
          <w:rFonts w:ascii="Times New Roman" w:hAnsi="Times New Roman" w:cs="Times New Roman"/>
          <w:sz w:val="26"/>
          <w:szCs w:val="26"/>
        </w:rPr>
        <w:t>3) дефицит</w:t>
      </w:r>
      <w:r>
        <w:rPr>
          <w:rFonts w:ascii="Times New Roman" w:hAnsi="Times New Roman" w:cs="Times New Roman"/>
          <w:sz w:val="26"/>
          <w:szCs w:val="26"/>
        </w:rPr>
        <w:t xml:space="preserve"> (профицит)</w:t>
      </w:r>
      <w:r w:rsidRPr="00B55202">
        <w:rPr>
          <w:rFonts w:ascii="Times New Roman" w:hAnsi="Times New Roman" w:cs="Times New Roman"/>
          <w:sz w:val="26"/>
          <w:szCs w:val="26"/>
        </w:rPr>
        <w:t xml:space="preserve"> </w:t>
      </w:r>
      <w:r w:rsidR="00E82B9D">
        <w:rPr>
          <w:rFonts w:ascii="Times New Roman" w:hAnsi="Times New Roman" w:cs="Times New Roman"/>
          <w:sz w:val="26"/>
          <w:szCs w:val="26"/>
        </w:rPr>
        <w:t>в сумме 4 875 706.88 руб.»;</w:t>
      </w:r>
    </w:p>
    <w:p w14:paraId="59817324" w14:textId="7D906090" w:rsidR="00E82B9D" w:rsidRPr="00B55202" w:rsidRDefault="00E82B9D" w:rsidP="0087769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ункт 2 изложить в следующей редакции:</w:t>
      </w:r>
    </w:p>
    <w:p w14:paraId="4F2FEE2A" w14:textId="37B1E643" w:rsidR="00877696" w:rsidRPr="00B55202" w:rsidRDefault="00E82B9D" w:rsidP="00E82B9D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2. </w:t>
      </w:r>
      <w:r w:rsidR="00877696" w:rsidRPr="00B55202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877696" w:rsidRPr="00B55202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 бюджета на 2025 и 2026 годы:</w:t>
      </w:r>
    </w:p>
    <w:p w14:paraId="7CD0AC54" w14:textId="603FEEE0" w:rsidR="00877696" w:rsidRPr="00B55202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2025 год в сумме </w:t>
      </w:r>
      <w:r>
        <w:rPr>
          <w:rFonts w:ascii="Times New Roman" w:hAnsi="Times New Roman"/>
          <w:sz w:val="26"/>
          <w:szCs w:val="26"/>
        </w:rPr>
        <w:t>119 </w:t>
      </w:r>
      <w:r w:rsidR="00E82B9D">
        <w:rPr>
          <w:rFonts w:ascii="Times New Roman" w:hAnsi="Times New Roman"/>
          <w:sz w:val="26"/>
          <w:szCs w:val="26"/>
        </w:rPr>
        <w:t>426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2026 год в сумме </w:t>
      </w:r>
      <w:r>
        <w:rPr>
          <w:rFonts w:ascii="Times New Roman" w:hAnsi="Times New Roman"/>
          <w:sz w:val="26"/>
          <w:szCs w:val="26"/>
        </w:rPr>
        <w:t>117 9</w:t>
      </w:r>
      <w:r w:rsidR="00E82B9D">
        <w:rPr>
          <w:rFonts w:ascii="Times New Roman" w:hAnsi="Times New Roman"/>
          <w:sz w:val="26"/>
          <w:szCs w:val="26"/>
        </w:rPr>
        <w:t>92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6C700202" w14:textId="14BD2906" w:rsidR="00877696" w:rsidRPr="00B55202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2025 год в сумме </w:t>
      </w:r>
      <w:r>
        <w:rPr>
          <w:rFonts w:ascii="Times New Roman" w:hAnsi="Times New Roman"/>
          <w:sz w:val="26"/>
          <w:szCs w:val="26"/>
        </w:rPr>
        <w:t>119 </w:t>
      </w:r>
      <w:r w:rsidR="00E82B9D">
        <w:rPr>
          <w:rFonts w:ascii="Times New Roman" w:hAnsi="Times New Roman"/>
          <w:sz w:val="26"/>
          <w:szCs w:val="26"/>
        </w:rPr>
        <w:t>426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2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z w:val="26"/>
          <w:szCs w:val="26"/>
        </w:rPr>
        <w:t>1 952 33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 и на 2026 год в сумме </w:t>
      </w:r>
      <w:r>
        <w:rPr>
          <w:rFonts w:ascii="Times New Roman" w:hAnsi="Times New Roman"/>
          <w:sz w:val="26"/>
          <w:szCs w:val="26"/>
        </w:rPr>
        <w:t>117 9</w:t>
      </w:r>
      <w:r w:rsidR="00E82B9D">
        <w:rPr>
          <w:rFonts w:ascii="Times New Roman" w:hAnsi="Times New Roman"/>
          <w:sz w:val="26"/>
          <w:szCs w:val="26"/>
        </w:rPr>
        <w:t>92</w:t>
      </w:r>
      <w:r>
        <w:rPr>
          <w:rFonts w:ascii="Times New Roman" w:hAnsi="Times New Roman"/>
          <w:sz w:val="26"/>
          <w:szCs w:val="26"/>
        </w:rPr>
        <w:t xml:space="preserve"> </w:t>
      </w:r>
      <w:r w:rsidR="00E82B9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99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z w:val="26"/>
          <w:szCs w:val="26"/>
        </w:rPr>
        <w:t>3 826 260</w:t>
      </w:r>
      <w:r w:rsidRPr="00B55202">
        <w:rPr>
          <w:rFonts w:ascii="Times New Roman" w:hAnsi="Times New Roman"/>
          <w:sz w:val="26"/>
          <w:szCs w:val="26"/>
        </w:rPr>
        <w:t xml:space="preserve">.00 </w:t>
      </w:r>
      <w:r w:rsidRPr="00B55202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2009EB5C" w14:textId="33DB8872" w:rsidR="00877696" w:rsidRDefault="00877696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202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B55202">
        <w:rPr>
          <w:rFonts w:ascii="Times New Roman" w:hAnsi="Times New Roman"/>
          <w:sz w:val="26"/>
          <w:szCs w:val="26"/>
        </w:rPr>
        <w:t>дефицит</w:t>
      </w:r>
      <w:r>
        <w:rPr>
          <w:rFonts w:ascii="Times New Roman" w:hAnsi="Times New Roman"/>
          <w:sz w:val="26"/>
          <w:szCs w:val="26"/>
        </w:rPr>
        <w:t xml:space="preserve"> (профицит) в 2025-2026 годах</w:t>
      </w:r>
      <w:r w:rsidRPr="00B55202">
        <w:rPr>
          <w:rFonts w:ascii="Times New Roman" w:hAnsi="Times New Roman"/>
          <w:sz w:val="26"/>
          <w:szCs w:val="26"/>
        </w:rPr>
        <w:t xml:space="preserve"> равным нулю.</w:t>
      </w:r>
      <w:r w:rsidR="00E82B9D">
        <w:rPr>
          <w:rFonts w:ascii="Times New Roman" w:hAnsi="Times New Roman"/>
          <w:sz w:val="26"/>
          <w:szCs w:val="26"/>
        </w:rPr>
        <w:t>»;</w:t>
      </w:r>
    </w:p>
    <w:p w14:paraId="080E56CF" w14:textId="613FC815" w:rsidR="00E82B9D" w:rsidRPr="00B55202" w:rsidRDefault="00E82B9D" w:rsidP="0087769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14:paraId="65106D86" w14:textId="30685065" w:rsidR="00B2285F" w:rsidRPr="00D7776A" w:rsidRDefault="00E82B9D" w:rsidP="00294F56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 w:rsidR="00877696" w:rsidRPr="00B55202">
        <w:rPr>
          <w:rFonts w:ascii="Times New Roman" w:hAnsi="Times New Roman"/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, в 2024 году в сумме 114 6</w:t>
      </w:r>
      <w:r>
        <w:rPr>
          <w:rFonts w:ascii="Times New Roman" w:hAnsi="Times New Roman"/>
          <w:sz w:val="26"/>
          <w:szCs w:val="26"/>
        </w:rPr>
        <w:t>29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 w:rsidR="00877696" w:rsidRPr="00B55202">
        <w:rPr>
          <w:rFonts w:ascii="Times New Roman" w:hAnsi="Times New Roman"/>
          <w:sz w:val="26"/>
          <w:szCs w:val="26"/>
        </w:rPr>
        <w:t>00.00 руб., в 2025 году в сумме 96 3</w:t>
      </w:r>
      <w:r>
        <w:rPr>
          <w:rFonts w:ascii="Times New Roman" w:hAnsi="Times New Roman"/>
          <w:sz w:val="26"/>
          <w:szCs w:val="26"/>
        </w:rPr>
        <w:t>61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="00877696" w:rsidRPr="00B55202">
        <w:rPr>
          <w:rFonts w:ascii="Times New Roman" w:hAnsi="Times New Roman"/>
          <w:sz w:val="26"/>
          <w:szCs w:val="26"/>
        </w:rPr>
        <w:t>00.00 руб., в 2026 году в сумме 95 </w:t>
      </w:r>
      <w:r>
        <w:rPr>
          <w:rFonts w:ascii="Times New Roman" w:hAnsi="Times New Roman"/>
          <w:sz w:val="26"/>
          <w:szCs w:val="26"/>
        </w:rPr>
        <w:t>619</w:t>
      </w:r>
      <w:r w:rsidR="00877696" w:rsidRPr="00B55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</w:t>
      </w:r>
      <w:r w:rsidR="00877696" w:rsidRPr="00B55202">
        <w:rPr>
          <w:rFonts w:ascii="Times New Roman" w:hAnsi="Times New Roman"/>
          <w:sz w:val="26"/>
          <w:szCs w:val="26"/>
        </w:rPr>
        <w:t>00.00 руб.</w:t>
      </w:r>
      <w:r>
        <w:rPr>
          <w:rFonts w:ascii="Times New Roman" w:hAnsi="Times New Roman"/>
          <w:sz w:val="26"/>
          <w:szCs w:val="26"/>
        </w:rPr>
        <w:t>».</w:t>
      </w:r>
    </w:p>
    <w:p w14:paraId="4A06FC40" w14:textId="13F3E421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2934C2B2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2A956B57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261FA51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436D6AA8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76AA930D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</w:t>
      </w:r>
      <w:r w:rsidR="00E82B9D">
        <w:rPr>
          <w:rFonts w:ascii="Times New Roman" w:hAnsi="Times New Roman" w:cs="Times New Roman"/>
          <w:sz w:val="26"/>
          <w:szCs w:val="26"/>
        </w:rPr>
        <w:t>6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8D84E51" w14:textId="2887E6F3" w:rsidR="00403143" w:rsidRDefault="00403143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ье 5 слова «</w:t>
      </w:r>
      <w:r w:rsidRPr="00FC1761">
        <w:rPr>
          <w:rFonts w:ascii="Times New Roman" w:hAnsi="Times New Roman" w:cs="Times New Roman"/>
          <w:sz w:val="26"/>
          <w:szCs w:val="26"/>
        </w:rPr>
        <w:t>на 2024 год в сумме 5 748 421.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FC1761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Pr="00403143">
        <w:rPr>
          <w:rFonts w:ascii="Times New Roman" w:hAnsi="Times New Roman" w:cs="Times New Roman"/>
          <w:sz w:val="26"/>
          <w:szCs w:val="26"/>
        </w:rPr>
        <w:t xml:space="preserve">8 248 421.0 </w:t>
      </w:r>
      <w:r w:rsidRPr="00FC1761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C93D93D" w14:textId="77777777" w:rsidR="002B2E9C" w:rsidRDefault="002B2E9C" w:rsidP="00BA26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25DC8164" w:rsidR="002B2E9C" w:rsidRPr="00963760" w:rsidRDefault="002B2E9C" w:rsidP="00BA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а) преамбул</w:t>
      </w:r>
      <w:r w:rsidR="00403143">
        <w:rPr>
          <w:rFonts w:ascii="Times New Roman" w:hAnsi="Times New Roman" w:cs="Times New Roman"/>
          <w:sz w:val="26"/>
          <w:szCs w:val="26"/>
        </w:rPr>
        <w:t>у изложить в новой редакции: «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 в 2024 году в сумме 41 1</w:t>
      </w:r>
      <w:r w:rsidR="00403143">
        <w:rPr>
          <w:rFonts w:ascii="Times New Roman" w:hAnsi="Times New Roman" w:cs="Times New Roman"/>
          <w:sz w:val="26"/>
          <w:szCs w:val="26"/>
        </w:rPr>
        <w:t>96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0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, в 2025 году в сумме 41 </w:t>
      </w:r>
      <w:r w:rsidR="00403143">
        <w:rPr>
          <w:rFonts w:ascii="Times New Roman" w:eastAsia="Calibri" w:hAnsi="Times New Roman" w:cs="Times New Roman"/>
          <w:sz w:val="26"/>
          <w:szCs w:val="26"/>
        </w:rPr>
        <w:t>332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 </w:t>
      </w:r>
      <w:r w:rsidR="00403143">
        <w:rPr>
          <w:rFonts w:ascii="Times New Roman" w:eastAsia="Calibri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00.0 руб., в 2026 году в сумме 41 4</w:t>
      </w:r>
      <w:r w:rsidR="00403143">
        <w:rPr>
          <w:rFonts w:ascii="Times New Roman" w:eastAsia="Calibri" w:hAnsi="Times New Roman" w:cs="Times New Roman"/>
          <w:sz w:val="26"/>
          <w:szCs w:val="26"/>
        </w:rPr>
        <w:t>66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 </w:t>
      </w:r>
      <w:r w:rsidR="00403143">
        <w:rPr>
          <w:rFonts w:ascii="Times New Roman" w:eastAsia="Calibri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eastAsia="Calibri" w:hAnsi="Times New Roman" w:cs="Times New Roman"/>
          <w:sz w:val="26"/>
          <w:szCs w:val="26"/>
        </w:rPr>
        <w:t>00.0 руб. направляются:</w:t>
      </w:r>
      <w:r w:rsidR="00403143">
        <w:rPr>
          <w:rFonts w:ascii="Times New Roman" w:eastAsia="Calibri" w:hAnsi="Times New Roman" w:cs="Times New Roman"/>
          <w:sz w:val="26"/>
          <w:szCs w:val="26"/>
        </w:rPr>
        <w:t>»;</w:t>
      </w:r>
      <w:r w:rsidRPr="009637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B8BBE" w14:textId="105226E2" w:rsidR="00403143" w:rsidRPr="00294F56" w:rsidRDefault="00963760" w:rsidP="00BA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б) подпункт </w:t>
      </w:r>
      <w:r w:rsidR="00403143">
        <w:rPr>
          <w:rFonts w:ascii="Times New Roman" w:hAnsi="Times New Roman" w:cs="Times New Roman"/>
          <w:sz w:val="26"/>
          <w:szCs w:val="26"/>
        </w:rPr>
        <w:t>7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>на повышение заработной платы работникам муниципальных учреждений культуры Тверской области в 2024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, в 2025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, в 2026 году в сумме 3 81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 6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1D8CBFA3" w14:textId="03D2DD9A" w:rsidR="00403143" w:rsidRPr="00294F56" w:rsidRDefault="00963760" w:rsidP="00BA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в) подпункт </w:t>
      </w:r>
      <w:r w:rsidR="00403143">
        <w:rPr>
          <w:rFonts w:ascii="Times New Roman" w:hAnsi="Times New Roman" w:cs="Times New Roman"/>
          <w:sz w:val="26"/>
          <w:szCs w:val="26"/>
        </w:rPr>
        <w:t>10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в 2024 году в сумме </w:t>
      </w:r>
      <w:r w:rsidR="00403143">
        <w:rPr>
          <w:rFonts w:ascii="Times New Roman" w:hAnsi="Times New Roman" w:cs="Times New Roman"/>
          <w:sz w:val="26"/>
          <w:szCs w:val="26"/>
        </w:rPr>
        <w:t>139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4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, в 2025 году в сумме 15</w:t>
      </w:r>
      <w:r w:rsidR="00403143">
        <w:rPr>
          <w:rFonts w:ascii="Times New Roman" w:hAnsi="Times New Roman" w:cs="Times New Roman"/>
          <w:sz w:val="26"/>
          <w:szCs w:val="26"/>
        </w:rPr>
        <w:t>3</w:t>
      </w:r>
      <w:r w:rsidR="00403143" w:rsidRPr="00B55202">
        <w:rPr>
          <w:rFonts w:ascii="Times New Roman" w:hAnsi="Times New Roman" w:cs="Times New Roman"/>
          <w:sz w:val="26"/>
          <w:szCs w:val="26"/>
        </w:rPr>
        <w:t> 200.0 руб., в 2026 году в сумме 1</w:t>
      </w:r>
      <w:r w:rsidR="00403143">
        <w:rPr>
          <w:rFonts w:ascii="Times New Roman" w:hAnsi="Times New Roman" w:cs="Times New Roman"/>
          <w:sz w:val="26"/>
          <w:szCs w:val="26"/>
        </w:rPr>
        <w:t>67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2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554DBCD5" w14:textId="572762F6" w:rsidR="00403143" w:rsidRPr="00294F56" w:rsidRDefault="00963760" w:rsidP="00BA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г) подпункт </w:t>
      </w:r>
      <w:r w:rsidR="00403143">
        <w:rPr>
          <w:rFonts w:ascii="Times New Roman" w:hAnsi="Times New Roman" w:cs="Times New Roman"/>
          <w:sz w:val="26"/>
          <w:szCs w:val="26"/>
        </w:rPr>
        <w:t>13 изложить в новой редакции: «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на государственную регистрацию актов гражданского состояния в 2024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00.0 руб., в 2025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 xml:space="preserve">00.0 руб., в 2026 году в сумме </w:t>
      </w:r>
      <w:r w:rsidR="00403143">
        <w:rPr>
          <w:rFonts w:ascii="Times New Roman" w:hAnsi="Times New Roman" w:cs="Times New Roman"/>
          <w:sz w:val="26"/>
          <w:szCs w:val="26"/>
        </w:rPr>
        <w:t>84</w:t>
      </w:r>
      <w:r w:rsidR="00403143" w:rsidRPr="00B55202">
        <w:rPr>
          <w:rFonts w:ascii="Times New Roman" w:hAnsi="Times New Roman" w:cs="Times New Roman"/>
          <w:sz w:val="26"/>
          <w:szCs w:val="26"/>
        </w:rPr>
        <w:t> </w:t>
      </w:r>
      <w:r w:rsidR="00403143">
        <w:rPr>
          <w:rFonts w:ascii="Times New Roman" w:hAnsi="Times New Roman" w:cs="Times New Roman"/>
          <w:sz w:val="26"/>
          <w:szCs w:val="26"/>
        </w:rPr>
        <w:t>9</w:t>
      </w:r>
      <w:r w:rsidR="00403143" w:rsidRPr="00B55202">
        <w:rPr>
          <w:rFonts w:ascii="Times New Roman" w:hAnsi="Times New Roman" w:cs="Times New Roman"/>
          <w:sz w:val="26"/>
          <w:szCs w:val="26"/>
        </w:rPr>
        <w:t>00.0 руб.;</w:t>
      </w:r>
      <w:r w:rsidR="00403143">
        <w:rPr>
          <w:rFonts w:ascii="Times New Roman" w:hAnsi="Times New Roman" w:cs="Times New Roman"/>
          <w:sz w:val="26"/>
          <w:szCs w:val="26"/>
        </w:rPr>
        <w:t>»;</w:t>
      </w:r>
    </w:p>
    <w:p w14:paraId="3EBF14C8" w14:textId="7874A862" w:rsidR="00403143" w:rsidRPr="00403143" w:rsidRDefault="00963760" w:rsidP="00BA26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143">
        <w:rPr>
          <w:rFonts w:ascii="Times New Roman" w:hAnsi="Times New Roman" w:cs="Times New Roman"/>
          <w:sz w:val="26"/>
          <w:szCs w:val="26"/>
        </w:rPr>
        <w:t xml:space="preserve">д) подпункт 15 </w:t>
      </w:r>
      <w:r w:rsidR="00403143" w:rsidRPr="00403143">
        <w:rPr>
          <w:rFonts w:ascii="Times New Roman" w:hAnsi="Times New Roman" w:cs="Times New Roman"/>
          <w:sz w:val="26"/>
          <w:szCs w:val="26"/>
        </w:rPr>
        <w:t xml:space="preserve">изложить в новой редакции: «на обеспечение гарантий прав граждан на получение общедоступного и бесплатного дошкольного, начального </w:t>
      </w:r>
      <w:r w:rsidR="00403143" w:rsidRPr="00403143">
        <w:rPr>
          <w:rFonts w:ascii="Times New Roman" w:hAnsi="Times New Roman" w:cs="Times New Roman"/>
          <w:sz w:val="26"/>
          <w:szCs w:val="26"/>
        </w:rPr>
        <w:lastRenderedPageBreak/>
        <w:t>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2024 году в сумме 14 578 </w:t>
      </w:r>
      <w:r w:rsidR="00294F56">
        <w:rPr>
          <w:rFonts w:ascii="Times New Roman" w:hAnsi="Times New Roman" w:cs="Times New Roman"/>
          <w:sz w:val="26"/>
          <w:szCs w:val="26"/>
        </w:rPr>
        <w:t>3</w:t>
      </w:r>
      <w:r w:rsidR="00403143" w:rsidRPr="00403143">
        <w:rPr>
          <w:rFonts w:ascii="Times New Roman" w:hAnsi="Times New Roman" w:cs="Times New Roman"/>
          <w:sz w:val="26"/>
          <w:szCs w:val="26"/>
        </w:rPr>
        <w:t>00.0 руб., в 2025 году в сумме 14 581 000.0 руб., в 2026 году в сумме 14 581 000.0 руб.;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BB48CEF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</w:t>
      </w:r>
      <w:r w:rsidR="00294F56">
        <w:rPr>
          <w:sz w:val="26"/>
          <w:szCs w:val="26"/>
        </w:rPr>
        <w:t>4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678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4924FD7A" w14:textId="77777777" w:rsidR="00FB0771" w:rsidRDefault="00FB0771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BA26FB">
          <w:pgSz w:w="11907" w:h="16839"/>
          <w:pgMar w:top="1134" w:right="850" w:bottom="1134" w:left="1701" w:header="720" w:footer="720" w:gutter="0"/>
          <w:pgNumType w:start="17"/>
          <w:cols w:space="720"/>
          <w:docGrid w:linePitch="326"/>
        </w:sectPr>
      </w:pPr>
    </w:p>
    <w:p w14:paraId="0401CC45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54062F4F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bookmarkStart w:id="0" w:name="_Hlk140651173"/>
      <w:r w:rsidRPr="00936E2F">
        <w:t>к решению Думы ЗАТО Солнечный</w:t>
      </w:r>
    </w:p>
    <w:p w14:paraId="0C51C50A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3800D438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12DA3C0B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на 20</w:t>
      </w:r>
      <w:r>
        <w:t>24</w:t>
      </w:r>
      <w:r w:rsidRPr="00936E2F">
        <w:t xml:space="preserve"> год и плановый период 20</w:t>
      </w:r>
      <w:r>
        <w:t>25</w:t>
      </w:r>
      <w:r w:rsidRPr="00936E2F">
        <w:t xml:space="preserve"> и 202</w:t>
      </w:r>
      <w:r>
        <w:t>6</w:t>
      </w:r>
      <w:r w:rsidRPr="00936E2F">
        <w:t xml:space="preserve"> годов»</w:t>
      </w:r>
    </w:p>
    <w:bookmarkEnd w:id="0"/>
    <w:p w14:paraId="593E2159" w14:textId="77777777" w:rsidR="00FB0771" w:rsidRPr="00997A64" w:rsidRDefault="00FB0771" w:rsidP="00FB0771">
      <w:pPr>
        <w:ind w:firstLine="0"/>
        <w:jc w:val="right"/>
      </w:pPr>
      <w:r w:rsidRPr="00936E2F">
        <w:t>от</w:t>
      </w:r>
      <w:r>
        <w:t xml:space="preserve"> 24.01.2024</w:t>
      </w:r>
      <w:r>
        <w:rPr>
          <w:lang w:val="en-US"/>
        </w:rPr>
        <w:t xml:space="preserve"> </w:t>
      </w:r>
      <w:r w:rsidRPr="00936E2F">
        <w:t>№</w:t>
      </w:r>
      <w:r>
        <w:t xml:space="preserve"> 123-6  </w:t>
      </w:r>
    </w:p>
    <w:p w14:paraId="3F924BBE" w14:textId="77777777" w:rsidR="00FB0771" w:rsidRPr="00997A64" w:rsidRDefault="00FB0771" w:rsidP="00FB0771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4781"/>
        <w:gridCol w:w="1986"/>
        <w:gridCol w:w="2006"/>
        <w:gridCol w:w="2255"/>
      </w:tblGrid>
      <w:tr w:rsidR="00FB0771" w:rsidRPr="00EB4856" w14:paraId="54365030" w14:textId="77777777" w:rsidTr="00906275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8DE4" w14:textId="77777777" w:rsidR="00FB0771" w:rsidRPr="00090E03" w:rsidRDefault="00FB0771" w:rsidP="00FB0771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4</w:t>
            </w:r>
            <w:r w:rsidRPr="00090E03">
              <w:t xml:space="preserve"> год и плановый период 202</w:t>
            </w:r>
            <w:r>
              <w:t>5</w:t>
            </w:r>
            <w:r w:rsidRPr="00090E03">
              <w:t xml:space="preserve"> и 202</w:t>
            </w:r>
            <w:r>
              <w:t>6</w:t>
            </w:r>
            <w:r w:rsidRPr="00090E03">
              <w:t xml:space="preserve"> годов</w:t>
            </w:r>
          </w:p>
          <w:p w14:paraId="7B0043CF" w14:textId="77777777" w:rsidR="00FB0771" w:rsidRPr="00EB4856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FB0771" w:rsidRPr="00EB4856" w14:paraId="47826534" w14:textId="77777777" w:rsidTr="00FB0771">
        <w:trPr>
          <w:trHeight w:val="45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22C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EB891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08F" w14:textId="77777777" w:rsidR="00FB0771" w:rsidRPr="00EB4856" w:rsidRDefault="00FB0771" w:rsidP="00FB0771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EA4" w14:textId="77777777" w:rsidR="00FB0771" w:rsidRPr="00EB4856" w:rsidRDefault="00FB0771" w:rsidP="00FB0771">
            <w:pPr>
              <w:ind w:firstLine="0"/>
              <w:jc w:val="center"/>
            </w:pPr>
            <w:r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A9D" w14:textId="77777777" w:rsidR="00FB0771" w:rsidRPr="00EB4856" w:rsidRDefault="00FB0771" w:rsidP="00FB0771">
            <w:pPr>
              <w:ind w:firstLine="0"/>
              <w:jc w:val="center"/>
            </w:pPr>
            <w:r>
              <w:t>2026 год</w:t>
            </w:r>
          </w:p>
        </w:tc>
      </w:tr>
      <w:tr w:rsidR="00FB0771" w:rsidRPr="00EB4856" w14:paraId="4F7AE328" w14:textId="77777777" w:rsidTr="00FB0771">
        <w:trPr>
          <w:trHeight w:val="31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504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20C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9C0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153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95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5</w:t>
            </w:r>
          </w:p>
        </w:tc>
      </w:tr>
      <w:tr w:rsidR="00FB0771" w:rsidRPr="00EB4856" w14:paraId="5A90C4B1" w14:textId="77777777" w:rsidTr="00FB0771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39A" w14:textId="77777777" w:rsidR="00FB0771" w:rsidRPr="00EB4856" w:rsidRDefault="00FB0771" w:rsidP="00FB077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E44" w14:textId="77777777" w:rsidR="00FB0771" w:rsidRPr="00EB4856" w:rsidRDefault="00FB0771" w:rsidP="00FB077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FF1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875 706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9735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9E3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B0771" w:rsidRPr="00EB4856" w14:paraId="64F74D26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239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6271" w14:textId="77777777" w:rsidR="00FB0771" w:rsidRPr="00EB4856" w:rsidRDefault="00FB0771" w:rsidP="00FB077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34BD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E62B" w14:textId="77777777" w:rsidR="00FB0771" w:rsidRPr="00912535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rPr>
                <w:bCs/>
              </w:rPr>
              <w:t>-</w:t>
            </w:r>
            <w:r w:rsidRPr="00912535">
              <w:t>119 426 012</w:t>
            </w:r>
            <w:r w:rsidRPr="00912535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B93E" w14:textId="77777777" w:rsidR="00FB0771" w:rsidRPr="00912535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rPr>
                <w:bCs/>
              </w:rPr>
              <w:t>-</w:t>
            </w:r>
            <w:r w:rsidRPr="00912535">
              <w:t>117 992 099</w:t>
            </w:r>
            <w:r w:rsidRPr="00912535">
              <w:rPr>
                <w:bCs/>
              </w:rPr>
              <w:t>,0</w:t>
            </w:r>
          </w:p>
        </w:tc>
      </w:tr>
      <w:tr w:rsidR="00FB0771" w:rsidRPr="00EB4856" w14:paraId="2092E365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B89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F3B6" w14:textId="77777777" w:rsidR="00FB0771" w:rsidRPr="00EB4856" w:rsidRDefault="00FB0771" w:rsidP="00FB077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918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4D4B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D2242C">
              <w:rPr>
                <w:bCs/>
              </w:rPr>
              <w:t>-</w:t>
            </w: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1615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A44F11">
              <w:rPr>
                <w:bCs/>
              </w:rPr>
              <w:t>-</w:t>
            </w: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7421337" w14:textId="77777777" w:rsidTr="00FB0771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345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623" w14:textId="77777777" w:rsidR="00FB0771" w:rsidRPr="00EB4856" w:rsidRDefault="00FB0771" w:rsidP="00FB077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E86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C14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D2242C">
              <w:rPr>
                <w:bCs/>
              </w:rPr>
              <w:t>-</w:t>
            </w: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C9A8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A44F11">
              <w:rPr>
                <w:bCs/>
              </w:rPr>
              <w:t>-</w:t>
            </w: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2444C3F1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F0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B3F" w14:textId="77777777" w:rsidR="00FB0771" w:rsidRPr="00EB4856" w:rsidRDefault="00FB0771" w:rsidP="00FB077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62D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B1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307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6B0DD73" w14:textId="77777777" w:rsidTr="00FB0771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A91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0A98" w14:textId="77777777" w:rsidR="00FB0771" w:rsidRPr="00EB4856" w:rsidRDefault="00FB0771" w:rsidP="00FB077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550B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4929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6C48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03D192E6" w14:textId="77777777" w:rsidTr="00FB0771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FB6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ECE" w14:textId="77777777" w:rsidR="00FB0771" w:rsidRPr="00EB4856" w:rsidRDefault="00FB0771" w:rsidP="00FB077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2CB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2C57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B54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D8BE36B" w14:textId="77777777" w:rsidTr="00906275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D46F1" w14:textId="77777777" w:rsidR="00FB0771" w:rsidRPr="00EB4856" w:rsidRDefault="00FB0771" w:rsidP="00FB077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46AC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875 706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F406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6537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AA0640E" w14:textId="77777777" w:rsidR="00FB0771" w:rsidRPr="00997A64" w:rsidRDefault="00FB0771" w:rsidP="00FB0771">
      <w:pPr>
        <w:ind w:firstLine="0"/>
      </w:pPr>
    </w:p>
    <w:p w14:paraId="118A6824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7D26444C" w14:textId="77777777" w:rsidR="00FB0771" w:rsidRPr="000F3B7A" w:rsidRDefault="00FB0771" w:rsidP="00FB0771">
      <w:pPr>
        <w:tabs>
          <w:tab w:val="left" w:pos="-5245"/>
        </w:tabs>
        <w:ind w:firstLine="0"/>
        <w:jc w:val="right"/>
      </w:pPr>
      <w:bookmarkStart w:id="1" w:name="_Hlk122590907"/>
      <w:r w:rsidRPr="000F3B7A">
        <w:lastRenderedPageBreak/>
        <w:t>Приложение № 2</w:t>
      </w:r>
    </w:p>
    <w:p w14:paraId="4017059B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4E3ED7A9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5BE44BC1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603B1164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на 20</w:t>
      </w:r>
      <w:r>
        <w:t>24</w:t>
      </w:r>
      <w:r w:rsidRPr="00936E2F">
        <w:t xml:space="preserve"> год и плановый период 20</w:t>
      </w:r>
      <w:r>
        <w:t>25</w:t>
      </w:r>
      <w:r w:rsidRPr="00936E2F">
        <w:t xml:space="preserve"> и 202</w:t>
      </w:r>
      <w:r>
        <w:t>6</w:t>
      </w:r>
      <w:r w:rsidRPr="00936E2F">
        <w:t xml:space="preserve"> годов»</w:t>
      </w:r>
    </w:p>
    <w:p w14:paraId="551700D8" w14:textId="77777777" w:rsidR="00FB0771" w:rsidRPr="000F3B7A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4.01.2024</w:t>
      </w:r>
      <w:r w:rsidRPr="000F3FD1">
        <w:rPr>
          <w:rFonts w:ascii="Times New Roman" w:hAnsi="Times New Roman" w:cs="Times New Roman"/>
          <w:sz w:val="24"/>
          <w:szCs w:val="24"/>
        </w:rPr>
        <w:t xml:space="preserve">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3-6</w:t>
      </w:r>
    </w:p>
    <w:p w14:paraId="6E883E4D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CAF606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344D2D4E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0FCFDD2F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0F3B7A">
        <w:rPr>
          <w:rFonts w:ascii="Times New Roman" w:hAnsi="Times New Roman"/>
          <w:sz w:val="24"/>
          <w:szCs w:val="24"/>
        </w:rPr>
        <w:t>2024 год и плановый период 2025 и 2026 годов</w:t>
      </w:r>
    </w:p>
    <w:p w14:paraId="3465115E" w14:textId="77777777" w:rsidR="00FB0771" w:rsidRPr="000F3B7A" w:rsidRDefault="00FB0771" w:rsidP="00FB07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156"/>
        <w:gridCol w:w="2256"/>
        <w:gridCol w:w="1716"/>
        <w:gridCol w:w="1716"/>
        <w:gridCol w:w="1716"/>
      </w:tblGrid>
      <w:tr w:rsidR="00FB0771" w:rsidRPr="000F3B7A" w14:paraId="61476926" w14:textId="77777777" w:rsidTr="00906275">
        <w:trPr>
          <w:trHeight w:val="439"/>
          <w:tblHeader/>
        </w:trPr>
        <w:tc>
          <w:tcPr>
            <w:tcW w:w="2530" w:type="pct"/>
            <w:vMerge w:val="restart"/>
            <w:shd w:val="clear" w:color="FFFFFF" w:fill="auto"/>
            <w:vAlign w:val="center"/>
          </w:tcPr>
          <w:p w14:paraId="24580CF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FFFFFF" w:fill="auto"/>
            <w:vAlign w:val="center"/>
          </w:tcPr>
          <w:p w14:paraId="60F5C34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Классификатор доходов</w:t>
            </w:r>
          </w:p>
        </w:tc>
        <w:tc>
          <w:tcPr>
            <w:tcW w:w="1697" w:type="pct"/>
            <w:gridSpan w:val="3"/>
            <w:shd w:val="clear" w:color="FFFFFF" w:fill="auto"/>
            <w:vAlign w:val="center"/>
          </w:tcPr>
          <w:p w14:paraId="4F5093E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Сумма, руб.</w:t>
            </w:r>
          </w:p>
        </w:tc>
      </w:tr>
      <w:tr w:rsidR="00FB0771" w:rsidRPr="000F3B7A" w14:paraId="163CC67A" w14:textId="77777777" w:rsidTr="00906275">
        <w:trPr>
          <w:trHeight w:val="439"/>
          <w:tblHeader/>
        </w:trPr>
        <w:tc>
          <w:tcPr>
            <w:tcW w:w="2530" w:type="pct"/>
            <w:vMerge/>
            <w:shd w:val="clear" w:color="FFFFFF" w:fill="auto"/>
            <w:vAlign w:val="center"/>
          </w:tcPr>
          <w:p w14:paraId="0B99BB49" w14:textId="77777777" w:rsidR="00FB0771" w:rsidRPr="000F3B7A" w:rsidRDefault="00FB0771" w:rsidP="00FB0771">
            <w:pPr>
              <w:ind w:firstLine="0"/>
              <w:jc w:val="center"/>
            </w:pPr>
          </w:p>
        </w:tc>
        <w:tc>
          <w:tcPr>
            <w:tcW w:w="773" w:type="pct"/>
            <w:vMerge/>
            <w:shd w:val="clear" w:color="FFFFFF" w:fill="auto"/>
            <w:vAlign w:val="center"/>
          </w:tcPr>
          <w:p w14:paraId="23B2A940" w14:textId="77777777" w:rsidR="00FB0771" w:rsidRPr="000F3B7A" w:rsidRDefault="00FB0771" w:rsidP="00FB0771">
            <w:pPr>
              <w:ind w:firstLine="0"/>
              <w:jc w:val="center"/>
            </w:pPr>
          </w:p>
        </w:tc>
        <w:tc>
          <w:tcPr>
            <w:tcW w:w="546" w:type="pct"/>
            <w:shd w:val="clear" w:color="FFFFFF" w:fill="auto"/>
            <w:vAlign w:val="center"/>
          </w:tcPr>
          <w:p w14:paraId="1813CBE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4 год</w:t>
            </w:r>
          </w:p>
        </w:tc>
        <w:tc>
          <w:tcPr>
            <w:tcW w:w="581" w:type="pct"/>
            <w:shd w:val="clear" w:color="FFFFFF" w:fill="auto"/>
            <w:vAlign w:val="center"/>
          </w:tcPr>
          <w:p w14:paraId="4A82139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5 год</w:t>
            </w:r>
          </w:p>
        </w:tc>
        <w:tc>
          <w:tcPr>
            <w:tcW w:w="570" w:type="pct"/>
            <w:shd w:val="clear" w:color="FFFFFF" w:fill="auto"/>
            <w:vAlign w:val="center"/>
          </w:tcPr>
          <w:p w14:paraId="7B375EC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6 год</w:t>
            </w:r>
          </w:p>
        </w:tc>
      </w:tr>
      <w:tr w:rsidR="00FB0771" w:rsidRPr="000F3B7A" w14:paraId="0D63E54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96EE4B" w14:textId="77777777" w:rsidR="00FB0771" w:rsidRPr="000F3B7A" w:rsidRDefault="00FB0771" w:rsidP="00FB0771">
            <w:pPr>
              <w:ind w:firstLine="0"/>
            </w:pPr>
            <w:r w:rsidRPr="000F3B7A">
              <w:t>НАЛОГОВЫЕ И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40810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EA28B7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 966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CCDF8C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 064 1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CCBC6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 372 199.00</w:t>
            </w:r>
          </w:p>
        </w:tc>
      </w:tr>
      <w:tr w:rsidR="00FB0771" w:rsidRPr="000F3B7A" w14:paraId="79CE10D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C5EA66F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ПРИБЫЛЬ,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23D686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7E9C998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EE789D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39EAFE2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3 532 340.00</w:t>
            </w:r>
          </w:p>
        </w:tc>
      </w:tr>
      <w:tr w:rsidR="00FB0771" w:rsidRPr="000F3B7A" w14:paraId="1732596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16A1573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DC5BFE9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6600D1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E3BF3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52C7FE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 532 340.00</w:t>
            </w:r>
          </w:p>
        </w:tc>
      </w:tr>
      <w:tr w:rsidR="00FB0771" w:rsidRPr="000F3B7A" w14:paraId="2DD597D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19C20D5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A43423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1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F711BB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5 070 24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1417AE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240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158D2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 385 690.00</w:t>
            </w:r>
          </w:p>
        </w:tc>
      </w:tr>
      <w:tr w:rsidR="00FB0771" w:rsidRPr="000F3B7A" w14:paraId="00993FC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2FF30A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88BCD3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2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4C266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4 3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6AD19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1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6F7EF0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7 935.00</w:t>
            </w:r>
          </w:p>
        </w:tc>
      </w:tr>
      <w:tr w:rsidR="00FB0771" w:rsidRPr="000F3B7A" w14:paraId="0E92A6AB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307F2D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8B989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3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68F9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0 4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53318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433B42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7 350.00</w:t>
            </w:r>
          </w:p>
        </w:tc>
      </w:tr>
      <w:tr w:rsidR="00FB0771" w:rsidRPr="000F3B7A" w14:paraId="2EA868EB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109C94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53A4E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8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EAAC5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BE1EE0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0 1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746DE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 365.00</w:t>
            </w:r>
          </w:p>
        </w:tc>
      </w:tr>
      <w:tr w:rsidR="00FB0771" w:rsidRPr="000F3B7A" w14:paraId="6F2BF13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DCDD5D7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91641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BA593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7FC908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F41822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24 179.00</w:t>
            </w:r>
          </w:p>
        </w:tc>
      </w:tr>
      <w:tr w:rsidR="00FB0771" w:rsidRPr="000F3B7A" w14:paraId="20604EE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3D15793" w14:textId="77777777" w:rsidR="00FB0771" w:rsidRPr="000F3B7A" w:rsidRDefault="00FB0771" w:rsidP="00FB0771">
            <w:pPr>
              <w:ind w:firstLine="0"/>
            </w:pPr>
            <w:r w:rsidRPr="000F3B7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19434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1378A7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AC882A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948FEB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24 179.00</w:t>
            </w:r>
          </w:p>
        </w:tc>
      </w:tr>
      <w:tr w:rsidR="00FB0771" w:rsidRPr="000F3B7A" w14:paraId="4765DD9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9BEE183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ADE14E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3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D522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0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AA011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F7C5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94 800.00</w:t>
            </w:r>
          </w:p>
        </w:tc>
      </w:tr>
      <w:tr w:rsidR="00FB0771" w:rsidRPr="000F3B7A" w14:paraId="3C25C0B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9F31930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E1A21C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4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B8E92E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0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7A5959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0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66858D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100.00</w:t>
            </w:r>
          </w:p>
        </w:tc>
      </w:tr>
      <w:tr w:rsidR="00FB0771" w:rsidRPr="000F3B7A" w14:paraId="48F2599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F5E3F2A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DA9E13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5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319BD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6 8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F35B0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6 34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B752D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56 190.00</w:t>
            </w:r>
          </w:p>
        </w:tc>
      </w:tr>
      <w:tr w:rsidR="00FB0771" w:rsidRPr="000F3B7A" w14:paraId="31CEE5E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4642BB6" w14:textId="77777777" w:rsidR="00FB0771" w:rsidRPr="000F3B7A" w:rsidRDefault="00FB0771" w:rsidP="00FB0771">
            <w:pPr>
              <w:ind w:firstLine="0"/>
            </w:pPr>
            <w:r w:rsidRPr="000F3B7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F3B7A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ED928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lastRenderedPageBreak/>
              <w:t>1030226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1AFB5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5 8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02A131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6 838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2A962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7 911.00</w:t>
            </w:r>
          </w:p>
        </w:tc>
      </w:tr>
      <w:tr w:rsidR="00FB0771" w:rsidRPr="000F3B7A" w14:paraId="69EFFFA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956AE4D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СОВОКУПНЫЙ ДОХОД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D69A29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5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88EE31B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863 0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AB466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905 3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1B8646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941 580.00</w:t>
            </w:r>
          </w:p>
        </w:tc>
      </w:tr>
      <w:tr w:rsidR="00FB0771" w:rsidRPr="000F3B7A" w14:paraId="37EB8D5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30AE9F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упрощен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A7DFA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3B037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41 5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301069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72 9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96662D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99 910.00</w:t>
            </w:r>
          </w:p>
        </w:tc>
      </w:tr>
      <w:tr w:rsidR="00FB0771" w:rsidRPr="000F3B7A" w14:paraId="2DFE437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99AF92" w14:textId="77777777" w:rsidR="00FB0771" w:rsidRPr="000F3B7A" w:rsidRDefault="00FB0771" w:rsidP="00FB0771">
            <w:pPr>
              <w:ind w:firstLine="0"/>
            </w:pPr>
            <w:r w:rsidRPr="000F3B7A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CF16EF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1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3C09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11 3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B3BA33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36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9F1029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7 860.00</w:t>
            </w:r>
          </w:p>
        </w:tc>
      </w:tr>
      <w:tr w:rsidR="00FB0771" w:rsidRPr="000F3B7A" w14:paraId="627528A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E6FCF08" w14:textId="77777777" w:rsidR="00FB0771" w:rsidRPr="000F3B7A" w:rsidRDefault="00FB0771" w:rsidP="00FB0771">
            <w:pPr>
              <w:ind w:firstLine="0"/>
            </w:pPr>
            <w:r w:rsidRPr="000F3B7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66175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2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9AF9C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0 21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16CA9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6 5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0BCB4E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2 050.00</w:t>
            </w:r>
          </w:p>
        </w:tc>
      </w:tr>
      <w:tr w:rsidR="00FB0771" w:rsidRPr="000F3B7A" w14:paraId="3EDEFF9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A4AE76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FC5C17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400002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9C52A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1B37F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73DF4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1 670.00</w:t>
            </w:r>
          </w:p>
        </w:tc>
      </w:tr>
      <w:tr w:rsidR="00FB0771" w:rsidRPr="000F3B7A" w14:paraId="31E9D2B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C015643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A56FBE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401002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60A327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03EF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B2ABEE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1 670.00</w:t>
            </w:r>
          </w:p>
        </w:tc>
      </w:tr>
      <w:tr w:rsidR="00FB0771" w:rsidRPr="000F3B7A" w14:paraId="643BEFF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44D466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ИМУЩЕСТВО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952FCF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6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58019F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60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643206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71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3F01F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84 920.00</w:t>
            </w:r>
          </w:p>
        </w:tc>
      </w:tr>
      <w:tr w:rsidR="00FB0771" w:rsidRPr="000F3B7A" w14:paraId="5649967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71EB9C" w14:textId="77777777" w:rsidR="00FB0771" w:rsidRPr="000F3B7A" w:rsidRDefault="00FB0771" w:rsidP="00FB0771">
            <w:pPr>
              <w:ind w:firstLine="0"/>
            </w:pPr>
            <w:r w:rsidRPr="000F3B7A">
              <w:t>Налог на имущество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68BCC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1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1FEB5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3949E3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8722A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0 000.00</w:t>
            </w:r>
          </w:p>
        </w:tc>
      </w:tr>
      <w:tr w:rsidR="00FB0771" w:rsidRPr="000F3B7A" w14:paraId="02825C7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01D6037" w14:textId="77777777" w:rsidR="00FB0771" w:rsidRPr="000F3B7A" w:rsidRDefault="00FB0771" w:rsidP="00FB0771">
            <w:pPr>
              <w:ind w:firstLine="0"/>
            </w:pPr>
            <w:r w:rsidRPr="000F3B7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200FEC9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102004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B3B58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CFA29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E9D458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0 000.00</w:t>
            </w:r>
          </w:p>
        </w:tc>
      </w:tr>
      <w:tr w:rsidR="00FB0771" w:rsidRPr="000F3B7A" w14:paraId="6F20D82C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E21E8B7" w14:textId="77777777" w:rsidR="00FB0771" w:rsidRPr="000F3B7A" w:rsidRDefault="00FB0771" w:rsidP="00FB0771">
            <w:pPr>
              <w:ind w:firstLine="0"/>
            </w:pPr>
            <w:r w:rsidRPr="000F3B7A">
              <w:t>Земельный налог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E9AA1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6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30387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F3C2F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68C4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</w:tr>
      <w:tr w:rsidR="00FB0771" w:rsidRPr="000F3B7A" w14:paraId="0D3949A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A1212A8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Земельный налог с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62AED8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60603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DA58F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93633B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652B01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</w:tr>
      <w:tr w:rsidR="00FB0771" w:rsidRPr="000F3B7A" w14:paraId="1803D52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9CB5E76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9F3CA0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0606032042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9B583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94541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6A672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</w:tr>
      <w:tr w:rsidR="00FB0771" w:rsidRPr="000F3B7A" w14:paraId="7319A95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615036B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31204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06060320421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B0EA3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015007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0BFA49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</w:tr>
      <w:tr w:rsidR="00FB0771" w:rsidRPr="000F3B7A" w14:paraId="15C13DE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A81635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CBDAA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8F929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60 7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9F813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72 2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16FBA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836 810.00</w:t>
            </w:r>
          </w:p>
        </w:tc>
      </w:tr>
      <w:tr w:rsidR="00FB0771" w:rsidRPr="000F3B7A" w14:paraId="6A038B5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1700FD9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1CBE4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0BC06A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59 39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58073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70 8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41A8F9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35 480.00</w:t>
            </w:r>
          </w:p>
        </w:tc>
      </w:tr>
      <w:tr w:rsidR="00FB0771" w:rsidRPr="000F3B7A" w14:paraId="0A9A27C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506642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3BE45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1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B3805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50A12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642C5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</w:tr>
      <w:tr w:rsidR="00FB0771" w:rsidRPr="000F3B7A" w14:paraId="3F9E391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6F3B59C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E8AF8BD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12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75470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336FC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A53E5A8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</w:tr>
      <w:tr w:rsidR="00FB0771" w:rsidRPr="000F3B7A" w14:paraId="5BD2AFA5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00359E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15AC3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2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57C8E3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681A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D3A0F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</w:tr>
      <w:tr w:rsidR="00FB0771" w:rsidRPr="000F3B7A" w14:paraId="2201CAD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A92236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924038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2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8B66C9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70212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B41E79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</w:tr>
      <w:tr w:rsidR="00FB0771" w:rsidRPr="000F3B7A" w14:paraId="45A625E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D0885B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0BDF8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3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28A268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F54B5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557D57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95 000.00</w:t>
            </w:r>
          </w:p>
        </w:tc>
      </w:tr>
      <w:tr w:rsidR="00FB0771" w:rsidRPr="000F3B7A" w14:paraId="3E99036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08F4C0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CA2177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3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6AB5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5C977E9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09DE1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95 000.00</w:t>
            </w:r>
          </w:p>
        </w:tc>
      </w:tr>
      <w:tr w:rsidR="00FB0771" w:rsidRPr="000F3B7A" w14:paraId="34908CC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F24360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B385E9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7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C9190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75BFA9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EA9D65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01 120.00</w:t>
            </w:r>
          </w:p>
        </w:tc>
      </w:tr>
      <w:tr w:rsidR="00FB0771" w:rsidRPr="000F3B7A" w14:paraId="56FA41B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7507C8" w14:textId="77777777" w:rsidR="00FB0771" w:rsidRPr="000F3B7A" w:rsidRDefault="00FB0771" w:rsidP="00FB0771">
            <w:pPr>
              <w:ind w:firstLine="0"/>
            </w:pPr>
            <w:r w:rsidRPr="000F3B7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B84F8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10507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D0F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D34C8E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0D015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01 120.00</w:t>
            </w:r>
          </w:p>
        </w:tc>
      </w:tr>
      <w:tr w:rsidR="00FB0771" w:rsidRPr="000F3B7A" w14:paraId="061D65A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9B92AFB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B2BCE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9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06662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B88C2E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8A9D35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</w:tr>
      <w:tr w:rsidR="00FB0771" w:rsidRPr="000F3B7A" w14:paraId="67E60B6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0D1A896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63D5210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904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822C4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1E921A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7BD655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</w:tr>
      <w:tr w:rsidR="00FB0771" w:rsidRPr="000F3B7A" w14:paraId="0EB5C2D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F5174B7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F7970D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904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6AB04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F8820E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AA2482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</w:tr>
      <w:tr w:rsidR="00FB0771" w:rsidRPr="000F3B7A" w14:paraId="2321832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DFFF244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EFDFDD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FFBA3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D9757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1FDDD5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422F721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7B0AD74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FB2FE1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30100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68A46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378D3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5E354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 052 370.00</w:t>
            </w:r>
          </w:p>
        </w:tc>
      </w:tr>
      <w:tr w:rsidR="00FB0771" w:rsidRPr="000F3B7A" w14:paraId="3A92F7F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13888CA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E47C35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130199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7DDA6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2FFF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F7159E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0D15C05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3409587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B5361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30199404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5E9906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C54F2F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FAC9A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2B80DFE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67F97F5" w14:textId="77777777" w:rsidR="00FB0771" w:rsidRPr="000F3B7A" w:rsidRDefault="00FB0771" w:rsidP="00FB0771">
            <w:pPr>
              <w:ind w:firstLine="0"/>
            </w:pPr>
            <w:r w:rsidRPr="000F3B7A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F542C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1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0F7A0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69 47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7C9942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92 2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461A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15 940.00</w:t>
            </w:r>
          </w:p>
        </w:tc>
      </w:tr>
      <w:tr w:rsidR="00FB0771" w:rsidRPr="000F3B7A" w14:paraId="27C9482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19ADE8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3157B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2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FF481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57EA70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6DA826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</w:tr>
      <w:tr w:rsidR="00FB0771" w:rsidRPr="000F3B7A" w14:paraId="3B7C3FE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FE152AF" w14:textId="77777777" w:rsidR="00FB0771" w:rsidRPr="000F3B7A" w:rsidRDefault="00FB0771" w:rsidP="00FB0771">
            <w:pPr>
              <w:ind w:firstLine="0"/>
            </w:pPr>
            <w:r w:rsidRPr="000F3B7A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22DF9F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3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DB2BE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2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B303F7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26 3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4FEBBE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9 450.00</w:t>
            </w:r>
          </w:p>
        </w:tc>
      </w:tr>
      <w:tr w:rsidR="00FB0771" w:rsidRPr="000F3B7A" w14:paraId="669BC49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AC3B5D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6E2C55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30199404004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7A7B90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8714C9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93B53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</w:tr>
      <w:tr w:rsidR="00FB0771" w:rsidRPr="000F3B7A" w14:paraId="16C0B8A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D1A4E2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5AF254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7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35F0F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69B60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7864D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3611C16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A7811B7" w14:textId="77777777" w:rsidR="00FB0771" w:rsidRPr="000F3B7A" w:rsidRDefault="00FB0771" w:rsidP="00FB0771">
            <w:pPr>
              <w:ind w:firstLine="0"/>
            </w:pPr>
            <w:r w:rsidRPr="000F3B7A">
              <w:t>Инициативные платеж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B4C84C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715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8EA4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4302D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D16B6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184E02A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348F36" w14:textId="77777777" w:rsidR="00FB0771" w:rsidRPr="000F3B7A" w:rsidRDefault="00FB0771" w:rsidP="00FB0771">
            <w:pPr>
              <w:ind w:firstLine="0"/>
            </w:pPr>
            <w:r w:rsidRPr="000F3B7A">
              <w:t>Инициативные платежи, зачисляемые в бюджеты городских округов (замена освещения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66F6D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71502004900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176E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F6A4F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22DB9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1B4E3C55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3C76967" w14:textId="77777777" w:rsidR="00FB0771" w:rsidRPr="000F3B7A" w:rsidRDefault="00FB0771" w:rsidP="00FB0771">
            <w:pPr>
              <w:ind w:firstLine="0"/>
            </w:pPr>
            <w:r w:rsidRPr="000F3B7A">
              <w:t>БЕЗВОЗМЕЗДНЫЕ ПОСТУПЛ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4234D8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61842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D18167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0230A4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95 619 900.00</w:t>
            </w:r>
          </w:p>
        </w:tc>
      </w:tr>
      <w:tr w:rsidR="00FB0771" w:rsidRPr="000F3B7A" w14:paraId="7B5D45A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36D49FE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2BC693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11C676E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B88648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7044F25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95 619 900.00</w:t>
            </w:r>
          </w:p>
        </w:tc>
      </w:tr>
      <w:tr w:rsidR="00FB0771" w:rsidRPr="000F3B7A" w14:paraId="0332DF2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4474588" w14:textId="77777777" w:rsidR="00FB0771" w:rsidRPr="000F3B7A" w:rsidRDefault="00FB0771" w:rsidP="00FB0771">
            <w:pPr>
              <w:ind w:firstLine="0"/>
            </w:pPr>
            <w:r w:rsidRPr="000F3B7A">
              <w:t>Дота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D434F1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1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A3E19A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B6AA5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4FD88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4 153 000.00</w:t>
            </w:r>
          </w:p>
        </w:tc>
      </w:tr>
      <w:tr w:rsidR="00FB0771" w:rsidRPr="000F3B7A" w14:paraId="3328C22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1A7BDC6" w14:textId="77777777" w:rsidR="00FB0771" w:rsidRPr="000F3B7A" w:rsidRDefault="00FB0771" w:rsidP="00FB0771">
            <w:pPr>
              <w:ind w:firstLine="0"/>
            </w:pPr>
            <w:r w:rsidRPr="000F3B7A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B28304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15010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D0A1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1D674A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464D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4 153 000.00</w:t>
            </w:r>
          </w:p>
        </w:tc>
      </w:tr>
      <w:tr w:rsidR="00FB0771" w:rsidRPr="000F3B7A" w14:paraId="5D14A2B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DAD6DCB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159E8D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46C073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514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51B9A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509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4CB05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499 100.00</w:t>
            </w:r>
          </w:p>
        </w:tc>
      </w:tr>
      <w:tr w:rsidR="00FB0771" w:rsidRPr="000F3B7A" w14:paraId="2C4126A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B3130E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FEEF25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021604222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D440B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8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C2592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E4313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9 700.00</w:t>
            </w:r>
          </w:p>
        </w:tc>
      </w:tr>
      <w:tr w:rsidR="00FB0771" w:rsidRPr="000F3B7A" w14:paraId="0C80B83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A75CC6F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309563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5304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6DFF9B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1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97BB9F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9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A9A4CC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77 100.00</w:t>
            </w:r>
          </w:p>
        </w:tc>
      </w:tr>
      <w:tr w:rsidR="00FB0771" w:rsidRPr="000F3B7A" w14:paraId="3A48DD9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12850A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сид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2A9F5D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2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4A4D7F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8BC0A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6B87E2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</w:tr>
      <w:tr w:rsidR="00FB0771" w:rsidRPr="000F3B7A" w14:paraId="776218C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86ABB2F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9BCA2C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2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A7DA7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275EBD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0E474D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</w:tr>
      <w:tr w:rsidR="00FB0771" w:rsidRPr="000F3B7A" w14:paraId="709400E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95D02CE" w14:textId="77777777" w:rsidR="00FB0771" w:rsidRPr="000F3B7A" w:rsidRDefault="00FB0771" w:rsidP="00FB0771">
            <w:pPr>
              <w:ind w:firstLine="0"/>
            </w:pPr>
            <w:r w:rsidRPr="000F3B7A">
              <w:t>Субсидии на поддержку социальных маршрутов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041460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06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27F59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 72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05C8D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 013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BF7E83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 013 300.00</w:t>
            </w:r>
          </w:p>
        </w:tc>
      </w:tr>
      <w:tr w:rsidR="00FB0771" w:rsidRPr="000F3B7A" w14:paraId="3A84E77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8F2D0D0" w14:textId="77777777" w:rsidR="00FB0771" w:rsidRPr="000F3B7A" w:rsidRDefault="00FB0771" w:rsidP="00FB0771">
            <w:pPr>
              <w:ind w:firstLine="0"/>
            </w:pPr>
            <w:r w:rsidRPr="000F3B7A">
              <w:t>Субсидии на организацию отдыха детей в каникулярное врем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41BF5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071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5719B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F83686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F487A3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</w:tr>
      <w:tr w:rsidR="00FB0771" w:rsidRPr="000F3B7A" w14:paraId="09E4F10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7AFCFFE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ECAF30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AD93BE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DB5B1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42633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</w:tr>
      <w:tr w:rsidR="00FB0771" w:rsidRPr="000F3B7A" w14:paraId="4CA0311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EFE536F" w14:textId="77777777" w:rsidR="00FB0771" w:rsidRPr="000F3B7A" w:rsidRDefault="00FB0771" w:rsidP="00FB0771">
            <w:pPr>
              <w:ind w:firstLine="0"/>
            </w:pPr>
            <w:r w:rsidRPr="000F3B7A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DD3994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ABE50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7D117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312A06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</w:tr>
      <w:tr w:rsidR="00FB0771" w:rsidRPr="000F3B7A" w14:paraId="0024382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88712A6" w14:textId="77777777" w:rsidR="00FB0771" w:rsidRPr="000F3B7A" w:rsidRDefault="00FB0771" w:rsidP="00FB0771">
            <w:pPr>
              <w:ind w:firstLine="0"/>
            </w:pPr>
            <w:r w:rsidRPr="000F3B7A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0E329F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CEDE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31031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50218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</w:tr>
      <w:tr w:rsidR="00FB0771" w:rsidRPr="000F3B7A" w14:paraId="521C6FF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8A00EA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51C9F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BD7FA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83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D71B72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44CA95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0.00</w:t>
            </w:r>
          </w:p>
        </w:tc>
      </w:tr>
      <w:tr w:rsidR="00FB0771" w:rsidRPr="000F3B7A" w14:paraId="05D2158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0085FD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210F4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A5404D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681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4B659B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823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85C48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967 800.00</w:t>
            </w:r>
          </w:p>
        </w:tc>
      </w:tr>
      <w:tr w:rsidR="00FB0771" w:rsidRPr="000F3B7A" w14:paraId="550F31F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79016BB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C5037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002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22A58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35EA5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56BD67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</w:tr>
      <w:tr w:rsidR="00FB0771" w:rsidRPr="000F3B7A" w14:paraId="2E59152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2FC2340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E11E4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002904217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533CF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456D24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CCF1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</w:tr>
      <w:tr w:rsidR="00FB0771" w:rsidRPr="000F3B7A" w14:paraId="394E4BE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A8CB98F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3B7654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5118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B48BA9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5EC7C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241BE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67 200.00</w:t>
            </w:r>
          </w:p>
        </w:tc>
      </w:tr>
      <w:tr w:rsidR="00FB0771" w:rsidRPr="000F3B7A" w14:paraId="5D778C1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C28323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02D7B4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11804102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DE4687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94481B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2FEBD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7 200.00</w:t>
            </w:r>
          </w:p>
        </w:tc>
      </w:tr>
      <w:tr w:rsidR="00FB0771" w:rsidRPr="000F3B7A" w14:paraId="695367C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E4556C5" w14:textId="77777777" w:rsidR="00FB0771" w:rsidRPr="000F3B7A" w:rsidRDefault="00FB0771" w:rsidP="00FB0771">
            <w:pPr>
              <w:ind w:firstLine="0"/>
            </w:pPr>
            <w:r w:rsidRPr="000F3B7A"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1EA14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17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31EE9B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F96D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F7D92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</w:tr>
      <w:tr w:rsidR="00FB0771" w:rsidRPr="000F3B7A" w14:paraId="1D3C1F1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FC1A56C" w14:textId="77777777" w:rsidR="00FB0771" w:rsidRPr="000F3B7A" w:rsidRDefault="00FB0771" w:rsidP="00FB0771">
            <w:pPr>
              <w:ind w:firstLine="0"/>
            </w:pPr>
            <w:r w:rsidRPr="000F3B7A">
              <w:t xml:space="preserve">Субвенции бюджетам городских округов на ежемесячное денежное вознаграждение за классное руководство педагогическим </w:t>
            </w:r>
            <w:r w:rsidRPr="000F3B7A"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F3EF70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lastRenderedPageBreak/>
              <w:t>20235303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3354EF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2230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DA490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</w:tr>
      <w:tr w:rsidR="00FB0771" w:rsidRPr="000F3B7A" w14:paraId="6CF4500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6824C5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B67C6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593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CFE92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130D76F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C59BB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</w:tr>
      <w:tr w:rsidR="00FB0771" w:rsidRPr="000F3B7A" w14:paraId="5315BD2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3AF7A2E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DEF1BF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93004101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90FAF5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9C563D4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93BF1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</w:tr>
      <w:tr w:rsidR="00FB0771" w:rsidRPr="000F3B7A" w14:paraId="248C513C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407449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вен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5DDFA4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FD7C8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4391AA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C0B2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254 400.00</w:t>
            </w:r>
          </w:p>
        </w:tc>
      </w:tr>
      <w:tr w:rsidR="00FB0771" w:rsidRPr="000F3B7A" w14:paraId="709D5A9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6152CE2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567BBE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9FA88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109A8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043CC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254 400.00</w:t>
            </w:r>
          </w:p>
        </w:tc>
      </w:tr>
      <w:tr w:rsidR="00FB0771" w:rsidRPr="000F3B7A" w14:paraId="3D54B65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FA83B33" w14:textId="77777777" w:rsidR="00FB0771" w:rsidRPr="000F3B7A" w:rsidRDefault="00FB0771" w:rsidP="00FB0771">
            <w:pPr>
              <w:ind w:firstLine="0"/>
            </w:pPr>
            <w:r w:rsidRPr="000F3B7A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3F3FB2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1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F6E90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566D9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2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B5F3B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5 800.00</w:t>
            </w:r>
          </w:p>
        </w:tc>
      </w:tr>
      <w:tr w:rsidR="00FB0771" w:rsidRPr="000F3B7A" w14:paraId="73B6BCE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5E3D3E3" w14:textId="77777777" w:rsidR="00FB0771" w:rsidRPr="000F3B7A" w:rsidRDefault="00FB0771" w:rsidP="00FB0771">
            <w:pPr>
              <w:ind w:firstLine="0"/>
            </w:pPr>
            <w:r w:rsidRPr="000F3B7A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04492B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16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1BD5C0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7F974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81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1DBAE3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81 000.00</w:t>
            </w:r>
          </w:p>
        </w:tc>
      </w:tr>
      <w:tr w:rsidR="00FB0771" w:rsidRPr="000F3B7A" w14:paraId="574A970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479FD14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EEB83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7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F1DE88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025 8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96F498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146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63C3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272 700.00</w:t>
            </w:r>
          </w:p>
        </w:tc>
      </w:tr>
      <w:tr w:rsidR="00FB0771" w:rsidRPr="000F3B7A" w14:paraId="3D5EA44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90FC59" w14:textId="77777777" w:rsidR="00FB0771" w:rsidRPr="000F3B7A" w:rsidRDefault="00FB0771" w:rsidP="00FB0771">
            <w:pPr>
              <w:ind w:firstLine="0"/>
            </w:pPr>
            <w:r w:rsidRPr="000F3B7A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2DD87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114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D744C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76221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1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06B51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1 800.00</w:t>
            </w:r>
          </w:p>
        </w:tc>
      </w:tr>
      <w:tr w:rsidR="00FB0771" w:rsidRPr="000F3B7A" w14:paraId="0E6A79B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D0041D" w14:textId="77777777" w:rsidR="00FB0771" w:rsidRPr="000F3B7A" w:rsidRDefault="00FB0771" w:rsidP="00FB0771">
            <w:pPr>
              <w:ind w:firstLine="0"/>
            </w:pPr>
            <w:r w:rsidRPr="000F3B7A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3AB6B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1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80266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4F1A4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3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CB0319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3 100.00</w:t>
            </w:r>
          </w:p>
        </w:tc>
      </w:tr>
      <w:tr w:rsidR="00FB0771" w:rsidRPr="000F3B7A" w14:paraId="077545BB" w14:textId="77777777" w:rsidTr="00906275">
        <w:trPr>
          <w:trHeight w:val="60"/>
        </w:trPr>
        <w:tc>
          <w:tcPr>
            <w:tcW w:w="3303" w:type="pct"/>
            <w:gridSpan w:val="2"/>
            <w:shd w:val="clear" w:color="FFFFFF" w:fill="auto"/>
            <w:vAlign w:val="bottom"/>
          </w:tcPr>
          <w:p w14:paraId="25CC4D0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Итого доходов: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B2EBF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38 595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0124874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9 426 0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872640D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7 992 099.00</w:t>
            </w:r>
          </w:p>
        </w:tc>
      </w:tr>
      <w:bookmarkEnd w:id="1"/>
    </w:tbl>
    <w:p w14:paraId="3900C5D7" w14:textId="77777777" w:rsidR="00FB0771" w:rsidRPr="000F3B7A" w:rsidRDefault="00FB0771" w:rsidP="00FB07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772C2FB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76CDD28D" w14:textId="77777777" w:rsidR="00FB0771" w:rsidRPr="00F62005" w:rsidRDefault="00FB0771" w:rsidP="00FB0771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F62005">
        <w:lastRenderedPageBreak/>
        <w:t>Приложение № 3</w:t>
      </w:r>
    </w:p>
    <w:p w14:paraId="5113577E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t>к решению Думы ЗАТО Солнечный</w:t>
      </w:r>
    </w:p>
    <w:p w14:paraId="6E1068BE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>
        <w:t xml:space="preserve">«О внесении изменений в бюджет </w:t>
      </w:r>
      <w:r>
        <w:rPr>
          <w:sz w:val="26"/>
          <w:szCs w:val="26"/>
        </w:rPr>
        <w:t>муниципального</w:t>
      </w:r>
    </w:p>
    <w:p w14:paraId="068F376A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>
        <w:t>ЗАТО Солнечный</w:t>
      </w:r>
    </w:p>
    <w:p w14:paraId="3F4D90AF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t>на 2024 год и плановый период 2025 и 2026 годов»</w:t>
      </w:r>
    </w:p>
    <w:p w14:paraId="1DB465BD" w14:textId="77777777" w:rsidR="00FB0771" w:rsidRDefault="00FB0771" w:rsidP="00FB0771">
      <w:pPr>
        <w:ind w:firstLine="0"/>
        <w:jc w:val="right"/>
      </w:pPr>
      <w:r>
        <w:t>от 24.01.2024</w:t>
      </w:r>
      <w:r w:rsidRPr="00D263C9">
        <w:t xml:space="preserve"> </w:t>
      </w:r>
      <w:r>
        <w:t>№ 123-6</w:t>
      </w:r>
    </w:p>
    <w:p w14:paraId="2CAFC72C" w14:textId="77777777" w:rsidR="00FB0771" w:rsidRPr="00F62005" w:rsidRDefault="00FB0771" w:rsidP="00FB0771">
      <w:pPr>
        <w:ind w:firstLine="0"/>
        <w:jc w:val="right"/>
      </w:pPr>
    </w:p>
    <w:p w14:paraId="6E78AFB5" w14:textId="77777777" w:rsidR="00FB0771" w:rsidRPr="00F62005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4 год и плановый период 2025 и 2026 годов</w:t>
      </w:r>
    </w:p>
    <w:p w14:paraId="26F9B2F5" w14:textId="77777777" w:rsidR="00FB0771" w:rsidRPr="00F62005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FB0771" w:rsidRPr="00F62005" w14:paraId="17128C47" w14:textId="77777777" w:rsidTr="00906275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2"/>
          <w:p w14:paraId="545332C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16CED01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Сумма, руб.</w:t>
            </w:r>
          </w:p>
        </w:tc>
      </w:tr>
      <w:tr w:rsidR="00FB0771" w:rsidRPr="00F62005" w14:paraId="05F0141B" w14:textId="77777777" w:rsidTr="00906275">
        <w:trPr>
          <w:trHeight w:val="413"/>
          <w:tblHeader/>
        </w:trPr>
        <w:tc>
          <w:tcPr>
            <w:tcW w:w="7026" w:type="dxa"/>
            <w:shd w:val="clear" w:color="FFFFFF" w:fill="auto"/>
            <w:vAlign w:val="center"/>
          </w:tcPr>
          <w:p w14:paraId="3D9C4BE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3019653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594BD514" w14:textId="77777777" w:rsidR="00FB0771" w:rsidRPr="00F62005" w:rsidRDefault="00FB0771" w:rsidP="00FB0771">
            <w:pPr>
              <w:ind w:firstLine="0"/>
              <w:jc w:val="center"/>
            </w:pPr>
            <w:r w:rsidRPr="00F62005">
              <w:rPr>
                <w:sz w:val="22"/>
              </w:rPr>
              <w:t>2024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4D3A36A8" w14:textId="77777777" w:rsidR="00FB0771" w:rsidRPr="00F62005" w:rsidRDefault="00FB0771" w:rsidP="00FB0771">
            <w:pPr>
              <w:ind w:firstLine="0"/>
              <w:jc w:val="center"/>
            </w:pPr>
            <w:r w:rsidRPr="00F62005">
              <w:rPr>
                <w:sz w:val="22"/>
              </w:rPr>
              <w:t>2025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4D4FB56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2026 год</w:t>
            </w:r>
          </w:p>
        </w:tc>
      </w:tr>
      <w:tr w:rsidR="00FB0771" w:rsidRPr="00F62005" w14:paraId="3864AC9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6400CC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237E8C4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E98E4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5 656 7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C051DC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836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B54343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840 800.00</w:t>
            </w:r>
          </w:p>
        </w:tc>
      </w:tr>
      <w:tr w:rsidR="00FB0771" w:rsidRPr="00F62005" w14:paraId="4281EC1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93D67E3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3C712D6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72A450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285 8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BA6FA9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18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E8D6B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18 250.00</w:t>
            </w:r>
          </w:p>
        </w:tc>
      </w:tr>
      <w:tr w:rsidR="00FB0771" w:rsidRPr="00F62005" w14:paraId="1973A25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D4C193D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B70E09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4642FB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 613 5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287177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2 972 37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9BC22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2 972 370.00</w:t>
            </w:r>
          </w:p>
        </w:tc>
      </w:tr>
      <w:tr w:rsidR="00FB0771" w:rsidRPr="00F62005" w14:paraId="4D1018B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428A7F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6C0BB4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ADE232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212 8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6F7997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52 9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3C80FB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52 950.00</w:t>
            </w:r>
          </w:p>
        </w:tc>
      </w:tr>
      <w:tr w:rsidR="00FB0771" w:rsidRPr="00F62005" w14:paraId="2950E64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D908BD3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D51271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D54BC7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6CF4D1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9CE459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</w:tr>
      <w:tr w:rsidR="00FB0771" w:rsidRPr="00F62005" w14:paraId="56AAC75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F9F40F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B8CBB72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FFCB3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 494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024162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6 742 7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71FA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 747 230.00</w:t>
            </w:r>
          </w:p>
        </w:tc>
      </w:tr>
      <w:tr w:rsidR="00FB0771" w:rsidRPr="00F62005" w14:paraId="59805166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0AF390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D2C10F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92E55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475E54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9E962C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67 200.00</w:t>
            </w:r>
          </w:p>
        </w:tc>
      </w:tr>
      <w:tr w:rsidR="00FB0771" w:rsidRPr="00F62005" w14:paraId="5007E88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ABFAAB8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605279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ECBAD8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6CD1BA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5AB19C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67 200.00</w:t>
            </w:r>
          </w:p>
        </w:tc>
      </w:tr>
      <w:tr w:rsidR="00FB0771" w:rsidRPr="00F62005" w14:paraId="14ED860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A6FDCE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7A78A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573D71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75 1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0E81B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F9226F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</w:tr>
      <w:tr w:rsidR="00FB0771" w:rsidRPr="00F62005" w14:paraId="6DAD5C1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73BB28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83BD149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9D8AFD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8DFA30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67E130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</w:tr>
      <w:tr w:rsidR="00FB0771" w:rsidRPr="00F62005" w14:paraId="0087746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B3E3E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63B229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5AB80A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0 2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F73798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0A41B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FB0771" w:rsidRPr="00F62005" w14:paraId="7C09E5AD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78A51D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0736414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5D31B9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3 208 956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ED594B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4 909 81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2B81BA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985 501.00</w:t>
            </w:r>
          </w:p>
        </w:tc>
      </w:tr>
      <w:tr w:rsidR="00FB0771" w:rsidRPr="00F62005" w14:paraId="102452FC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2BD2266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CDD62F8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42A9B9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4 960 535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1A08F8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0 039 29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7AE2DE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8 982 740.00</w:t>
            </w:r>
          </w:p>
        </w:tc>
      </w:tr>
      <w:tr w:rsidR="00FB0771" w:rsidRPr="00F62005" w14:paraId="009A97A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905361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7DB952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DF65FC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248 42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FC5F26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 870 52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7F0EC0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 002 761.00</w:t>
            </w:r>
          </w:p>
        </w:tc>
      </w:tr>
      <w:tr w:rsidR="00FB0771" w:rsidRPr="00F62005" w14:paraId="03EB5871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5B827A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D6DB0F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19EB12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 103 01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FFE214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402 6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350201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 058 987.00</w:t>
            </w:r>
          </w:p>
        </w:tc>
      </w:tr>
      <w:tr w:rsidR="00FB0771" w:rsidRPr="00F62005" w14:paraId="3333D8BF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6AC8ADD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5839B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7AC18C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01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0401DB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6C15DA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9 250.00</w:t>
            </w:r>
          </w:p>
        </w:tc>
      </w:tr>
      <w:tr w:rsidR="00FB0771" w:rsidRPr="00F62005" w14:paraId="07C51512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70ED4E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F0A80A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0F56AB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 243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20CD51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157939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FB0771" w:rsidRPr="00F62005" w14:paraId="36E936B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C5FC8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C75883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3F81A5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557 8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016A25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103 3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5FBD2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59 737.00</w:t>
            </w:r>
          </w:p>
        </w:tc>
      </w:tr>
      <w:tr w:rsidR="00FB0771" w:rsidRPr="00F62005" w14:paraId="5C285075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BE43237" w14:textId="77777777" w:rsidR="00FB0771" w:rsidRPr="00EC640C" w:rsidRDefault="00FB0771" w:rsidP="00FB0771">
            <w:pPr>
              <w:ind w:firstLine="0"/>
              <w:rPr>
                <w:sz w:val="22"/>
              </w:rPr>
            </w:pPr>
            <w:r w:rsidRPr="00EC640C">
              <w:rPr>
                <w:sz w:val="22"/>
              </w:rPr>
              <w:t>ОХРАНА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C6742DE" w14:textId="77777777" w:rsidR="00FB0771" w:rsidRPr="00EC640C" w:rsidRDefault="00FB0771" w:rsidP="00FB0771">
            <w:pPr>
              <w:ind w:firstLine="0"/>
              <w:jc w:val="center"/>
              <w:rPr>
                <w:sz w:val="22"/>
              </w:rPr>
            </w:pPr>
            <w:r w:rsidRPr="00EC640C">
              <w:rPr>
                <w:sz w:val="22"/>
              </w:rPr>
              <w:t>06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07D252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070F3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DFF78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</w:tr>
      <w:tr w:rsidR="00FB0771" w:rsidRPr="00F62005" w14:paraId="241FFE8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1A384DA" w14:textId="77777777" w:rsidR="00FB0771" w:rsidRPr="00EC640C" w:rsidRDefault="00FB0771" w:rsidP="00FB0771">
            <w:pPr>
              <w:ind w:firstLine="0"/>
              <w:rPr>
                <w:sz w:val="22"/>
              </w:rPr>
            </w:pPr>
            <w:r w:rsidRPr="00EC640C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92C6BB2" w14:textId="77777777" w:rsidR="00FB0771" w:rsidRPr="00EC640C" w:rsidRDefault="00FB0771" w:rsidP="00FB0771">
            <w:pPr>
              <w:ind w:firstLine="0"/>
              <w:jc w:val="center"/>
              <w:rPr>
                <w:sz w:val="22"/>
              </w:rPr>
            </w:pPr>
            <w:r w:rsidRPr="00EC640C">
              <w:rPr>
                <w:sz w:val="22"/>
              </w:rPr>
              <w:t>0605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2C76F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DC996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F5DC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</w:tr>
      <w:tr w:rsidR="00FB0771" w:rsidRPr="00F62005" w14:paraId="1ADE67F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A73D8BA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94E626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F22465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8 030 3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F041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6 271 83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C14892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6 213 447.00</w:t>
            </w:r>
          </w:p>
        </w:tc>
      </w:tr>
      <w:tr w:rsidR="00FB0771" w:rsidRPr="00F62005" w14:paraId="4343D270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1469364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B91536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13A25E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824 0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ECC2C3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412 32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9C9F18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412 320.00</w:t>
            </w:r>
          </w:p>
        </w:tc>
      </w:tr>
      <w:tr w:rsidR="00FB0771" w:rsidRPr="00F62005" w14:paraId="6FE5DB67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BECD8F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84C8A77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B68F86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770 7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0E8D5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240 90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A50269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223 017.00</w:t>
            </w:r>
          </w:p>
        </w:tc>
      </w:tr>
      <w:tr w:rsidR="00FB0771" w:rsidRPr="00F62005" w14:paraId="307E8A7B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01EE93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CE4D08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11F6DD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643 16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DC63C9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326 16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90FDC2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285 660.00</w:t>
            </w:r>
          </w:p>
        </w:tc>
      </w:tr>
      <w:tr w:rsidR="00FB0771" w:rsidRPr="00F62005" w14:paraId="228DEC10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1936C4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FAC856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85A19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92 4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994406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2 4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76C5C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2 450.00</w:t>
            </w:r>
          </w:p>
        </w:tc>
      </w:tr>
      <w:tr w:rsidR="00FB0771" w:rsidRPr="00F62005" w14:paraId="0ABEBC6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9A5DF08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B69F8B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B786BC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5CAF06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575941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</w:tr>
      <w:tr w:rsidR="00FB0771" w:rsidRPr="00F62005" w14:paraId="32FF1072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24F706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C98BC5F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A7F59E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2A816F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58679E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</w:tr>
      <w:tr w:rsidR="00FB0771" w:rsidRPr="00F62005" w14:paraId="775BD91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E26BF7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F8C91E6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C5F1A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17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D49059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003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7B289C3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003 540.00</w:t>
            </w:r>
          </w:p>
        </w:tc>
      </w:tr>
      <w:tr w:rsidR="00FB0771" w:rsidRPr="00F62005" w14:paraId="5199928A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9A49D6E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38367D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8F35BA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F0CCBA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8EDB083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</w:tr>
      <w:tr w:rsidR="00FB0771" w:rsidRPr="00F62005" w14:paraId="03F3F99A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B97A934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42E709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5A6387C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11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4D1BC51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D327660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44 000.00</w:t>
            </w:r>
          </w:p>
        </w:tc>
      </w:tr>
      <w:tr w:rsidR="00FB0771" w:rsidRPr="00F62005" w14:paraId="179D8FD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1BB2951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2CCDE2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5E33F8E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A09E600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8C98FC6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</w:tr>
      <w:tr w:rsidR="00FB0771" w:rsidRPr="00F62005" w14:paraId="3BA4130F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2A4476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35436E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0C9FDE7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01E482F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4C3EE92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</w:tr>
      <w:tr w:rsidR="00FB0771" w:rsidRPr="00F62005" w14:paraId="3D37C09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07BECE2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D3B6A0D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B60474A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9BE88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3346C9D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</w:tr>
      <w:tr w:rsidR="00FB0771" w:rsidRPr="00F62005" w14:paraId="47D75AC0" w14:textId="77777777" w:rsidTr="00906275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1EE5315C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9A36698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43 471 021.88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A3BCB1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17 473 68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08ACC95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14 165 839.00</w:t>
            </w:r>
          </w:p>
        </w:tc>
      </w:tr>
    </w:tbl>
    <w:p w14:paraId="2BC163CC" w14:textId="77777777" w:rsidR="00FB0771" w:rsidRPr="00F62005" w:rsidRDefault="00FB0771" w:rsidP="00FB0771">
      <w:pPr>
        <w:ind w:firstLine="0"/>
      </w:pPr>
    </w:p>
    <w:bookmarkEnd w:id="3"/>
    <w:p w14:paraId="351E601A" w14:textId="77777777" w:rsidR="00FB0771" w:rsidRPr="00F62005" w:rsidRDefault="00FB0771" w:rsidP="00FB0771">
      <w:pPr>
        <w:ind w:firstLine="0"/>
      </w:pPr>
    </w:p>
    <w:p w14:paraId="2D96ECD3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7BCF9F6D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bookmarkStart w:id="4" w:name="_Hlk154582056"/>
      <w:r w:rsidRPr="006D6DB8">
        <w:lastRenderedPageBreak/>
        <w:t>Приложение № 4</w:t>
      </w:r>
    </w:p>
    <w:p w14:paraId="672409D0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к решению Думы ЗАТО Солнечный</w:t>
      </w:r>
    </w:p>
    <w:p w14:paraId="6C995C15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«О внесении изменений в бюджет муниципального</w:t>
      </w:r>
    </w:p>
    <w:p w14:paraId="526E8491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образования Тверской области ЗАТО Солнечный</w:t>
      </w:r>
    </w:p>
    <w:p w14:paraId="74E0A117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на 2024 год и плановый период 2025 и 2026 годов»</w:t>
      </w:r>
    </w:p>
    <w:p w14:paraId="6890D734" w14:textId="77777777" w:rsidR="00FB0771" w:rsidRPr="006D6DB8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6D6DB8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6D6DB8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179CDCCE" w14:textId="77777777" w:rsidR="00FB0771" w:rsidRPr="006D6DB8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77CF886D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bookmarkStart w:id="5" w:name="P5676"/>
      <w:bookmarkEnd w:id="5"/>
      <w:r w:rsidRPr="006D6DB8">
        <w:rPr>
          <w:rFonts w:ascii="Times New Roman" w:hAnsi="Times New Roman" w:cs="Times New Roman"/>
          <w:szCs w:val="22"/>
        </w:rPr>
        <w:t>Распределение бюджетных ассигнований местного бюджета</w:t>
      </w:r>
    </w:p>
    <w:p w14:paraId="6FB1A346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6D6DB8">
        <w:rPr>
          <w:rFonts w:ascii="Times New Roman" w:hAnsi="Times New Roman" w:cs="Times New Roman"/>
          <w:szCs w:val="22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p w14:paraId="0CD1A101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6322"/>
        <w:gridCol w:w="587"/>
        <w:gridCol w:w="587"/>
        <w:gridCol w:w="439"/>
        <w:gridCol w:w="439"/>
        <w:gridCol w:w="587"/>
        <w:gridCol w:w="885"/>
        <w:gridCol w:w="735"/>
        <w:gridCol w:w="1764"/>
        <w:gridCol w:w="1617"/>
        <w:gridCol w:w="1733"/>
      </w:tblGrid>
      <w:tr w:rsidR="00FB0771" w:rsidRPr="006D6DB8" w14:paraId="106AA640" w14:textId="77777777" w:rsidTr="00906275">
        <w:trPr>
          <w:cantSplit/>
          <w:tblHeader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5E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Наименование показателя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A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РП</w:t>
            </w:r>
          </w:p>
        </w:tc>
        <w:tc>
          <w:tcPr>
            <w:tcW w:w="7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7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Целевая стать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ВР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85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Сумма, руб.</w:t>
            </w:r>
          </w:p>
        </w:tc>
      </w:tr>
      <w:tr w:rsidR="00FB0771" w:rsidRPr="006D6DB8" w14:paraId="005E8ABE" w14:textId="77777777" w:rsidTr="00906275">
        <w:trPr>
          <w:cantSplit/>
          <w:tblHeader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6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2C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07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1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4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5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5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E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6 год</w:t>
            </w:r>
          </w:p>
        </w:tc>
      </w:tr>
      <w:tr w:rsidR="00FB0771" w:rsidRPr="006D6DB8" w14:paraId="3B69AD4C" w14:textId="77777777" w:rsidTr="00906275">
        <w:trPr>
          <w:cantSplit/>
          <w:tblHeader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4A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F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D1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1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B9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EE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71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7F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</w:t>
            </w:r>
          </w:p>
        </w:tc>
      </w:tr>
      <w:tr w:rsidR="00FB0771" w:rsidRPr="006D6DB8" w14:paraId="5797E64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053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E9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F1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75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8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14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05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25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75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5 656 7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9D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83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65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840 800.00</w:t>
            </w:r>
          </w:p>
        </w:tc>
      </w:tr>
      <w:tr w:rsidR="00FB0771" w:rsidRPr="006D6DB8" w14:paraId="5BEADF5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C54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17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4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5C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B0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54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C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F7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04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DE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B3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5D8452B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526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74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4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BB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E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95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F8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42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F56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DF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B0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555C974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2D8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F9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38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CC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B9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36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DC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AC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9D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35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17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018 250.00</w:t>
            </w:r>
          </w:p>
        </w:tc>
      </w:tr>
      <w:tr w:rsidR="00FB0771" w:rsidRPr="006D6DB8" w14:paraId="0123322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FD7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F4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BD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C4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AC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F5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A3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7F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E5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6B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A0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095E08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C73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A8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D7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96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4E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99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1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9A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C0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A6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DA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45EE02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814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E6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3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C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45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91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27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79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35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 61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09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7B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</w:tr>
      <w:tr w:rsidR="00FB0771" w:rsidRPr="006D6DB8" w14:paraId="7289D0C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179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EB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B9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2F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34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68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DF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B4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94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 61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0D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C9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</w:tr>
      <w:tr w:rsidR="00FB0771" w:rsidRPr="006D6DB8" w14:paraId="74082EA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91B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88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60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18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20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A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77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EF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7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5B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A6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30648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99F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BE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9F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3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15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28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EC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48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769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DAB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6F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CE7BD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623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22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74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4D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B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A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7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1E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55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BC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97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237FD4D" w14:textId="77777777" w:rsidTr="00906275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36A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7A0778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3D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19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97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CA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5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93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B8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48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7A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39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21677EC" w14:textId="77777777" w:rsidTr="00906275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2E7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6D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E6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59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F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8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8A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18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071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 56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D9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6CA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2 972 370.00</w:t>
            </w:r>
          </w:p>
        </w:tc>
      </w:tr>
      <w:tr w:rsidR="00FB0771" w:rsidRPr="006D6DB8" w14:paraId="3E0F7E3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5B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8B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91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41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AB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2D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77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57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44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742 08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10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217 72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257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217 725.00</w:t>
            </w:r>
          </w:p>
        </w:tc>
      </w:tr>
      <w:tr w:rsidR="00FB0771" w:rsidRPr="006D6DB8" w14:paraId="6427CEA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A7D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F0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F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C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FF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FC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91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5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87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156 00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E1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935 28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AD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935 285.00</w:t>
            </w:r>
          </w:p>
        </w:tc>
      </w:tr>
      <w:tr w:rsidR="00FB0771" w:rsidRPr="006D6DB8" w14:paraId="144042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DC4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4F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B0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C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0A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FB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38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82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6F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81 07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F6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2 4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27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2 440.00</w:t>
            </w:r>
          </w:p>
        </w:tc>
      </w:tr>
      <w:tr w:rsidR="00FB0771" w:rsidRPr="006D6DB8" w14:paraId="56E87E3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655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81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51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E4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FA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B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B3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17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95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61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FA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359EC0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23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BA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D8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4D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2D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A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6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F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E2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21 4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EF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24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</w:tr>
      <w:tr w:rsidR="00FB0771" w:rsidRPr="006D6DB8" w14:paraId="3CE24A3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B47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42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79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FD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9A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B3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48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51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0F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21 4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00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EE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</w:tr>
      <w:tr w:rsidR="00FB0771" w:rsidRPr="006D6DB8" w14:paraId="57BE864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FDD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D1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A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92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9A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F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A2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6D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DDE2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F10F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8AA5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0FC2384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1D5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B0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7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F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2C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3A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ED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3D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9837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52E4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D7A9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63A83E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B30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75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C9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3A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19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5F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0D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76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5B9E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914A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i/>
                <w:iCs/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BC5E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i/>
                <w:iCs/>
                <w:sz w:val="22"/>
              </w:rPr>
              <w:t>2 052 950.00</w:t>
            </w:r>
          </w:p>
        </w:tc>
      </w:tr>
      <w:tr w:rsidR="00FB0771" w:rsidRPr="006D6DB8" w14:paraId="20E7307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256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FB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97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BA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BE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7A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F0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92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D486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F3CC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87C9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5242DE7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33C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DD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6B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2A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47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4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CC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45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E18F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137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2BAE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 977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6815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 977 950.00</w:t>
            </w:r>
          </w:p>
        </w:tc>
      </w:tr>
      <w:tr w:rsidR="00FB0771" w:rsidRPr="006D6DB8" w14:paraId="1B37B35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90B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7E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E2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56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AA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F8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72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24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CF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F9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B4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</w:tr>
      <w:tr w:rsidR="00FB0771" w:rsidRPr="006D6DB8" w14:paraId="45000BC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CCA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96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F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FA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EA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EB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C0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C5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21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9C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</w:tr>
      <w:tr w:rsidR="00FB0771" w:rsidRPr="006D6DB8" w14:paraId="161275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387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езервные фон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0E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27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88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C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F2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38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AE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04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CE6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127D7D5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BD0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96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0D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3C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51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E2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92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AF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F3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AB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18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217B6DC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CD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24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D8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A7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C9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A5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D8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AE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5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0D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2A394BA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2C2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9F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CC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4C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9B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A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85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B3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11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DE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61A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192EF1A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863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7E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5C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CF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26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39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A7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3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B2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494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A3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742 7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2E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747 230.00</w:t>
            </w:r>
          </w:p>
        </w:tc>
      </w:tr>
      <w:tr w:rsidR="00FB0771" w:rsidRPr="006D6DB8" w14:paraId="737C8D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E9F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6F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8E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4F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63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C9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84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90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08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5B9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2A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136FAC8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FAA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3F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02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A0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C7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91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88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8A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16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7D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43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69 750.00</w:t>
            </w:r>
          </w:p>
        </w:tc>
      </w:tr>
      <w:tr w:rsidR="00FB0771" w:rsidRPr="006D6DB8" w14:paraId="15047A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DE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35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3D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04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23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FD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EF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AB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84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C5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78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056FF94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C5B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42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9D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0F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D2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F7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83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C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C21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E7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24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FCD4E8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353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49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FC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88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CE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D9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D3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34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9F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6C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54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DF102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41F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B8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59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3D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77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04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86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7F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A5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CF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E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31E44DF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30E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C8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3E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58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0A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21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85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FA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50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E3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6C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3547712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CD7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E6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BD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C8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2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B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9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5E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46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825 6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4B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72 9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C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377 480.00</w:t>
            </w:r>
          </w:p>
        </w:tc>
      </w:tr>
      <w:tr w:rsidR="00FB0771" w:rsidRPr="006D6DB8" w14:paraId="50FEBA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E8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58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DD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ED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A7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8D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B3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5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C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D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6C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 899 880.00</w:t>
            </w:r>
          </w:p>
        </w:tc>
      </w:tr>
      <w:tr w:rsidR="00FB0771" w:rsidRPr="006D6DB8" w14:paraId="480B0B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339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4C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1A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72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BD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8B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C7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BF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4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F7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4E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99 880.00</w:t>
            </w:r>
          </w:p>
        </w:tc>
      </w:tr>
      <w:tr w:rsidR="00FB0771" w:rsidRPr="006D6DB8" w14:paraId="27B54C0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BF4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4B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C0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8A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4F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D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D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4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7B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FA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98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99 880.00</w:t>
            </w:r>
          </w:p>
        </w:tc>
      </w:tr>
      <w:tr w:rsidR="00FB0771" w:rsidRPr="006D6DB8" w14:paraId="4B7CD45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84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17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44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4D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FE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86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DF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6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8C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DC9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08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</w:tr>
      <w:tr w:rsidR="00FB0771" w:rsidRPr="006D6DB8" w14:paraId="43068D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1DE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94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25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94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BE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F2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F2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4A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84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642 0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05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31 0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09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1 040.00</w:t>
            </w:r>
          </w:p>
        </w:tc>
      </w:tr>
      <w:tr w:rsidR="00FB0771" w:rsidRPr="006D6DB8" w14:paraId="14C7F47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F34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66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55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53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DC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F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E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EF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29F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13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7D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C9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77 600.00</w:t>
            </w:r>
          </w:p>
        </w:tc>
      </w:tr>
      <w:tr w:rsidR="00FB0771" w:rsidRPr="006D6DB8" w14:paraId="3A91AD3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62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96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E7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EA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DE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7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48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77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C06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4E1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A3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E9A4E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E43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8F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2E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74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8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33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4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87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D6B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DA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8458CE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058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A1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67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1C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A5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C2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CA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69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6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99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3F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97D932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C5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06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17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43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2D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BF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41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FF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59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8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160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D6A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7 600.00</w:t>
            </w:r>
          </w:p>
        </w:tc>
      </w:tr>
      <w:tr w:rsidR="00FB0771" w:rsidRPr="006D6DB8" w14:paraId="40447B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805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2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10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5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A9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FB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4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CD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6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7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5C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2C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5 800.00</w:t>
            </w:r>
          </w:p>
        </w:tc>
      </w:tr>
      <w:tr w:rsidR="00FB0771" w:rsidRPr="006D6DB8" w14:paraId="43A6323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92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B6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8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A7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80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DB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6D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A3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80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6 2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3E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18 2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849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2 060.00</w:t>
            </w:r>
          </w:p>
        </w:tc>
      </w:tr>
      <w:tr w:rsidR="00FB0771" w:rsidRPr="006D6DB8" w14:paraId="13A2E3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BCB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12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A1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61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3E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BA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3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EB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2 1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74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 7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549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 740.00</w:t>
            </w:r>
          </w:p>
        </w:tc>
      </w:tr>
      <w:tr w:rsidR="00FB0771" w:rsidRPr="006D6DB8" w14:paraId="29A1FD4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A4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A0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55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74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8B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EE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F7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1B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54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1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F4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1 800.00</w:t>
            </w:r>
          </w:p>
        </w:tc>
      </w:tr>
      <w:tr w:rsidR="00FB0771" w:rsidRPr="006D6DB8" w14:paraId="29329DD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F1B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36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71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45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B3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03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CC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07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DC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B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9B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</w:tr>
      <w:tr w:rsidR="00FB0771" w:rsidRPr="006D6DB8" w14:paraId="59D237A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EDB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7B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ED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1C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35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CE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BC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31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FBE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 2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02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 9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47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1779A9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C5A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A7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7C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FEB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1F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19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E2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48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AA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29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CC1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67 200.00</w:t>
            </w:r>
          </w:p>
        </w:tc>
      </w:tr>
      <w:tr w:rsidR="00FB0771" w:rsidRPr="006D6DB8" w14:paraId="037A487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05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A3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91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0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4D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2C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D8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C5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4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A4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66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6DD0B6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B8D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0D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D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B8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6C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EA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5A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09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33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E0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73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1A7D06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D5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69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3E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D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FB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4A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15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E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8B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56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33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67 200.00</w:t>
            </w:r>
          </w:p>
        </w:tc>
      </w:tr>
      <w:tr w:rsidR="00FB0771" w:rsidRPr="006D6DB8" w14:paraId="24AEF0E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761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14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16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89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75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CA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C6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72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609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71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C2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54E125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1A1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3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4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A3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33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37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B0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77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DE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CA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E2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5D0C244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7F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20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99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BA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52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64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4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57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A7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0 2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514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5 45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2B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5 855.00</w:t>
            </w:r>
          </w:p>
        </w:tc>
      </w:tr>
      <w:tr w:rsidR="00FB0771" w:rsidRPr="006D6DB8" w14:paraId="3C24B3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9AE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92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3C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AD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B6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37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40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C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17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1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979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 7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15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1 345.00</w:t>
            </w:r>
          </w:p>
        </w:tc>
      </w:tr>
      <w:tr w:rsidR="00FB0771" w:rsidRPr="006D6DB8" w14:paraId="722BC8E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656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EF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19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DC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D2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64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85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03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819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75 1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2C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4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</w:tr>
      <w:tr w:rsidR="00FB0771" w:rsidRPr="006D6DB8" w14:paraId="3B1B23B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B6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ы юсти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A3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2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2C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44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82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3B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77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2B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F8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CC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6E88AD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F2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BC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77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E6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00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26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1F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B0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26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E1B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88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2CA0E17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12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D3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5B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74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6D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10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18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4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06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53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6FD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</w:tr>
      <w:tr w:rsidR="00FB0771" w:rsidRPr="006D6DB8" w14:paraId="7F6CD05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D2A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E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5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4D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7F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E4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3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A4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A4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42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41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5B660F2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532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EB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58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74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D0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CB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7E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90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9C5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C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3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0CF4306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C2C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18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CE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AA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B0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C7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22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14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D6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49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CF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1B9570C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CC2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70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5C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E1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C8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E2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F2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92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86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194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E38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09E4C7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AB3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5F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48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63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10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45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CD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30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5A5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A9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8B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E2613D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B20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1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1D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39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A3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3B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DD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C5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17F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2D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18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42DF1E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F2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3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5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C8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70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50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0B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17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DA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EB6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6356D7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5E8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FD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C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41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E7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37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4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4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3AC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E0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A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7AFF01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C4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8E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BC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D0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74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01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3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33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99F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D4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CD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1C9290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CCD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50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0C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D2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0A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DE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4F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E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A8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3 208 956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40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4 909 81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E6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3 985 501.00</w:t>
            </w:r>
          </w:p>
        </w:tc>
      </w:tr>
      <w:tr w:rsidR="00FB0771" w:rsidRPr="006D6DB8" w14:paraId="484D0F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78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Транспо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0F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32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BC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0D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A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00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C4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26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FC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A6D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8 982 740.00</w:t>
            </w:r>
          </w:p>
        </w:tc>
      </w:tr>
      <w:tr w:rsidR="00FB0771" w:rsidRPr="006D6DB8" w14:paraId="1925429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637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4D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B1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76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CE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E0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42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38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C7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A6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EB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8 982 740.00</w:t>
            </w:r>
          </w:p>
        </w:tc>
      </w:tr>
      <w:tr w:rsidR="00FB0771" w:rsidRPr="006D6DB8" w14:paraId="06B8E07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37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2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8F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7D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A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1E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E0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D81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A8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D3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6D6DB8" w14:paraId="5DDDDC4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85C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2A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DE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97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26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26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14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4B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11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62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AB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017 7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C17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017 733.00</w:t>
            </w:r>
          </w:p>
        </w:tc>
      </w:tr>
      <w:tr w:rsidR="00FB0771" w:rsidRPr="006D6DB8" w14:paraId="30BAB3E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844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69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F3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DF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8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B7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60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47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A8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7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F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013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52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013 300.00</w:t>
            </w:r>
          </w:p>
        </w:tc>
      </w:tr>
      <w:tr w:rsidR="00FB0771" w:rsidRPr="006D6DB8" w14:paraId="41B71C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F12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E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87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26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D1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D1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65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7E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815 56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38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108 46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60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108 468.00</w:t>
            </w:r>
          </w:p>
        </w:tc>
      </w:tr>
      <w:tr w:rsidR="00FB0771" w:rsidRPr="006D6DB8" w14:paraId="127E06D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92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CC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04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95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60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71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0C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84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672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B2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FF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</w:tr>
      <w:tr w:rsidR="00FB0771" w:rsidRPr="006D6DB8" w14:paraId="064C6E0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2C8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5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E5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E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50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2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AF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C8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1E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24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E7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</w:tr>
      <w:tr w:rsidR="00FB0771" w:rsidRPr="006D6DB8" w14:paraId="11A30C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44E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32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9F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94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7E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75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AC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02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17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B2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</w:tr>
      <w:tr w:rsidR="00FB0771" w:rsidRPr="006D6DB8" w14:paraId="3356D34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23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AB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25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EE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7D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26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9C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E1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C0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3 333 3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E4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38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65 007.00</w:t>
            </w:r>
          </w:p>
        </w:tc>
      </w:tr>
      <w:tr w:rsidR="00FB0771" w:rsidRPr="006D6DB8" w14:paraId="1E9130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0E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8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27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D2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E8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BD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FF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7D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03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3 333 3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B4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E4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65 007.00</w:t>
            </w:r>
          </w:p>
        </w:tc>
      </w:tr>
      <w:tr w:rsidR="00FB0771" w:rsidRPr="006D6DB8" w14:paraId="162A8BC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164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77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B4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47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CF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A9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5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C2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C7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338 362.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9F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9 7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B4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9 722.00</w:t>
            </w:r>
          </w:p>
        </w:tc>
      </w:tr>
      <w:tr w:rsidR="00FB0771" w:rsidRPr="006D6DB8" w14:paraId="5A6E4E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160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A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E4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15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20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5F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23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47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4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839 972.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DE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16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891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0 285.00</w:t>
            </w:r>
          </w:p>
        </w:tc>
      </w:tr>
      <w:tr w:rsidR="00FB0771" w:rsidRPr="006D6DB8" w14:paraId="6B2181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6DB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7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81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EA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DC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7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6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93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FD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55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9D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</w:tr>
      <w:tr w:rsidR="00FB0771" w:rsidRPr="006D6DB8" w14:paraId="260FE1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860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A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1A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F3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E9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E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8F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A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551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248 4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A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2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2 761.00</w:t>
            </w:r>
          </w:p>
        </w:tc>
      </w:tr>
      <w:tr w:rsidR="00FB0771" w:rsidRPr="006D6DB8" w14:paraId="03B872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341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83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70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70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F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9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6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88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58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A7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24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36 421.00</w:t>
            </w:r>
          </w:p>
        </w:tc>
      </w:tr>
      <w:tr w:rsidR="00FB0771" w:rsidRPr="006D6DB8" w14:paraId="4638155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76D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2D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57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0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7D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67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D9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ED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1F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04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51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6D6DB8" w14:paraId="0548C53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B08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5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50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7D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1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53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99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C8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0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F5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E2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36 421.00</w:t>
            </w:r>
          </w:p>
        </w:tc>
      </w:tr>
      <w:tr w:rsidR="00FB0771" w:rsidRPr="006D6DB8" w14:paraId="34EDEC3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A62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90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45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1B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82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46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0F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2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72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3A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AD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272 700.00</w:t>
            </w:r>
          </w:p>
        </w:tc>
      </w:tr>
      <w:tr w:rsidR="00FB0771" w:rsidRPr="006D6DB8" w14:paraId="187A48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87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7A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74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F5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5F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75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9A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B44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94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C0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4FA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272 700.00</w:t>
            </w:r>
          </w:p>
        </w:tc>
      </w:tr>
      <w:tr w:rsidR="00FB0771" w:rsidRPr="006D6DB8" w14:paraId="314AD1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353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B5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62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C0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A1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5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E9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B0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65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66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</w:tr>
      <w:tr w:rsidR="00FB0771" w:rsidRPr="006D6DB8" w14:paraId="667510F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A6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21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8A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D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16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4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50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15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D1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05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31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</w:tr>
      <w:tr w:rsidR="00FB0771" w:rsidRPr="006D6DB8" w14:paraId="3C1438E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30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03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42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CD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A6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AA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D9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17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F0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AF8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CA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6 340.00</w:t>
            </w:r>
          </w:p>
        </w:tc>
      </w:tr>
      <w:tr w:rsidR="00FB0771" w:rsidRPr="006D6DB8" w14:paraId="01B9B3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EC6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62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C5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9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33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AB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8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D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55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2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33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6 340.00</w:t>
            </w:r>
          </w:p>
        </w:tc>
      </w:tr>
      <w:tr w:rsidR="00FB0771" w:rsidRPr="006D6DB8" w14:paraId="0D4303D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24C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D6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73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54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41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1B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3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BA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22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47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D2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6 340.00</w:t>
            </w:r>
          </w:p>
        </w:tc>
      </w:tr>
      <w:tr w:rsidR="00FB0771" w:rsidRPr="006D6DB8" w14:paraId="09412A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C0A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51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95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FE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08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C7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B0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5C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7E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04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16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9 700.00</w:t>
            </w:r>
          </w:p>
        </w:tc>
      </w:tr>
      <w:tr w:rsidR="00FB0771" w:rsidRPr="006D6DB8" w14:paraId="087FAB6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7DF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2C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B1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2B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E2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3B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6A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7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32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7E9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9 700.00</w:t>
            </w:r>
          </w:p>
        </w:tc>
      </w:tr>
      <w:tr w:rsidR="00FB0771" w:rsidRPr="006D6DB8" w14:paraId="34A222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062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6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AF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B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BC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B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B6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34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B7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8F6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A73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13FAFFF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DE2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D5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B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61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97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F4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E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43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EB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42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2A7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0A00391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F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09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D4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1A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51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C1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CF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EF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689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103 01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6B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402 6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32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 058 987.00</w:t>
            </w:r>
          </w:p>
        </w:tc>
      </w:tr>
      <w:tr w:rsidR="00FB0771" w:rsidRPr="006D6DB8" w14:paraId="30264E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512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Жилищ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C2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0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99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0D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A5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AA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71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7F2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D9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37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318029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C9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18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B7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B5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6E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52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33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10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C3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94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83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7C02EA0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9F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CB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03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B1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9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08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B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90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A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A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DA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9 250.00</w:t>
            </w:r>
          </w:p>
        </w:tc>
      </w:tr>
      <w:tr w:rsidR="00FB0771" w:rsidRPr="006D6DB8" w14:paraId="5C7D505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55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6F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6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6E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15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C2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6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EE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8D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31C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90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49CAD58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3FD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04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5F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16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74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0F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18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AB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66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B7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80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4BDE460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8F3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C5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4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FD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B4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CF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2F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BE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42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CC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B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747269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2B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31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5B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2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52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6F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E1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39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AC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63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59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6E1297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C6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C3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02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3B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7F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09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03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5B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96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8C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A9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5774A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BFD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FC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89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9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0F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BA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BB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1C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FA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ACE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F4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A60C81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0F6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BF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41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EB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7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4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0A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01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44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9D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17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C0352A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E2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3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F8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89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EC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A7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F6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2F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99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F2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C8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34BE8A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883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8A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F5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A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1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FE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D8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C0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D3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B49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104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5EE89F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3FD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86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F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D0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7E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6C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FD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3F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BB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3C0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C2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5FBC0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B84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27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EF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53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BF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8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E8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7F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82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650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25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30063D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46A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лагоустро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7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18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99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C6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22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ED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A2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63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0C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60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483E19B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6F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BF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74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1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FB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AB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36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B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42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A4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0D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0A19A2F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235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EB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CD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0C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6A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7C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DF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63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97C2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85E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7E49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759 737.00</w:t>
            </w:r>
          </w:p>
        </w:tc>
      </w:tr>
      <w:tr w:rsidR="00FB0771" w:rsidRPr="006D6DB8" w14:paraId="0BA61EA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CB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65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9F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D1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FB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E7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37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86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6E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FC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2E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6E513A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BEA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8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F4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A6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C0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2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12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EA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AB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AB0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D0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0C60F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7E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3C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DB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50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5B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D1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84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A8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C4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C3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07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C29B73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C95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4E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B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70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F5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A0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92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1E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6A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77 39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0A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EE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3113D4D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E12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E6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23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38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64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BE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27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B8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7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970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5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8FBC33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43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D2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EC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5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4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A9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E0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D8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4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33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C4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A53A18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E86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B1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EB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9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18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D6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3D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99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37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34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B4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8BF311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690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C3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82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E6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D6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8B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D3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BF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FB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70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A2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0B6CFB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9F1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1D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69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A3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5E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0A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31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95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85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56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EA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CA83C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7E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C6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F4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D9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79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3E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5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22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5A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6D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2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F0C2BB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788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Наружное освещ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E7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600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DD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E6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B5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2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54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77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68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48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66EE148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CA8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61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33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F6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A2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A3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AB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17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7C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02C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C1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6B53E79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D8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8C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A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80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2D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47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96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6B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21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29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3D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CFC1B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28D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5E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CA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81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F8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3A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6B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26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0F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785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1F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C5D9E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424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ОХРАНА ОКРУЖАЮЩЕЙ СРЕ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E0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D8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69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B2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12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6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61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43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1E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64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3114A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97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D7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4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0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13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5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6A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50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D75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AAE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1D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FB11D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D1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49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24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6C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54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D9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18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ED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70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A57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C54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BBCD74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B46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5B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61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21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EF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E2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EC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DE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B5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57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D6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4E5909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FD2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E2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1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6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1A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F7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DF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2F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16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1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418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A208F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B63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8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A3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EA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9E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52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6F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C6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9DD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4E7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08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81740F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B8E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18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1D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0B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C8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3B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BC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38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75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8 030 3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DE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6 271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BC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6 213 447.00</w:t>
            </w:r>
          </w:p>
        </w:tc>
      </w:tr>
      <w:tr w:rsidR="00FB0771" w:rsidRPr="006D6DB8" w14:paraId="266A44D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E5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школьно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7D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98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6C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5C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B1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3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1F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73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BD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6B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56AD850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927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DF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76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E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10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15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3C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72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6F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B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B2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770DA8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971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37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99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F3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05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C6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36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3B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1A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0AF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5E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412 320.00</w:t>
            </w:r>
          </w:p>
        </w:tc>
      </w:tr>
      <w:tr w:rsidR="00FB0771" w:rsidRPr="006D6DB8" w14:paraId="7D7307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F00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0B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B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96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2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6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46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B2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4A6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BB1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36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334124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A4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C6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1A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A4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3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B8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3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D4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2C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2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76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46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3 100.00</w:t>
            </w:r>
          </w:p>
        </w:tc>
      </w:tr>
      <w:tr w:rsidR="00FB0771" w:rsidRPr="006D6DB8" w14:paraId="373B020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05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4F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BD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3B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E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AC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FF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16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B2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78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E8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900.00</w:t>
            </w:r>
          </w:p>
        </w:tc>
      </w:tr>
      <w:tr w:rsidR="00FB0771" w:rsidRPr="006D6DB8" w14:paraId="3F51A1A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7D7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1D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12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EF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A2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9D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89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CD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044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9EF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14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</w:tr>
      <w:tr w:rsidR="00FB0771" w:rsidRPr="006D6DB8" w14:paraId="648AD4E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41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D1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5A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56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EF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50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80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E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88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901 1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A0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489 2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E1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489 220.00</w:t>
            </w:r>
          </w:p>
        </w:tc>
      </w:tr>
      <w:tr w:rsidR="00FB0771" w:rsidRPr="006D6DB8" w14:paraId="1DC4D83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16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C2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38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68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E7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1E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6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D1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1B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549 2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D0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9 2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F5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9 230.00</w:t>
            </w:r>
          </w:p>
        </w:tc>
      </w:tr>
      <w:tr w:rsidR="00FB0771" w:rsidRPr="006D6DB8" w14:paraId="156FC26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2C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0E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98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92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A8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49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B6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C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972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057 9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CB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327 99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EB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327 990.00</w:t>
            </w:r>
          </w:p>
        </w:tc>
      </w:tr>
      <w:tr w:rsidR="00FB0771" w:rsidRPr="006D6DB8" w14:paraId="154D7CC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7F2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C8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FB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18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0A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0A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9F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3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0D3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AB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FB0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000.00</w:t>
            </w:r>
          </w:p>
        </w:tc>
      </w:tr>
      <w:tr w:rsidR="00FB0771" w:rsidRPr="006D6DB8" w14:paraId="45F596B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C9B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ще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1D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09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7F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58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C4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38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64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F11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770 7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DC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C5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23 017.00</w:t>
            </w:r>
          </w:p>
        </w:tc>
      </w:tr>
      <w:tr w:rsidR="00FB0771" w:rsidRPr="006D6DB8" w14:paraId="5860EAB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D7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2E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F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14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C5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75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AA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08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98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770 7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1E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C3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23 017.00</w:t>
            </w:r>
          </w:p>
        </w:tc>
      </w:tr>
      <w:tr w:rsidR="00FB0771" w:rsidRPr="006D6DB8" w14:paraId="058BC56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5A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0A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5D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0B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9A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4B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97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50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A5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2 500 4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91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1 970 6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04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1 952 717.00</w:t>
            </w:r>
          </w:p>
        </w:tc>
      </w:tr>
      <w:tr w:rsidR="00FB0771" w:rsidRPr="006D6DB8" w14:paraId="163B915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F8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AD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4A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8A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0C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B8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86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42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EE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596 8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5B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089 2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2C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089 273.00</w:t>
            </w:r>
          </w:p>
        </w:tc>
      </w:tr>
      <w:tr w:rsidR="00FB0771" w:rsidRPr="006D6DB8" w14:paraId="0D06DEF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673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18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3C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49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B8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9C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E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2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3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78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CE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8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20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81 000.00</w:t>
            </w:r>
          </w:p>
        </w:tc>
      </w:tr>
      <w:tr w:rsidR="00FB0771" w:rsidRPr="006D6DB8" w14:paraId="1DA3CE1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63B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A0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D8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B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E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E8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3F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C5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D3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3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7B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99E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6 300.00</w:t>
            </w:r>
          </w:p>
        </w:tc>
      </w:tr>
      <w:tr w:rsidR="00FB0771" w:rsidRPr="006D6DB8" w14:paraId="709039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727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F9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56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4B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87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75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D4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68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79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B04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77F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</w:tr>
      <w:tr w:rsidR="00FB0771" w:rsidRPr="006D6DB8" w14:paraId="65A57F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EB9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A7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2A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45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3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F1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8A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82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56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9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250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648 9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D78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648 973.00</w:t>
            </w:r>
          </w:p>
        </w:tc>
      </w:tr>
      <w:tr w:rsidR="00FB0771" w:rsidRPr="006D6DB8" w14:paraId="389CA1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D3D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3B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AC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BC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B8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A8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63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4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90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90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0BA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</w:tr>
      <w:tr w:rsidR="00FB0771" w:rsidRPr="006D6DB8" w14:paraId="3ADC801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813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80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F5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34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0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C5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ED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3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40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408 0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92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899 5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79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899 573.00</w:t>
            </w:r>
          </w:p>
        </w:tc>
      </w:tr>
      <w:tr w:rsidR="00FB0771" w:rsidRPr="006D6DB8" w14:paraId="1A1730B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58D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D9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2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55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F8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1A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B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EA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C83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2 1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1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73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300.00</w:t>
            </w:r>
          </w:p>
        </w:tc>
      </w:tr>
      <w:tr w:rsidR="00FB0771" w:rsidRPr="006D6DB8" w14:paraId="0B555C5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976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DF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E6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3F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0C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84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A3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74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E5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46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D9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</w:tr>
      <w:tr w:rsidR="00FB0771" w:rsidRPr="006D6DB8" w14:paraId="1810035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653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4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75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03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D9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7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D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70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22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3D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51C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</w:tr>
      <w:tr w:rsidR="00FB0771" w:rsidRPr="006D6DB8" w14:paraId="3CC364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86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27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70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BA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00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0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FE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F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74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D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31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141CD49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24A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65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28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CE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EE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02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8E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E1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7B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010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8C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7A61FB2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0E4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CC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7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09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43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B8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2F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78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5AF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A0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E2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59B15E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02D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67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82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6A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36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7D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39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C3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BD9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C75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1AE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</w:tr>
      <w:tr w:rsidR="00FB0771" w:rsidRPr="006D6DB8" w14:paraId="2D8ED8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38E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6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84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5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9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BD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4A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8A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A6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FAE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385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</w:tr>
      <w:tr w:rsidR="00FB0771" w:rsidRPr="006D6DB8" w14:paraId="51424D4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804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0B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29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93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C4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C2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C5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05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2F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F4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5D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</w:tr>
      <w:tr w:rsidR="00FB0771" w:rsidRPr="006D6DB8" w14:paraId="31FFA2E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E8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B2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61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B9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05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54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29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16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66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7A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919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285 660.00</w:t>
            </w:r>
          </w:p>
        </w:tc>
      </w:tr>
      <w:tr w:rsidR="00FB0771" w:rsidRPr="006D6DB8" w14:paraId="246B279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0E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0B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4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3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5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23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7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CD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34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FE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CD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285 660.00</w:t>
            </w:r>
          </w:p>
        </w:tc>
      </w:tr>
      <w:tr w:rsidR="00FB0771" w:rsidRPr="006D6DB8" w14:paraId="001F8F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0F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32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4E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11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74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36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30B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5A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E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19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F74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285 660.00</w:t>
            </w:r>
          </w:p>
        </w:tc>
      </w:tr>
      <w:tr w:rsidR="00FB0771" w:rsidRPr="006D6DB8" w14:paraId="0CF307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54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8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CC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5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AE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A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CE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F4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F1D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9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50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6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C8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634 682.00</w:t>
            </w:r>
          </w:p>
        </w:tc>
      </w:tr>
      <w:tr w:rsidR="00FB0771" w:rsidRPr="006D6DB8" w14:paraId="52E435C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F15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07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6C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7F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71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9F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58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32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55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7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200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DF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34 682.00</w:t>
            </w:r>
          </w:p>
        </w:tc>
      </w:tr>
      <w:tr w:rsidR="00FB0771" w:rsidRPr="006D6DB8" w14:paraId="2615083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660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4C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0D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8F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BF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3D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7A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3A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21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311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F5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</w:tr>
      <w:tr w:rsidR="00FB0771" w:rsidRPr="006D6DB8" w14:paraId="3ACC262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936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AE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4F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7A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C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E0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5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AA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35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16 7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2E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16 7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4F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16 760.00</w:t>
            </w:r>
          </w:p>
        </w:tc>
      </w:tr>
      <w:tr w:rsidR="00FB0771" w:rsidRPr="006D6DB8" w14:paraId="6620A5C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81D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55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7B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B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FA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6C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FC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7A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73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90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F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</w:tr>
      <w:tr w:rsidR="00FB0771" w:rsidRPr="006D6DB8" w14:paraId="1A637E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52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1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A1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83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82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D3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66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EE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F2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970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E6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</w:tr>
      <w:tr w:rsidR="00FB0771" w:rsidRPr="006D6DB8" w14:paraId="031F99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7CB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6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0D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33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61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5F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50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3E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5F8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046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CF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</w:tr>
      <w:tr w:rsidR="00FB0771" w:rsidRPr="006D6DB8" w14:paraId="4D874D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68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6A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10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5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76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F3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84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C9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AF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03 47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99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691 47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DEA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650 978.00</w:t>
            </w:r>
          </w:p>
        </w:tc>
      </w:tr>
      <w:tr w:rsidR="00FB0771" w:rsidRPr="006D6DB8" w14:paraId="2CFA2BD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9D7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F2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B1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5D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8C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A9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FC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8C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B6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1C8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E1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</w:tr>
      <w:tr w:rsidR="00FB0771" w:rsidRPr="006D6DB8" w14:paraId="10ACC22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4AE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1B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2A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91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F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91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50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47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52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F5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</w:tr>
      <w:tr w:rsidR="00FB0771" w:rsidRPr="006D6DB8" w14:paraId="2977C7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C62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AA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73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E4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BB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FD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E2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6D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3A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82 6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87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80 6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BE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40 120.00</w:t>
            </w:r>
          </w:p>
        </w:tc>
      </w:tr>
      <w:tr w:rsidR="00FB0771" w:rsidRPr="006D6DB8" w14:paraId="6531242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409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3C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6A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DC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C5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FA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4A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B0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17B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CD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0C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</w:tr>
      <w:tr w:rsidR="00FB0771" w:rsidRPr="006D6DB8" w14:paraId="154B96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09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F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AD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43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8C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6E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D8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09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BE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1 5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892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1 5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41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1 060.00</w:t>
            </w:r>
          </w:p>
        </w:tc>
      </w:tr>
      <w:tr w:rsidR="00FB0771" w:rsidRPr="006D6DB8" w14:paraId="2F7640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101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DC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63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B0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98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E3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A3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0A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0F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FF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6C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000.00</w:t>
            </w:r>
          </w:p>
        </w:tc>
      </w:tr>
      <w:tr w:rsidR="00FB0771" w:rsidRPr="006D6DB8" w14:paraId="35B793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76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BC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41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3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F9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D1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64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1F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9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F0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4D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DB494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40B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8A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5C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D7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1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5A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8C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7E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280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0CB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460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C3DFF4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EFF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94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D3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52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5C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31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36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EF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7C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E8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A2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</w:tr>
      <w:tr w:rsidR="00FB0771" w:rsidRPr="006D6DB8" w14:paraId="68596F3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A6E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D0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E2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23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70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A2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07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5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F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1A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04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</w:tr>
      <w:tr w:rsidR="00FB0771" w:rsidRPr="006D6DB8" w14:paraId="5594453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B91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7E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51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40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7A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2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A8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81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EA0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95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BE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</w:tr>
      <w:tr w:rsidR="00FB0771" w:rsidRPr="006D6DB8" w14:paraId="3B222D8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39F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14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5C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D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C7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D0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88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04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30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DC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FD6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</w:tr>
      <w:tr w:rsidR="00FB0771" w:rsidRPr="006D6DB8" w14:paraId="11B985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A1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4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85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38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71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77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FE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3F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787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0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74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2 450.00</w:t>
            </w:r>
          </w:p>
        </w:tc>
      </w:tr>
      <w:tr w:rsidR="00FB0771" w:rsidRPr="006D6DB8" w14:paraId="450CEB0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C1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10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06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D1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16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71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68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8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7D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A1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D9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</w:tr>
      <w:tr w:rsidR="00FB0771" w:rsidRPr="006D6DB8" w14:paraId="604919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9A3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7F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9D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CC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B7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02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1D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81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0D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30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07B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</w:tr>
      <w:tr w:rsidR="00FB0771" w:rsidRPr="006D6DB8" w14:paraId="2C43ADB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2C1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84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9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B9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2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14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5E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B4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FC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AE5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A3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</w:tr>
      <w:tr w:rsidR="00FB0771" w:rsidRPr="006D6DB8" w14:paraId="00A0F5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05E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3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6F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E8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81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5B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52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8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B6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02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C9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</w:tr>
      <w:tr w:rsidR="00FB0771" w:rsidRPr="006D6DB8" w14:paraId="34317E06" w14:textId="77777777" w:rsidTr="00906275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5E8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5509FFA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3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A3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EF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75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57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4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B7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E6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57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E8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</w:tr>
      <w:tr w:rsidR="00FB0771" w:rsidRPr="006D6DB8" w14:paraId="57B01F1C" w14:textId="77777777" w:rsidTr="00906275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E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B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2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97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A3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29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2D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F6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82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61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8A4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61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E7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61 800.00</w:t>
            </w:r>
          </w:p>
        </w:tc>
      </w:tr>
      <w:tr w:rsidR="00FB0771" w:rsidRPr="006D6DB8" w14:paraId="06CAA1D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7E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C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0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22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33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D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B3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AF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04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52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B1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</w:tr>
      <w:tr w:rsidR="00FB0771" w:rsidRPr="006D6DB8" w14:paraId="53FAD79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D3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9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0B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C2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2B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FD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E4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32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B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F90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6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</w:tr>
      <w:tr w:rsidR="00FB0771" w:rsidRPr="006D6DB8" w14:paraId="4E94CD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D3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A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3D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C5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9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CC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D4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81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917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ED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5E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</w:tr>
      <w:tr w:rsidR="00FB0771" w:rsidRPr="006D6DB8" w14:paraId="79DC60A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0A6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C1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3B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13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2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D5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4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45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46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9C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3A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</w:tr>
      <w:tr w:rsidR="00FB0771" w:rsidRPr="006D6DB8" w14:paraId="6374A3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504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34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3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970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4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BD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CD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26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64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F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785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811 464.00</w:t>
            </w:r>
          </w:p>
        </w:tc>
      </w:tr>
      <w:tr w:rsidR="00FB0771" w:rsidRPr="006D6DB8" w14:paraId="7D719D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EB7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ульту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79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3B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2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6E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B8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5E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4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5A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6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35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</w:tr>
      <w:tr w:rsidR="00FB0771" w:rsidRPr="006D6DB8" w14:paraId="5B5B92A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05E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6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D7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AA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0A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E1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D4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52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7E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83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B68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</w:tr>
      <w:tr w:rsidR="00FB0771" w:rsidRPr="006D6DB8" w14:paraId="045065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74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06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F9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3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9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9D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58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7D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7DD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5C7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7C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6D6DB8" w14:paraId="25A64E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0FA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0E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70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02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F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A4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D2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32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E3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CF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</w:tr>
      <w:tr w:rsidR="00FB0771" w:rsidRPr="006D6DB8" w14:paraId="25280C6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A76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0C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C8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2A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6F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FA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A1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D2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57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7C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51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</w:tr>
      <w:tr w:rsidR="00FB0771" w:rsidRPr="006D6DB8" w14:paraId="6A84427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81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AA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1E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1A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84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35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E1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DB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BB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3B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93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</w:tr>
      <w:tr w:rsidR="00FB0771" w:rsidRPr="006D6DB8" w14:paraId="7FF9392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57E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D5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9E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2D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C1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61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2B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FC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C5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93 42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874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28 42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B1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28 424.00</w:t>
            </w:r>
          </w:p>
        </w:tc>
      </w:tr>
      <w:tr w:rsidR="00FB0771" w:rsidRPr="006D6DB8" w14:paraId="61A5DBC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C1B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66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C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19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A5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15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25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E2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B3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B5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41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</w:tr>
      <w:tr w:rsidR="00FB0771" w:rsidRPr="006D6DB8" w14:paraId="4D5990D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40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Поддержка непрофессионального искусства и народного творче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A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F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3D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87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7D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6A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90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3A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345 9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82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076 9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C9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076 920.00</w:t>
            </w:r>
          </w:p>
        </w:tc>
      </w:tr>
      <w:tr w:rsidR="00FB0771" w:rsidRPr="006D6DB8" w14:paraId="1DC9DB2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77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93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CF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61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13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6C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B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2F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85D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78A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4A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</w:tr>
      <w:tr w:rsidR="00FB0771" w:rsidRPr="006D6DB8" w14:paraId="1324FA1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152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6D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11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FE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D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7F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F6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69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94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58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6CC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</w:tr>
      <w:tr w:rsidR="00FB0771" w:rsidRPr="006D6DB8" w14:paraId="61EBBFA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593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29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B9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3D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56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88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45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3E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077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477 7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C51B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218 7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8017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218 720.00</w:t>
            </w:r>
          </w:p>
        </w:tc>
      </w:tr>
      <w:tr w:rsidR="00FB0771" w:rsidRPr="006D6DB8" w14:paraId="1AC1184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61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6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F6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A2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11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F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6D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C1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EFAA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02C8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8B13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</w:tr>
      <w:tr w:rsidR="00FB0771" w:rsidRPr="006D6DB8" w14:paraId="191E4C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C3A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3E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F7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33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17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5F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11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6C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9CF8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 059 09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82A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800 09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039C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800 095.00</w:t>
            </w:r>
          </w:p>
        </w:tc>
      </w:tr>
      <w:tr w:rsidR="00FB0771" w:rsidRPr="006D6DB8" w14:paraId="776197A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8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F6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7D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09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5F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C3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1F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A1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09A3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6312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6D7F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</w:tr>
      <w:tr w:rsidR="00FB0771" w:rsidRPr="006D6DB8" w14:paraId="38F4B49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8F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19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D0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39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CD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19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45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781B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9CD2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540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</w:tr>
      <w:tr w:rsidR="00FB0771" w:rsidRPr="006D6DB8" w14:paraId="2E0C3B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E3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B6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93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1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04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E2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3A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06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79D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D4E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A0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</w:tr>
      <w:tr w:rsidR="00FB0771" w:rsidRPr="006D6DB8" w14:paraId="15DF596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90C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AD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C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31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F4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5E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C1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66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D36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C6AC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8D6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</w:tr>
      <w:tr w:rsidR="00FB0771" w:rsidRPr="006D6DB8" w14:paraId="3EB408F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9C5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18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C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89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3C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6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98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30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2B1E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FD6F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580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</w:tr>
      <w:tr w:rsidR="00FB0771" w:rsidRPr="006D6DB8" w14:paraId="070619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89C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6A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61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25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E0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EF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48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3F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25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4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D9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3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4 000.00</w:t>
            </w:r>
          </w:p>
        </w:tc>
      </w:tr>
      <w:tr w:rsidR="00FB0771" w:rsidRPr="006D6DB8" w14:paraId="4B676CA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BAB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C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AE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0F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50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58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5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54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65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20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5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738F49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608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83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7D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D2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C5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20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DD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62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C2E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67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C0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30B523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9D1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84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79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E6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8F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F3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1C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0B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54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33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5B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462E24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D1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90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73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98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70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CB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18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BB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1F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1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10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1BC5DEA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535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тивопожарные мероприят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23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FE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D4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32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2A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D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20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CC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A5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F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233D4F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8FD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24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72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10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C9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FD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1E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7C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40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65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62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7610068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2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50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FB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D7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D2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55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4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D8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934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171 1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2A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003 5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3A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003 540.00</w:t>
            </w:r>
          </w:p>
        </w:tc>
      </w:tr>
      <w:tr w:rsidR="00FB0771" w:rsidRPr="006D6DB8" w14:paraId="6EC2C90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DE4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енсионное обеспеч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5D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AB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48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FA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BB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3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A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EA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A4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22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3B0E96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3B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D6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59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66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B5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C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8C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E4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DA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65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B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5F7EAD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60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6B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E5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B4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FE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8A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3B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AF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6D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0A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</w:tr>
      <w:tr w:rsidR="00FB0771" w:rsidRPr="006D6DB8" w14:paraId="69EBB32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56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64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D0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59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97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29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5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ED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DA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10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72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2EA75A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B6B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4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EF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AE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49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01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4E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9D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4B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781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145C54B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D78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2D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C0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F4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6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5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927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EE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68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EB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B5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1C2C0DC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86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5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70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CC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02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33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93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A6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BA0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11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52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3B5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496615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EDC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89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22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B2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62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37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92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C0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BB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33A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B6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8E658A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D0A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CC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DE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AE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0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C5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F5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03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E0F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F8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B4FF0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F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D8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09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AD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A2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00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50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82E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D3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3C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C8939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558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0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F3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5A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16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F0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01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91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B6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AF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C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2CC4EA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BF8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0B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B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0B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93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CE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D2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0E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7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CE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C0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FA3B0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554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5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13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73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81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FC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00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E3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C4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E8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ABE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2EDDB3E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FB5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11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F8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09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B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BD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64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FF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BD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37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BD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</w:tr>
      <w:tr w:rsidR="00FB0771" w:rsidRPr="006D6DB8" w14:paraId="61BE55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99D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81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04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3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39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E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A4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09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2B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B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77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6DF8FE8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601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D9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40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13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2D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B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73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07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950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0E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BA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2284C7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B79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храна семьи и дет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7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B1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0B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16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3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1A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D0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F09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17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FE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3E9746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B27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50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E1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A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D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87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0F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99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01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96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B3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53FE619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2F5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6E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75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56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E1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29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16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B1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BF2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3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00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</w:tr>
      <w:tr w:rsidR="00FB0771" w:rsidRPr="006D6DB8" w14:paraId="2B62BFD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B59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56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38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97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A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60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C4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24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15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14F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96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6674CE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93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2A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30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EB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10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9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22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2A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01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45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D8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053A75F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662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CC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48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ED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6E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71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8C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D3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9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9D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1B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</w:tr>
      <w:tr w:rsidR="00FB0771" w:rsidRPr="006D6DB8" w14:paraId="5CCDD4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20F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D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30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18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0C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D9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15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A0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4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5EB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D9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</w:tr>
      <w:tr w:rsidR="00FB0771" w:rsidRPr="006D6DB8" w14:paraId="455B002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114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5C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01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E0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BC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A6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C7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07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C25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B60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57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E0337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6E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D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1A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F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7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BE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BF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C9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9F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C74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F1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A51D3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E7D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25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42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B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4E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76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0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FE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22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3B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83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B8A1D8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42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92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A0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65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D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77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B7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6F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6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940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79A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100E9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CB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0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D5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90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77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C6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80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01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E20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B5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83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67506F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01A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3A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82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C5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CA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D5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6A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EC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DD8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502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4A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22CFF5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C70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41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F8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A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E3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7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EC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C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EE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AC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A9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B7067E5" w14:textId="77777777" w:rsidTr="00906275">
        <w:trPr>
          <w:cantSplit/>
        </w:trPr>
        <w:tc>
          <w:tcPr>
            <w:tcW w:w="3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B2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Итого расходов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69B1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43 471 021.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6CA3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17 473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920A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14 165 839.00</w:t>
            </w:r>
          </w:p>
        </w:tc>
      </w:tr>
      <w:bookmarkEnd w:id="4"/>
    </w:tbl>
    <w:p w14:paraId="424E8300" w14:textId="77777777" w:rsidR="00FB0771" w:rsidRPr="006D6DB8" w:rsidRDefault="00FB0771" w:rsidP="00FB0771">
      <w:pPr>
        <w:ind w:firstLine="0"/>
      </w:pPr>
    </w:p>
    <w:p w14:paraId="186730EE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>
          <w:pgSz w:w="16839" w:h="11907" w:orient="landscape"/>
          <w:pgMar w:top="567" w:right="567" w:bottom="567" w:left="567" w:header="720" w:footer="720" w:gutter="0"/>
          <w:cols w:space="720"/>
        </w:sectPr>
      </w:pPr>
    </w:p>
    <w:p w14:paraId="1A0625A7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bookmarkStart w:id="6" w:name="_Hlk154582102"/>
      <w:r w:rsidRPr="00E5673F">
        <w:lastRenderedPageBreak/>
        <w:t>Приложение № 5</w:t>
      </w:r>
    </w:p>
    <w:p w14:paraId="78DF2BBD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к решению Думы ЗАТО Солнечный</w:t>
      </w:r>
    </w:p>
    <w:p w14:paraId="249DFB15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«О внесении изменений в бюджет муниципального</w:t>
      </w:r>
    </w:p>
    <w:p w14:paraId="5BB60D33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образования Тверской области ЗАТО Солнечный</w:t>
      </w:r>
    </w:p>
    <w:p w14:paraId="72253CAF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на 2024 год и плановый период 2025 и 2026 годов»</w:t>
      </w:r>
    </w:p>
    <w:p w14:paraId="1995F9A4" w14:textId="77777777" w:rsidR="00FB0771" w:rsidRPr="00E5673F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E5673F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E5673F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2996C9FE" w14:textId="77777777" w:rsidR="00FB0771" w:rsidRPr="00E5673F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18CFDEB5" w14:textId="77777777" w:rsidR="00FB0771" w:rsidRPr="00E5673F" w:rsidRDefault="00FB0771" w:rsidP="00FB0771">
      <w:pPr>
        <w:ind w:firstLine="0"/>
        <w:jc w:val="center"/>
      </w:pPr>
      <w:r w:rsidRPr="00E5673F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tbl>
      <w:tblPr>
        <w:tblStyle w:val="TableStyle0"/>
        <w:tblW w:w="4996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6088"/>
        <w:gridCol w:w="566"/>
        <w:gridCol w:w="566"/>
        <w:gridCol w:w="566"/>
        <w:gridCol w:w="424"/>
        <w:gridCol w:w="424"/>
        <w:gridCol w:w="566"/>
        <w:gridCol w:w="850"/>
        <w:gridCol w:w="707"/>
        <w:gridCol w:w="1699"/>
        <w:gridCol w:w="1558"/>
        <w:gridCol w:w="1668"/>
      </w:tblGrid>
      <w:tr w:rsidR="00FB0771" w:rsidRPr="00E5673F" w14:paraId="1B6DCE92" w14:textId="77777777" w:rsidTr="00906275">
        <w:trPr>
          <w:cantSplit/>
          <w:tblHeader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9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D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ППП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F2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2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Целевая стать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5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ВР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9A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Сумма, руб.</w:t>
            </w:r>
          </w:p>
        </w:tc>
      </w:tr>
      <w:tr w:rsidR="00FB0771" w:rsidRPr="00E5673F" w14:paraId="60CA7FFF" w14:textId="77777777" w:rsidTr="00906275">
        <w:trPr>
          <w:cantSplit/>
          <w:tblHeader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24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DA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D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F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4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5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3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6 год</w:t>
            </w:r>
          </w:p>
        </w:tc>
      </w:tr>
      <w:tr w:rsidR="00FB0771" w:rsidRPr="00E5673F" w14:paraId="7D7F1447" w14:textId="77777777" w:rsidTr="00906275">
        <w:trPr>
          <w:cantSplit/>
          <w:tblHeader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34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3E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5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80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67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2C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72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E1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22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</w:tr>
      <w:tr w:rsidR="00FB0771" w:rsidRPr="00E5673F" w14:paraId="4F700899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D0F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Администрац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7B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1 258 221.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FA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5 420 7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CD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2 112 889.00</w:t>
            </w:r>
          </w:p>
        </w:tc>
      </w:tr>
      <w:tr w:rsidR="00FB0771" w:rsidRPr="00E5673F" w14:paraId="3D2F2E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C3C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70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86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3F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CE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C2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13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A0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60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5D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3 443 98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53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783 3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D8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0 787 850.00</w:t>
            </w:r>
          </w:p>
        </w:tc>
      </w:tr>
      <w:tr w:rsidR="00FB0771" w:rsidRPr="00E5673F" w14:paraId="49F5030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F18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BD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3C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34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0A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8A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31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D4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DBD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B3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8F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00FCCB2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8E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90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3B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F6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7C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18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1B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F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E9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E3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03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6A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7D5BDAB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6D6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31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F2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A2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B0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BF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38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E3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08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61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17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F0B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018 250.00</w:t>
            </w:r>
          </w:p>
        </w:tc>
      </w:tr>
      <w:tr w:rsidR="00FB0771" w:rsidRPr="00E5673F" w14:paraId="175387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A6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DE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C5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F6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32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0C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3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87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20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1B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358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36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2CB88F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477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4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54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E4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D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89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57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E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D2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B0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24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95B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28C668B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BAA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C4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A8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6E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A7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62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36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3A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ED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E3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 61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772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AE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</w:tr>
      <w:tr w:rsidR="00FB0771" w:rsidRPr="00E5673F" w14:paraId="2219237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9A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DA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3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3D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CB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EF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34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7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EB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 61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29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2C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</w:tr>
      <w:tr w:rsidR="00FB0771" w:rsidRPr="00E5673F" w14:paraId="2AB03E2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399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D8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4D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FC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53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A4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B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6D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74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5A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5B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5F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FDFAE1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7D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58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CF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DA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83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98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49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BA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AF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E3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25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7A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0E220C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15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E5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AD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9F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54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76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7E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83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98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C7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0A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3E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0DF8372" w14:textId="77777777" w:rsidTr="00906275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F22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1B27677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0B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49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1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1C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4D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6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8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0BF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BA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400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B1875C" w14:textId="77777777" w:rsidTr="00906275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6E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C6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B2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2F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1D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89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5E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95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AF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87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 56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C00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76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2 972 370.00</w:t>
            </w:r>
          </w:p>
        </w:tc>
      </w:tr>
      <w:tr w:rsidR="00FB0771" w:rsidRPr="00E5673F" w14:paraId="3424749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C6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68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DB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7C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1B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2A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8E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6A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B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D4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742 08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4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217 72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76F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217 725.00</w:t>
            </w:r>
          </w:p>
        </w:tc>
      </w:tr>
      <w:tr w:rsidR="00FB0771" w:rsidRPr="00E5673F" w14:paraId="77E5183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C26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E0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7A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10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D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34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89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62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EE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D5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156 00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562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935 28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B6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935 285.00</w:t>
            </w:r>
          </w:p>
        </w:tc>
      </w:tr>
      <w:tr w:rsidR="00FB0771" w:rsidRPr="00E5673F" w14:paraId="662E941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1CC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98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50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E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17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AA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58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1F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4D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E6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81 07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5F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2 4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0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2 440.00</w:t>
            </w:r>
          </w:p>
        </w:tc>
      </w:tr>
      <w:tr w:rsidR="00FB0771" w:rsidRPr="00E5673F" w14:paraId="12E2F20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B43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64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A0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68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F7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99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EF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3E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9D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A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D1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1F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6F9C1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1F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70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44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7F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3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36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35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C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6B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73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21 4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9DB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F9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</w:tr>
      <w:tr w:rsidR="00FB0771" w:rsidRPr="00E5673F" w14:paraId="379860D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3CC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01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D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ED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77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9D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B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F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A7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B3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21 4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B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180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</w:tr>
      <w:tr w:rsidR="00FB0771" w:rsidRPr="00E5673F" w14:paraId="3EEF48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F1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A9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AD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58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FB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E1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D7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1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18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D5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B3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B7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055320B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5B1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D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5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B0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FF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8D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63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EE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0E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A6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999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AA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68B607B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65E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C7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F4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CF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5F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71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9D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99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3C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33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7F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1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182F6C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493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39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41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A6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3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20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1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2B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89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1C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AE2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F3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149A3E1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D7A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CD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0B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3F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8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57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97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9B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3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8F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494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9B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742 7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C7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747 230.00</w:t>
            </w:r>
          </w:p>
        </w:tc>
      </w:tr>
      <w:tr w:rsidR="00FB0771" w:rsidRPr="00E5673F" w14:paraId="2824DC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36F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A5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72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02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B6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5F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9D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C6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98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71C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AE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11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045FA6D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9C4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D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F1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66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43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85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B2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C7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CE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093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B3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5A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</w:tr>
      <w:tr w:rsidR="00FB0771" w:rsidRPr="00E5673F" w14:paraId="2733B4F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11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4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72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5B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02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A5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34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F1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D2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F0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4C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02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16FD9E3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1D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9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15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07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47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BC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3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96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C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8D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84A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98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CE2B4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B0A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5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D8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F5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14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D2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9E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76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E1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76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9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73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E92465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5E7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4B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B9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3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25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E4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27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77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14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46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F8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9E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163901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42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E7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C8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6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43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8B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EE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9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13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2B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64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76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</w:tr>
      <w:tr w:rsidR="00FB0771" w:rsidRPr="00E5673F" w14:paraId="7CA77AD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886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5E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17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F3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F6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F1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40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DC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72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7F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824 6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24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72 9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9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377 480.00</w:t>
            </w:r>
          </w:p>
        </w:tc>
      </w:tr>
      <w:tr w:rsidR="00FB0771" w:rsidRPr="00E5673F" w14:paraId="299AA66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F4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32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D2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4B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C8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7A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E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F3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6C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1B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DF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 899 880.00</w:t>
            </w:r>
          </w:p>
        </w:tc>
      </w:tr>
      <w:tr w:rsidR="00FB0771" w:rsidRPr="00E5673F" w14:paraId="3D696FA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7E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E1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C1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82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D4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9A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AB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49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8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253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7E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FC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99 880.00</w:t>
            </w:r>
          </w:p>
        </w:tc>
      </w:tr>
      <w:tr w:rsidR="00FB0771" w:rsidRPr="00E5673F" w14:paraId="0E2B87C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685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7E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F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30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70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68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AC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D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D3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74A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44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78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99 880.00</w:t>
            </w:r>
          </w:p>
        </w:tc>
      </w:tr>
      <w:tr w:rsidR="00FB0771" w:rsidRPr="00E5673F" w14:paraId="637A98E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949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1A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5C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6C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FE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F0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B3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2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8C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74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5FF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5C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</w:tr>
      <w:tr w:rsidR="00FB0771" w:rsidRPr="00E5673F" w14:paraId="709EF1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4EC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24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82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08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0F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7A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6D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75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5B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2E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642 0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1E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31 0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3D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1 040.00</w:t>
            </w:r>
          </w:p>
        </w:tc>
      </w:tr>
      <w:tr w:rsidR="00FB0771" w:rsidRPr="00E5673F" w14:paraId="744504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00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1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A4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41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C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F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09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BD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55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35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13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D5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DBC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77 600.00</w:t>
            </w:r>
          </w:p>
        </w:tc>
      </w:tr>
      <w:tr w:rsidR="00FB0771" w:rsidRPr="00E5673F" w14:paraId="6045098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57D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E2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2E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03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69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14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B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E2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CD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3A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E2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F04ADC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C8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2B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7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DC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B0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B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A9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5A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A0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02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18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0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6D841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93C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E7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B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01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6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99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2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44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BF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4B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AA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B30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50AC60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8C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9F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E2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FB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B6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44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CE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99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00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D1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8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E2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5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7 600.00</w:t>
            </w:r>
          </w:p>
        </w:tc>
      </w:tr>
      <w:tr w:rsidR="00FB0771" w:rsidRPr="00E5673F" w14:paraId="7EE81F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4CB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CF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8F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92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8F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3C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0E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8B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62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B7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7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C6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AA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5 800.00</w:t>
            </w:r>
          </w:p>
        </w:tc>
      </w:tr>
      <w:tr w:rsidR="00FB0771" w:rsidRPr="00E5673F" w14:paraId="7EA388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E8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81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90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66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5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4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1D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3A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50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E83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6 2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04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18 2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B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2 060.00</w:t>
            </w:r>
          </w:p>
        </w:tc>
      </w:tr>
      <w:tr w:rsidR="00FB0771" w:rsidRPr="00E5673F" w14:paraId="73E7740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72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1F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5D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C9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33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AE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07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AA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49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9D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2 1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68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 7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11D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 740.00</w:t>
            </w:r>
          </w:p>
        </w:tc>
      </w:tr>
      <w:tr w:rsidR="00FB0771" w:rsidRPr="00E5673F" w14:paraId="21B80F5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61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1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BA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C7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58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E2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A3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16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2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E63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18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1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14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1 800.00</w:t>
            </w:r>
          </w:p>
        </w:tc>
      </w:tr>
      <w:tr w:rsidR="00FB0771" w:rsidRPr="00E5673F" w14:paraId="2D0746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2F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2F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D2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06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9E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F3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28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A7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DE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A3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47D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49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</w:tr>
      <w:tr w:rsidR="00FB0771" w:rsidRPr="00E5673F" w14:paraId="1235B7C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A29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3C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A9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1B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2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2C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73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3F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D2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 2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A8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 9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7B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4FE515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91D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5C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64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0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EC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52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56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C3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50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05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B68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35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67 200.00</w:t>
            </w:r>
          </w:p>
        </w:tc>
      </w:tr>
      <w:tr w:rsidR="00FB0771" w:rsidRPr="00E5673F" w14:paraId="75A5413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C30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30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04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D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30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2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AB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42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D5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D83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B1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83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4BE3B6F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AD0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B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6B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A8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FD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10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24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FF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84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A3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C8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7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4D8D333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16B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72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98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9E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FA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6F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C5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04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CC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84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C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26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67 200.00</w:t>
            </w:r>
          </w:p>
        </w:tc>
      </w:tr>
      <w:tr w:rsidR="00FB0771" w:rsidRPr="00E5673F" w14:paraId="3BA90C0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6A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D0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B8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4C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64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0B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CE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D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D9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EC6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11A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F7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54010A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1C4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83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DF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25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63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65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E4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29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90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A50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98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48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5C9A203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B76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F1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5A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B0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B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25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F4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01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87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B58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0 2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53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5 45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329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5 855.00</w:t>
            </w:r>
          </w:p>
        </w:tc>
      </w:tr>
      <w:tr w:rsidR="00FB0771" w:rsidRPr="00E5673F" w14:paraId="05511B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0DF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70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99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2B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39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52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1D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B4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1D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11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1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87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 7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8B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1 345.00</w:t>
            </w:r>
          </w:p>
        </w:tc>
      </w:tr>
      <w:tr w:rsidR="00FB0771" w:rsidRPr="00E5673F" w14:paraId="7D2AE35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61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1A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5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5C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7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6C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EA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93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B8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A0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1 5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6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1 5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20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61 300.00</w:t>
            </w:r>
          </w:p>
        </w:tc>
      </w:tr>
      <w:tr w:rsidR="00FB0771" w:rsidRPr="00E5673F" w14:paraId="58FDCE4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65D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ы ю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AB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FE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13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F9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7D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3C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EB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C3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84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8C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1B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3B87120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497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77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F4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57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0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B9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F7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98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3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41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DB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EE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</w:tr>
      <w:tr w:rsidR="00FB0771" w:rsidRPr="00E5673F" w14:paraId="0FE9F8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1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62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22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4D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A2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0D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00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68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B7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64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06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085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34C068A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71A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B8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9A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6A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5B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94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4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9D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1E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9E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E9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50D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522976A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8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36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1E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DF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A9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CD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0B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5B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7E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EF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A5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DA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07951B3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517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EF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44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AD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12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6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22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19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F0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3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94A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4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6168CA7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0E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8C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B8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E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64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C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CE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C7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4C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C9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0B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28428E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05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9E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FA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7D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0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35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2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B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9C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3C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2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64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8AB71E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3C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DE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81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F8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EB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BD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E2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EA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12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454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C2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4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4E2D39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D1F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B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72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99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F1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91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8E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CC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C9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2D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70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EB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C35B9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C55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3A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68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AA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21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7F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DE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51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30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E5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22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8C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B75B6A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C2E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83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E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34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3B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69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18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E1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9F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6B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095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36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CA0628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A5C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2C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9C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D4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4F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9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AB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D1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1A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66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3 208 956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AC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4 909 81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F8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3 985 501.00</w:t>
            </w:r>
          </w:p>
        </w:tc>
      </w:tr>
      <w:tr w:rsidR="00FB0771" w:rsidRPr="00E5673F" w14:paraId="0284B61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A5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D0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5F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97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A8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54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D8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AF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47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67B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04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72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8 982 740.00</w:t>
            </w:r>
          </w:p>
        </w:tc>
      </w:tr>
      <w:tr w:rsidR="00FB0771" w:rsidRPr="00E5673F" w14:paraId="62653A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3F3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95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87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CD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1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1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6F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61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ED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10D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BE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89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8 982 740.00</w:t>
            </w:r>
          </w:p>
        </w:tc>
      </w:tr>
      <w:tr w:rsidR="00FB0771" w:rsidRPr="00E5673F" w14:paraId="5F037F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416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E7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3B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E0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79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B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78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77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DC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C7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0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D5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E5673F" w14:paraId="02CAB7B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BC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8B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0B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B5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6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2B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CB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BB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E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FA3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62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017 7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BF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017 733.00</w:t>
            </w:r>
          </w:p>
        </w:tc>
      </w:tr>
      <w:tr w:rsidR="00FB0771" w:rsidRPr="00E5673F" w14:paraId="1128E6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01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69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47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8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C7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D4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7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1A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C6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0D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7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C1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013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9C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013 300.00</w:t>
            </w:r>
          </w:p>
        </w:tc>
      </w:tr>
      <w:tr w:rsidR="00FB0771" w:rsidRPr="00E5673F" w14:paraId="48ED61E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0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52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A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6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DE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BB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E3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C1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A9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EC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815 56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83D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108 46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E5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108 468.00</w:t>
            </w:r>
          </w:p>
        </w:tc>
      </w:tr>
      <w:tr w:rsidR="00FB0771" w:rsidRPr="00E5673F" w14:paraId="17A1BC1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AA5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94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CF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42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5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65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29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DC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19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7C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3A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AD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</w:tr>
      <w:tr w:rsidR="00FB0771" w:rsidRPr="00E5673F" w14:paraId="46ECBB0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8EC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7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3C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4F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58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B0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D8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9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B0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8D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FB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9B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</w:tr>
      <w:tr w:rsidR="00FB0771" w:rsidRPr="00E5673F" w14:paraId="5ADE2C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45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20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3D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BC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9E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A3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15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34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47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15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9F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E0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</w:tr>
      <w:tr w:rsidR="00FB0771" w:rsidRPr="00E5673F" w14:paraId="7E9EBAA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604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3E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2E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74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29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EA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DE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EF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6B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3 333 3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8B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DA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65 007.00</w:t>
            </w:r>
          </w:p>
        </w:tc>
      </w:tr>
      <w:tr w:rsidR="00FB0771" w:rsidRPr="00E5673F" w14:paraId="03BAC9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5D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61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A4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4D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FF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3B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E7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B5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36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D0D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3 333 3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B5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5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65 007.00</w:t>
            </w:r>
          </w:p>
        </w:tc>
      </w:tr>
      <w:tr w:rsidR="00FB0771" w:rsidRPr="00E5673F" w14:paraId="768F97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501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57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2A7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F1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F0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D7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B2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58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05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CBC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338 362.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D9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9 7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65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9 722.00</w:t>
            </w:r>
          </w:p>
        </w:tc>
      </w:tr>
      <w:tr w:rsidR="00FB0771" w:rsidRPr="00E5673F" w14:paraId="27011E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48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9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9A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8C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E2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84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BB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0D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D1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839 972.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37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16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65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0 285.00</w:t>
            </w:r>
          </w:p>
        </w:tc>
      </w:tr>
      <w:tr w:rsidR="00FB0771" w:rsidRPr="00E5673F" w14:paraId="2A0E7A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1A1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70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FB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42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34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47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75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617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D0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107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E7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0C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</w:tr>
      <w:tr w:rsidR="00FB0771" w:rsidRPr="00E5673F" w14:paraId="36BCBD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3D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7C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F8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39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E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74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3D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B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61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36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248 4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A1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235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2 761.00</w:t>
            </w:r>
          </w:p>
        </w:tc>
      </w:tr>
      <w:tr w:rsidR="00FB0771" w:rsidRPr="00E5673F" w14:paraId="7A49781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35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A6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4B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9B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D2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52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DC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E6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1E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88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F0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36 421.00</w:t>
            </w:r>
          </w:p>
        </w:tc>
      </w:tr>
      <w:tr w:rsidR="00FB0771" w:rsidRPr="00E5673F" w14:paraId="19EC772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667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E3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4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C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6C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9A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BF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9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E8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55A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6F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E5673F" w14:paraId="22A252F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55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75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E8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2C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E5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8B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EB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CA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64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32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48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CD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36 421.00</w:t>
            </w:r>
          </w:p>
        </w:tc>
      </w:tr>
      <w:tr w:rsidR="00FB0771" w:rsidRPr="00E5673F" w14:paraId="64D24B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C2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E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E5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20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B7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0E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B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52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81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51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4F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ED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272 700.00</w:t>
            </w:r>
          </w:p>
        </w:tc>
      </w:tr>
      <w:tr w:rsidR="00FB0771" w:rsidRPr="00E5673F" w14:paraId="4ED80A9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66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2D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F6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3C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6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29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3C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3A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CA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859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1A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35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272 700.00</w:t>
            </w:r>
          </w:p>
        </w:tc>
      </w:tr>
      <w:tr w:rsidR="00FB0771" w:rsidRPr="00E5673F" w14:paraId="3847A2D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B6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41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32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F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6C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62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BE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8F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83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AD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8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71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</w:tr>
      <w:tr w:rsidR="00FB0771" w:rsidRPr="00E5673F" w14:paraId="74379F6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40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A2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E0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C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F4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0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E1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81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AF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CB0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A8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3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</w:tr>
      <w:tr w:rsidR="00FB0771" w:rsidRPr="00E5673F" w14:paraId="39C460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82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B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83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9E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E6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1F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EB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14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CD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97C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7B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0FA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6 340.00</w:t>
            </w:r>
          </w:p>
        </w:tc>
      </w:tr>
      <w:tr w:rsidR="00FB0771" w:rsidRPr="00E5673F" w14:paraId="2E2F9A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3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37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84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51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78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FA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C5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BB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25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4B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B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48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6 340.00</w:t>
            </w:r>
          </w:p>
        </w:tc>
      </w:tr>
      <w:tr w:rsidR="00FB0771" w:rsidRPr="00E5673F" w14:paraId="101BFB9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6F5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EA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47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90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38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A7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53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BE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4E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E0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23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A7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6 340.00</w:t>
            </w:r>
          </w:p>
        </w:tc>
      </w:tr>
      <w:tr w:rsidR="00FB0771" w:rsidRPr="00E5673F" w14:paraId="13668F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743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7F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DD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EB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C9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B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4C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C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8D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DE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8B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DB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9 700.00</w:t>
            </w:r>
          </w:p>
        </w:tc>
      </w:tr>
      <w:tr w:rsidR="00FB0771" w:rsidRPr="00E5673F" w14:paraId="5EA5CBD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AE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45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D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07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8C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85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B3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FC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B8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D2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1B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01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9 700.00</w:t>
            </w:r>
          </w:p>
        </w:tc>
      </w:tr>
      <w:tr w:rsidR="00FB0771" w:rsidRPr="00E5673F" w14:paraId="41285F0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DF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8C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AF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87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C9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4B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2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B0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95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D0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D1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3C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486E107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FC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82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FA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63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0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B2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1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E3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DB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38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F8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25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001FD76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ADF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16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8B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E5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EF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2B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A5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0C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8A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43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103 0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488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402 6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3B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058 987.00</w:t>
            </w:r>
          </w:p>
        </w:tc>
      </w:tr>
      <w:tr w:rsidR="00FB0771" w:rsidRPr="00E5673F" w14:paraId="3841D9F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90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68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45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02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90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9A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56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0B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33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00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80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BD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7CB3B1B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DB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3B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3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3D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E5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CD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3D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DD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05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40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79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A4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1EBC06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BE9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D1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2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BC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E9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68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B5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F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B4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DA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DE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CC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9 250.00</w:t>
            </w:r>
          </w:p>
        </w:tc>
      </w:tr>
      <w:tr w:rsidR="00FB0771" w:rsidRPr="00E5673F" w14:paraId="1255DA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B5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CC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60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B1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36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E8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7C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E5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6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F0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0AB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A3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77F84D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F3D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9A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FC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E5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42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15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68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C5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32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0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26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3D5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2397A6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CC5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5E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E5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6C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C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D6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9A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5E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45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3D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C7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35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4E2FDFB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09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D9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6A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30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82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4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30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D2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28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03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A2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6B9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FCFA0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25F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DD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6B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DA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12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B2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88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AB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60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D1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F8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DE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F0FAD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639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19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EA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1F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20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4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4E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09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E9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75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9DC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31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B394A8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C43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21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7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76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89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48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15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62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FF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A3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7D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8A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887132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93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80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55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F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3E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1E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29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C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B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5A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05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40DF8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A7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3A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D2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E0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14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0A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F7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10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B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FB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BE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A7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E0DA01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8A6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1E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98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95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55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1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24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8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9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22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CF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FB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68EEB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2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5C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2B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58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1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C0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8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FF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FC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6B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F6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228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E8F71F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7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6D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53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32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BB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4E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0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D4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A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A71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44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3F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19049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FBF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50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7F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5A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E7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30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A4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BE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5D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64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132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E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D106E2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80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15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A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18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B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79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80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3E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11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3409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19A8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1A73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759 737.00</w:t>
            </w:r>
          </w:p>
        </w:tc>
      </w:tr>
      <w:tr w:rsidR="00FB0771" w:rsidRPr="00E5673F" w14:paraId="1AE128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360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B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C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8F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AE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52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CF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7B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A2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C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43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E9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67EAE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E1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48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F4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EA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A2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87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F5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7A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74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1A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49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8A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394515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2DB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80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3A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80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8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11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FE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C6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A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FE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CE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DC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C03E34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BB0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38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6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29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3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6D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DF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B7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46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E3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77 39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0C7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FC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9CE9E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C86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0F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29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EF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AD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FC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C0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25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0E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F4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F2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3F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0E81E3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D1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47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83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D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30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A0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17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CB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B7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D17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D0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F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CBE678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D0D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5A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59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E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DD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3C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DC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CC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E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A3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B4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B2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6DA8F1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106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93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52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1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F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6C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3F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4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2E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729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EB8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0C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4C133E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CA6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F3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B1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17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A2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01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DF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26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A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3A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E53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1F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BAF56E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FA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B1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FB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F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DE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98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7F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69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D0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FC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12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DC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1C7CF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304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Наруж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71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C7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93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0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01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A4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5D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6A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31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32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4B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73842C4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B79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5B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70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59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9A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74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4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77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D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69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F3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A7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403CBFD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E0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5C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61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2B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FA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9F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F4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9B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78F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61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30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D97A1A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DB7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88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E3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E9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DA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D9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69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A8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AB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A8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C4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77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89F527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A0D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41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CD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45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4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D3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FE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8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F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E9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AC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1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94562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C62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2E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3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84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47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8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A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74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C6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83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73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E5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D800D7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8C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6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BA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CF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94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7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86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64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1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C4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62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F7A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E9AB25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91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5F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94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1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7E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61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DC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D0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67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11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2A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32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D1EF09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39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B0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7F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2B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6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E8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CB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6B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B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80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FD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1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708485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CBB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C1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E1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AF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EE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C1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CA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A1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4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108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BE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20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6A78A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16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52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EB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E2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0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F3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DD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44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01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D1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8 030 38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A7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6 271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D3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6 213 447.00</w:t>
            </w:r>
          </w:p>
        </w:tc>
      </w:tr>
      <w:tr w:rsidR="00FB0771" w:rsidRPr="00E5673F" w14:paraId="3954D04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B1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C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00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0B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3E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38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4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68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F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E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06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BB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5BEAABF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FB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7C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31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8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B7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B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FD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57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92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6C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79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D1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34C66F9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4C0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5B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7E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D6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AE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14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C6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1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50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18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A9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12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412 320.00</w:t>
            </w:r>
          </w:p>
        </w:tc>
      </w:tr>
      <w:tr w:rsidR="00FB0771" w:rsidRPr="00E5673F" w14:paraId="08C47B5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D9C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E8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74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45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F9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3A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47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43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6A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28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E1B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6D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5C3421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676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FB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45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53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B5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86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D6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CC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C8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7A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2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BD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E9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3 100.00</w:t>
            </w:r>
          </w:p>
        </w:tc>
      </w:tr>
      <w:tr w:rsidR="00FB0771" w:rsidRPr="00E5673F" w14:paraId="50712A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33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06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C2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D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20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A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5F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C9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85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08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A0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60B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900.00</w:t>
            </w:r>
          </w:p>
        </w:tc>
      </w:tr>
      <w:tr w:rsidR="00FB0771" w:rsidRPr="00E5673F" w14:paraId="35D197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A1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2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36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61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CF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CF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17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D8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35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1D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42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33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</w:tr>
      <w:tr w:rsidR="00FB0771" w:rsidRPr="00E5673F" w14:paraId="45A4B7A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7E0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6F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25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DB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A6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65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C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55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BF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0B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901 1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F2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489 2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4A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489 220.00</w:t>
            </w:r>
          </w:p>
        </w:tc>
      </w:tr>
      <w:tr w:rsidR="00FB0771" w:rsidRPr="00E5673F" w14:paraId="6A3C8B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FC3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17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B3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0F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62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F9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F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DA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32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79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549 2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B5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9 2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C4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9 230.00</w:t>
            </w:r>
          </w:p>
        </w:tc>
      </w:tr>
      <w:tr w:rsidR="00FB0771" w:rsidRPr="00E5673F" w14:paraId="09D8325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3B4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1E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58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3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EC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9E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7D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5A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FB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0C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057 9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26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327 9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F5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327 990.00</w:t>
            </w:r>
          </w:p>
        </w:tc>
      </w:tr>
      <w:tr w:rsidR="00FB0771" w:rsidRPr="00E5673F" w14:paraId="1BAF674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7AC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3D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C9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72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C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87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5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45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DE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71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088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F6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000.00</w:t>
            </w:r>
          </w:p>
        </w:tc>
      </w:tr>
      <w:tr w:rsidR="00FB0771" w:rsidRPr="00E5673F" w14:paraId="2AC2FE7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42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B9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3B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17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63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CE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5A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95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9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19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770 7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D3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DD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23 017.00</w:t>
            </w:r>
          </w:p>
        </w:tc>
      </w:tr>
      <w:tr w:rsidR="00FB0771" w:rsidRPr="00E5673F" w14:paraId="68680EE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A9C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CD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2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BE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CE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1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0B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18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35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392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770 7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80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9E3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23 017.00</w:t>
            </w:r>
          </w:p>
        </w:tc>
      </w:tr>
      <w:tr w:rsidR="00FB0771" w:rsidRPr="00E5673F" w14:paraId="7E73534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725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32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14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4A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44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5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6E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3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C8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62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2 500 4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3FE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970 6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A3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952 717.00</w:t>
            </w:r>
          </w:p>
        </w:tc>
      </w:tr>
      <w:tr w:rsidR="00FB0771" w:rsidRPr="00E5673F" w14:paraId="4468C01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CD4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60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80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5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5A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0D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C3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1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D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3F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596 8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28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089 2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73F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089 273.00</w:t>
            </w:r>
          </w:p>
        </w:tc>
      </w:tr>
      <w:tr w:rsidR="00FB0771" w:rsidRPr="00E5673F" w14:paraId="7E2882B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F10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6F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2F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CA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9D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3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B7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AC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6F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0A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78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C0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8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B0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81 000.00</w:t>
            </w:r>
          </w:p>
        </w:tc>
      </w:tr>
      <w:tr w:rsidR="00FB0771" w:rsidRPr="00E5673F" w14:paraId="07D0A24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B9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F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E2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06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AD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0F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2F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97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C4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311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3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53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6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E5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6 300.00</w:t>
            </w:r>
          </w:p>
        </w:tc>
      </w:tr>
      <w:tr w:rsidR="00FB0771" w:rsidRPr="00E5673F" w14:paraId="586B448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6B1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EB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1C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71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F6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8F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DD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B1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95C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CB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A5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</w:tr>
      <w:tr w:rsidR="00FB0771" w:rsidRPr="00E5673F" w14:paraId="6AC0C6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29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50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21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2D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56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4E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D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4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73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9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96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648 9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D6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648 973.00</w:t>
            </w:r>
          </w:p>
        </w:tc>
      </w:tr>
      <w:tr w:rsidR="00FB0771" w:rsidRPr="00E5673F" w14:paraId="7EA5C36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0AA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32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B1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DD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3B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FC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35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9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9D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76B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CF8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67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</w:tr>
      <w:tr w:rsidR="00FB0771" w:rsidRPr="00E5673F" w14:paraId="303F6FB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E0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9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DE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BF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3F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A3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87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9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9F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F9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408 0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DE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899 5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DC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899 573.00</w:t>
            </w:r>
          </w:p>
        </w:tc>
      </w:tr>
      <w:tr w:rsidR="00FB0771" w:rsidRPr="00E5673F" w14:paraId="22B63E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0C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23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D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8D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38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D1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7F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B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64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81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2 1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00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89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300.00</w:t>
            </w:r>
          </w:p>
        </w:tc>
      </w:tr>
      <w:tr w:rsidR="00FB0771" w:rsidRPr="00E5673F" w14:paraId="53CD2EE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6E3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73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F2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39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95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C1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11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7E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DB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CF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53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9E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</w:tr>
      <w:tr w:rsidR="00FB0771" w:rsidRPr="00E5673F" w14:paraId="0E6CEB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21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CC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0F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85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C8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BB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06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9F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5E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25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847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8A9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</w:tr>
      <w:tr w:rsidR="00FB0771" w:rsidRPr="00E5673F" w14:paraId="089C7F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022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8D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40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B9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F2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58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1D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03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2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C8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64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EA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59BD3B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995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3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48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82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B2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B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17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1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03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AF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A2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06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48F1A31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FB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D8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86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B2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70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66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3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7B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F0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7D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27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F0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301D4E9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74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D1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77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83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AC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04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B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A4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2D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D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609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93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</w:tr>
      <w:tr w:rsidR="00FB0771" w:rsidRPr="00E5673F" w14:paraId="4FC01A1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E1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EA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FA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39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F8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5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9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25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C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E8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F8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2E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</w:tr>
      <w:tr w:rsidR="00FB0771" w:rsidRPr="00E5673F" w14:paraId="6FFAA2D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67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EA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4A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18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8A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AD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89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0E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5A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09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F6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20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</w:tr>
      <w:tr w:rsidR="00FB0771" w:rsidRPr="00E5673F" w14:paraId="34530F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51A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DE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CB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B5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82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4B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0C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A8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6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4F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D8C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03B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285 660.00</w:t>
            </w:r>
          </w:p>
        </w:tc>
      </w:tr>
      <w:tr w:rsidR="00FB0771" w:rsidRPr="00E5673F" w14:paraId="1EEA618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FBE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DF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DF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D4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D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4B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9C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6B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F4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9C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EF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54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285 660.00</w:t>
            </w:r>
          </w:p>
        </w:tc>
      </w:tr>
      <w:tr w:rsidR="00FB0771" w:rsidRPr="00E5673F" w14:paraId="78F6CE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CC2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49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BE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AF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10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42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A3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05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E9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07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D0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B4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285 660.00</w:t>
            </w:r>
          </w:p>
        </w:tc>
      </w:tr>
      <w:tr w:rsidR="00FB0771" w:rsidRPr="00E5673F" w14:paraId="69E202B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F1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F4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9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D9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53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72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3C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20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8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15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9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F9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6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45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634 682.00</w:t>
            </w:r>
          </w:p>
        </w:tc>
      </w:tr>
      <w:tr w:rsidR="00FB0771" w:rsidRPr="00E5673F" w14:paraId="41D71C1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FFF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E2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AA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41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06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41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8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8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DD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A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7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88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7B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34 682.00</w:t>
            </w:r>
          </w:p>
        </w:tc>
      </w:tr>
      <w:tr w:rsidR="00FB0771" w:rsidRPr="00E5673F" w14:paraId="690822A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38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8B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AC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EC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2F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31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9C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98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4A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D8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F0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8A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</w:tr>
      <w:tr w:rsidR="00FB0771" w:rsidRPr="00E5673F" w14:paraId="5D4EA46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A2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A5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21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B3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F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A4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2A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6F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772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16 7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81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16 7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36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16 760.00</w:t>
            </w:r>
          </w:p>
        </w:tc>
      </w:tr>
      <w:tr w:rsidR="00FB0771" w:rsidRPr="00E5673F" w14:paraId="77A2C9B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68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C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09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E3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D2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A4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53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59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74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EC2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7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016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</w:tr>
      <w:tr w:rsidR="00FB0771" w:rsidRPr="00E5673F" w14:paraId="79F40C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60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7C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E6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1B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7E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B5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81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FD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B4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CE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D8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09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</w:tr>
      <w:tr w:rsidR="00FB0771" w:rsidRPr="00E5673F" w14:paraId="0D2B866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B3C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91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65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5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7A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24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D9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B0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04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53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34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E2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</w:tr>
      <w:tr w:rsidR="00FB0771" w:rsidRPr="00E5673F" w14:paraId="49D95E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F24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FF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7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27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07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DD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53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B0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F3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6A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03 47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65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691 47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CA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650 978.00</w:t>
            </w:r>
          </w:p>
        </w:tc>
      </w:tr>
      <w:tr w:rsidR="00FB0771" w:rsidRPr="00E5673F" w14:paraId="1FC12B7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75C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B1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3F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80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42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C0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43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B7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27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58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CC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3D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</w:tr>
      <w:tr w:rsidR="00FB0771" w:rsidRPr="00E5673F" w14:paraId="37E3F91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B9D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1A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F7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20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39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7E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96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08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81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3F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1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84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</w:tr>
      <w:tr w:rsidR="00FB0771" w:rsidRPr="00E5673F" w14:paraId="2D29DD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14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F7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5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4D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E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97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1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1F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55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81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82 6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85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80 6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75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40 120.00</w:t>
            </w:r>
          </w:p>
        </w:tc>
      </w:tr>
      <w:tr w:rsidR="00FB0771" w:rsidRPr="00E5673F" w14:paraId="5171162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9FB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DA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27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DF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C3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B9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BC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F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00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54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17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75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</w:tr>
      <w:tr w:rsidR="00FB0771" w:rsidRPr="00E5673F" w14:paraId="273E0A3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8A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74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73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3B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9D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18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32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92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E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3B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1 5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DA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1 5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2D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1 060.00</w:t>
            </w:r>
          </w:p>
        </w:tc>
      </w:tr>
      <w:tr w:rsidR="00FB0771" w:rsidRPr="00E5673F" w14:paraId="012E741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C4A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9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71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8E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52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C2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FD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56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7F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23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F1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F4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000.00</w:t>
            </w:r>
          </w:p>
        </w:tc>
      </w:tr>
      <w:tr w:rsidR="00FB0771" w:rsidRPr="00E5673F" w14:paraId="6FB5EF8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2AC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37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92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0C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B0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C7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FC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08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62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92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DE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8D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A42DF9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89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FE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5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5D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28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9C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0D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0F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C2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32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E2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C82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3AA95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E3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D1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A2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EF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A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6E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6D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7C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9D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3B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C2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F0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</w:tr>
      <w:tr w:rsidR="00FB0771" w:rsidRPr="00E5673F" w14:paraId="55E1ED4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4BA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41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1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D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DC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FD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A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C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42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EB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F0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15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</w:tr>
      <w:tr w:rsidR="00FB0771" w:rsidRPr="00E5673F" w14:paraId="40CFF3F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BF4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DA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D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6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58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8A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C3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25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0D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E7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1A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8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</w:tr>
      <w:tr w:rsidR="00FB0771" w:rsidRPr="00E5673F" w14:paraId="1A82D9D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68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87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58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67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7F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6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43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07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F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82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23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86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</w:tr>
      <w:tr w:rsidR="00FB0771" w:rsidRPr="00E5673F" w14:paraId="3681FB1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53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E2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AE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9E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E3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9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85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D4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48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CC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C75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2 450.00</w:t>
            </w:r>
          </w:p>
        </w:tc>
      </w:tr>
      <w:tr w:rsidR="00FB0771" w:rsidRPr="00E5673F" w14:paraId="012CA7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6F9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72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4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24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9A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7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5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03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4C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5E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64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3B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</w:tr>
      <w:tr w:rsidR="00FB0771" w:rsidRPr="00E5673F" w14:paraId="1EBA2A8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8A7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B5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93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EB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87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F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A2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FA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4B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F2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92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</w:tr>
      <w:tr w:rsidR="00FB0771" w:rsidRPr="00E5673F" w14:paraId="771CF2D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84E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04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FB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5F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3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E0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D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E8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83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A1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F3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15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</w:tr>
      <w:tr w:rsidR="00FB0771" w:rsidRPr="00E5673F" w14:paraId="3A143D9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44F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2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0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B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13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18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60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B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13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2D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9A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</w:tr>
      <w:tr w:rsidR="00FB0771" w:rsidRPr="00E5673F" w14:paraId="32032B9A" w14:textId="77777777" w:rsidTr="00906275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3CD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39A906E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91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57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7B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62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10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F9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D8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9A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DE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746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58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</w:tr>
      <w:tr w:rsidR="00FB0771" w:rsidRPr="00E5673F" w14:paraId="1E53ACEB" w14:textId="77777777" w:rsidTr="00906275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931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41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3A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5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A8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45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75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55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90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42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61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B5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61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FB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61 800.00</w:t>
            </w:r>
          </w:p>
        </w:tc>
      </w:tr>
      <w:tr w:rsidR="00FB0771" w:rsidRPr="00E5673F" w14:paraId="1E3DE3C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7C8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1F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0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50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B6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0F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50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CB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B6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EDA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F9E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47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</w:tr>
      <w:tr w:rsidR="00FB0771" w:rsidRPr="00E5673F" w14:paraId="4D201BB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C10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30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C4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96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1F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9C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CA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E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99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89B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54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</w:tr>
      <w:tr w:rsidR="00FB0771" w:rsidRPr="00E5673F" w14:paraId="24A5D95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571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8A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00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C8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5A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78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3D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4A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AD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FD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5F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9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</w:tr>
      <w:tr w:rsidR="00FB0771" w:rsidRPr="00E5673F" w14:paraId="672610F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D6A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68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17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A8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13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35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42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57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B0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EA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46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</w:tr>
      <w:tr w:rsidR="00FB0771" w:rsidRPr="00E5673F" w14:paraId="14ABA9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848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2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F2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0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BA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4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46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4E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34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10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A1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05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811 464.00</w:t>
            </w:r>
          </w:p>
        </w:tc>
      </w:tr>
      <w:tr w:rsidR="00FB0771" w:rsidRPr="00E5673F" w14:paraId="4B5712F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BE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E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78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0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48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25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AD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61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A0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E5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90E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DB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</w:tr>
      <w:tr w:rsidR="00FB0771" w:rsidRPr="00E5673F" w14:paraId="1983CC0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9F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3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0E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A9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E2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8D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3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F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88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0A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6C5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1AC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</w:tr>
      <w:tr w:rsidR="00FB0771" w:rsidRPr="00E5673F" w14:paraId="07E7CA6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5DC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F7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04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69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AA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AA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F8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AF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D5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4B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3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E5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E5673F" w14:paraId="2484BAD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6D4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79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45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87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5A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E6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ED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16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18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756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1F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E5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</w:tr>
      <w:tr w:rsidR="00FB0771" w:rsidRPr="00E5673F" w14:paraId="7C1D58A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B4A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29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C9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D7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54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FA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F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9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F3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58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EC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B6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</w:tr>
      <w:tr w:rsidR="00FB0771" w:rsidRPr="00E5673F" w14:paraId="3FC3AB6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0A0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A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6A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01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1A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6A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66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0E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CA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23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D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DD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</w:tr>
      <w:tr w:rsidR="00FB0771" w:rsidRPr="00E5673F" w14:paraId="2A952E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957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F5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F3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44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D1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FF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9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5F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4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14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93 42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0D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28 42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80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28 424.00</w:t>
            </w:r>
          </w:p>
        </w:tc>
      </w:tr>
      <w:tr w:rsidR="00FB0771" w:rsidRPr="00E5673F" w14:paraId="766CDAE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869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E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BF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4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2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AC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9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0F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83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E0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EA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</w:tr>
      <w:tr w:rsidR="00FB0771" w:rsidRPr="00E5673F" w14:paraId="1F24419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8F2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D7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9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4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57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59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E2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D3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6B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5A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345 9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2A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076 9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18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076 920.00</w:t>
            </w:r>
          </w:p>
        </w:tc>
      </w:tr>
      <w:tr w:rsidR="00FB0771" w:rsidRPr="00E5673F" w14:paraId="44D0D9A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20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EA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7B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88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A6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9F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49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7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E8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8F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67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9B3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</w:tr>
      <w:tr w:rsidR="00FB0771" w:rsidRPr="00E5673F" w14:paraId="75681F7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CBB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E7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79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13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D1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D2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8F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20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4F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91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0C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9B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</w:tr>
      <w:tr w:rsidR="00FB0771" w:rsidRPr="00E5673F" w14:paraId="40ECB47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AE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3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D9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38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F8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DB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03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B4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65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EF5C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477 7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9308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218 7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885A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218 720.00</w:t>
            </w:r>
          </w:p>
        </w:tc>
      </w:tr>
      <w:tr w:rsidR="00FB0771" w:rsidRPr="00E5673F" w14:paraId="1526479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30C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DE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01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40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F0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5E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91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E7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AD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E535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E7A4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39B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</w:tr>
      <w:tr w:rsidR="00FB0771" w:rsidRPr="00E5673F" w14:paraId="52C2B2E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60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1A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9D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FC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8F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8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9D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B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56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39BD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 059 09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CC9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800 09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C141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800 095.00</w:t>
            </w:r>
          </w:p>
        </w:tc>
      </w:tr>
      <w:tr w:rsidR="00FB0771" w:rsidRPr="00E5673F" w14:paraId="22E1D84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3A8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30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D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A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B7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4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6B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E8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3A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A31A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D8C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9326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</w:tr>
      <w:tr w:rsidR="00FB0771" w:rsidRPr="00E5673F" w14:paraId="10F6EDE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A3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47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99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8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C4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93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3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9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9F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D3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6E6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8FA8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</w:tr>
      <w:tr w:rsidR="00FB0771" w:rsidRPr="00E5673F" w14:paraId="23B7684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66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31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34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4B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A5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D6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41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B4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B2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803E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A0C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BAB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</w:tr>
      <w:tr w:rsidR="00FB0771" w:rsidRPr="00E5673F" w14:paraId="1C0F4D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CF6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5B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80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4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75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04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DC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A3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22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B23B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3C8D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D320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</w:tr>
      <w:tr w:rsidR="00FB0771" w:rsidRPr="00E5673F" w14:paraId="7881FD3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40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0F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B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12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51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32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FA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A0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1A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2CBF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6904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8D2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</w:tr>
      <w:tr w:rsidR="00FB0771" w:rsidRPr="00E5673F" w14:paraId="6F112A9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C4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37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59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AB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E6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D4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D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9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44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17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4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E8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30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4 000.00</w:t>
            </w:r>
          </w:p>
        </w:tc>
      </w:tr>
      <w:tr w:rsidR="00FB0771" w:rsidRPr="00E5673F" w14:paraId="558F3ED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046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D4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3C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C7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4E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C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93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06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4B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B7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3A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C8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9E640F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F31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0D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84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C4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B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FE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D9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C9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30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59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19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D0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CEB313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004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4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7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E5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68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DE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A9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D5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6B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16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81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1DF50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C15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55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3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E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02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59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33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5D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81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C4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243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55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48CBA92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92C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E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6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49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04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F5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03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8E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61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79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167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B5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7CBC961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8C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76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4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C3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16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FF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EB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E4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77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EC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F8C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CC5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54AB43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FFE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B5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CB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E0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72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15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F6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05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E1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9F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171 1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D8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003 5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EE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003 540.00</w:t>
            </w:r>
          </w:p>
        </w:tc>
      </w:tr>
      <w:tr w:rsidR="00FB0771" w:rsidRPr="00E5673F" w14:paraId="2DC9FA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550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AD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D2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C4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65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70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8F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1B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2A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15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91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9F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04DA9E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48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DA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2C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02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4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F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9C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3E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5C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BC7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24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32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55C6A30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16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61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9D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91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EF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21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C8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8F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78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9E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17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A8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</w:tr>
      <w:tr w:rsidR="00FB0771" w:rsidRPr="00E5673F" w14:paraId="22E57D1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57D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25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9B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C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E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FB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FF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B4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19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E0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8EF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BB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409F044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30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DA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20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44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A0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3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5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F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23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98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03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C8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1A45F1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F4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87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AF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08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8E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96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13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33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ED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04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97A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2B8851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FDE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76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38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4F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05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A8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C0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F8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A0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C6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11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71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C5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790814B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DF3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9B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BD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83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FE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8C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CB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10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AF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AC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B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FC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81B65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C7E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13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93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EF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3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E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6C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EA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D4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69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F2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D8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F4382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E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7F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E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1B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0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CD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3E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7D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9D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24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86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469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2CE6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FC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46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5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C5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5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6F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79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54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FC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81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2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55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DDF49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39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A8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30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B1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BD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2C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C0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C0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3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5B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2D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68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79E2C1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E21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B0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9D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DB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B4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18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12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9C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D4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CD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B3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6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698B5DD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92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A7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C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4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2C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6B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52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6E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5E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72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B3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CB2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</w:tr>
      <w:tr w:rsidR="00FB0771" w:rsidRPr="00E5673F" w14:paraId="3ED573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064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E2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98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2C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5B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7A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B2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5D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C0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DC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C9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0CD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1A50BE4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7E2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3C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FC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10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53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A1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CB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6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55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35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256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0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309FCC7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F7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E7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28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16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5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51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51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5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8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E0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22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D1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22F5AB4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87B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17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6C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7C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6F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47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5D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0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1D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66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B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4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23D6E33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C0F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BF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5A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48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B7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A5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2F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41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2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BE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98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C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</w:tr>
      <w:tr w:rsidR="00FB0771" w:rsidRPr="00E5673F" w14:paraId="497B7FF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FED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18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B7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EF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7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13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F1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6C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7F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97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F7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E9E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513DF4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E4E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0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2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B3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4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4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BD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06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14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90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E8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A0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567B04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E8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5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41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91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56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2B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9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9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C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9E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A7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0E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</w:tr>
      <w:tr w:rsidR="00FB0771" w:rsidRPr="00E5673F" w14:paraId="5CAC5EE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66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4B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69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34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77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78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4B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69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7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92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773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BB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</w:tr>
      <w:tr w:rsidR="00FB0771" w:rsidRPr="00E5673F" w14:paraId="6261B3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B4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85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36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BE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96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73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9F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18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A9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CD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CC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39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8A960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155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E6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72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42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C9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A8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92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E0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B2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FC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A35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81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00307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A9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71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5E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9F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90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7B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33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B5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23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55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C7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8C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94D254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4F6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F9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6B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7E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37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8E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A4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15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C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DFD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34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03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62D302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58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97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0D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B4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40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72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51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93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65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A3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F3F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22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AA8E96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0B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6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F0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6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0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90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5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E4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8C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7A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F6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BA757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8BE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1B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A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9D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50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4D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1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04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9F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73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92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EF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531B4DA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801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5A7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F02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4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3491AE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EF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45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E8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2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9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42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27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CF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52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8E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9F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4B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</w:tr>
      <w:tr w:rsidR="00FB0771" w:rsidRPr="00E5673F" w14:paraId="6BCC9C4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C2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00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74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D5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17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4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8C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F5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06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EF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F7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2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5C02659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AD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3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12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D6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92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66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B3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FF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BA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09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807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5E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27A244A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CD1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C6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3E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FA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B9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15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5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F4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00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5A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2B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</w:tr>
      <w:tr w:rsidR="00FB0771" w:rsidRPr="00E5673F" w14:paraId="5D843D6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E0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AD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C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D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F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A1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9F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FE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12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15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59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15D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044087E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AA8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B8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3C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CA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46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2F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88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B6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D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69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43B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88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1DBD5AEF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463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86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398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35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75B5557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4E3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F0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FB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3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FD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25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57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DF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3C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5BE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90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87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</w:tr>
      <w:tr w:rsidR="00FB0771" w:rsidRPr="00E5673F" w14:paraId="699D63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5C6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9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B0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48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FB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D2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8E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66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A3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906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F1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33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1E5EA4E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030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1D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13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A4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4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8F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E4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3F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8B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0F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60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E7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79AA034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1D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64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36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A6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A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32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BF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CB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F6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F7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31F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</w:tr>
      <w:tr w:rsidR="00FB0771" w:rsidRPr="00E5673F" w14:paraId="1FEF93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B58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9D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B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0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CC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0E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23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87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69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5D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6F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1A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058BF67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AA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C3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DC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3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52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E9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F3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1B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74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244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353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C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19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35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193 380.00</w:t>
            </w:r>
          </w:p>
        </w:tc>
      </w:tr>
      <w:tr w:rsidR="00FB0771" w:rsidRPr="00E5673F" w14:paraId="4B46CA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2BA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08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D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5F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76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E8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2E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66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6A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486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97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6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</w:tr>
      <w:tr w:rsidR="00FB0771" w:rsidRPr="00E5673F" w14:paraId="611106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3E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93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65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76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C3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2A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FD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E1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D3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C8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0D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B3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</w:tr>
      <w:tr w:rsidR="00FB0771" w:rsidRPr="00E5673F" w14:paraId="450E6A28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C55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Итого расходов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24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3 471 021.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74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7 473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72A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4 165 839.00</w:t>
            </w:r>
          </w:p>
        </w:tc>
      </w:tr>
      <w:bookmarkEnd w:id="6"/>
    </w:tbl>
    <w:p w14:paraId="550B5E6A" w14:textId="77777777" w:rsidR="00FB0771" w:rsidRPr="00E5673F" w:rsidRDefault="00FB0771" w:rsidP="00FB0771">
      <w:pPr>
        <w:ind w:firstLine="0"/>
      </w:pPr>
    </w:p>
    <w:p w14:paraId="0831FA90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>
          <w:pgSz w:w="16839" w:h="11907" w:orient="landscape"/>
          <w:pgMar w:top="567" w:right="567" w:bottom="567" w:left="567" w:header="720" w:footer="720" w:gutter="0"/>
          <w:cols w:space="720"/>
        </w:sectPr>
      </w:pPr>
    </w:p>
    <w:p w14:paraId="44E1C8D2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bookmarkStart w:id="7" w:name="_Hlk154582135"/>
      <w:r w:rsidRPr="000623F9">
        <w:t>Приложение № 6</w:t>
      </w:r>
    </w:p>
    <w:p w14:paraId="24E1EDEB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к решению Думы ЗАТО Солнечный</w:t>
      </w:r>
    </w:p>
    <w:p w14:paraId="0A710ABE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«О внесении изменений в бюджет муниципального</w:t>
      </w:r>
    </w:p>
    <w:p w14:paraId="2DB5E19B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образования Тверской области ЗАТО Солнечный</w:t>
      </w:r>
    </w:p>
    <w:p w14:paraId="359CD532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на 2024 год и плановый период 2025 и 2026 годов»</w:t>
      </w:r>
    </w:p>
    <w:p w14:paraId="5CABA97E" w14:textId="77777777" w:rsidR="00FB0771" w:rsidRPr="000623F9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0623F9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409227CE" w14:textId="77777777" w:rsidR="00FB0771" w:rsidRPr="000623F9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420DEC4B" w14:textId="77777777" w:rsidR="00FB0771" w:rsidRPr="000623F9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Распределение бюджетных ассигнований местного бюджета</w:t>
      </w:r>
    </w:p>
    <w:p w14:paraId="2B2EC6A6" w14:textId="77777777" w:rsidR="00FB0771" w:rsidRPr="000623F9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p w14:paraId="3C879A22" w14:textId="77777777" w:rsidR="00FB0771" w:rsidRPr="000623F9" w:rsidRDefault="00FB0771" w:rsidP="00FB0771">
      <w:pPr>
        <w:ind w:firstLine="0"/>
      </w:pPr>
    </w:p>
    <w:tbl>
      <w:tblPr>
        <w:tblStyle w:val="TableStyle0"/>
        <w:tblW w:w="499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425"/>
        <w:gridCol w:w="425"/>
        <w:gridCol w:w="426"/>
        <w:gridCol w:w="708"/>
        <w:gridCol w:w="567"/>
        <w:gridCol w:w="1701"/>
        <w:gridCol w:w="1560"/>
        <w:gridCol w:w="1658"/>
      </w:tblGrid>
      <w:tr w:rsidR="00FB0771" w:rsidRPr="000623F9" w14:paraId="51E0EBC1" w14:textId="77777777" w:rsidTr="00906275">
        <w:trPr>
          <w:cantSplit/>
          <w:trHeight w:val="184"/>
          <w:tblHeader/>
        </w:trPr>
        <w:tc>
          <w:tcPr>
            <w:tcW w:w="8212" w:type="dxa"/>
            <w:vMerge w:val="restart"/>
            <w:shd w:val="clear" w:color="auto" w:fill="auto"/>
            <w:vAlign w:val="center"/>
          </w:tcPr>
          <w:p w14:paraId="3930DD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22A689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F0D6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ВР</w:t>
            </w:r>
          </w:p>
        </w:tc>
        <w:tc>
          <w:tcPr>
            <w:tcW w:w="4919" w:type="dxa"/>
            <w:gridSpan w:val="3"/>
            <w:shd w:val="clear" w:color="auto" w:fill="auto"/>
            <w:vAlign w:val="center"/>
          </w:tcPr>
          <w:p w14:paraId="575E25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Сумма, руб.</w:t>
            </w:r>
          </w:p>
        </w:tc>
      </w:tr>
      <w:tr w:rsidR="00FB0771" w:rsidRPr="000623F9" w14:paraId="26AA283F" w14:textId="77777777" w:rsidTr="00906275">
        <w:trPr>
          <w:cantSplit/>
          <w:trHeight w:val="184"/>
          <w:tblHeader/>
        </w:trPr>
        <w:tc>
          <w:tcPr>
            <w:tcW w:w="8212" w:type="dxa"/>
            <w:vMerge/>
            <w:shd w:val="clear" w:color="auto" w:fill="auto"/>
            <w:vAlign w:val="center"/>
          </w:tcPr>
          <w:p w14:paraId="3CC126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590112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3BDF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A09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85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5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7EF69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6 год</w:t>
            </w:r>
          </w:p>
        </w:tc>
      </w:tr>
      <w:tr w:rsidR="00FB0771" w:rsidRPr="000623F9" w14:paraId="609A9265" w14:textId="77777777" w:rsidTr="00906275">
        <w:trPr>
          <w:cantSplit/>
          <w:tblHeader/>
        </w:trPr>
        <w:tc>
          <w:tcPr>
            <w:tcW w:w="8212" w:type="dxa"/>
            <w:shd w:val="clear" w:color="auto" w:fill="auto"/>
            <w:vAlign w:val="center"/>
          </w:tcPr>
          <w:p w14:paraId="68D6BE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1511E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8D0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972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DA5A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C28C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6</w:t>
            </w:r>
          </w:p>
        </w:tc>
      </w:tr>
      <w:tr w:rsidR="00FB0771" w:rsidRPr="000623F9" w14:paraId="29809CB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4EF219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812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668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7B57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90F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3A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6423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103 01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AA87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402 6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28AC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58 987.00</w:t>
            </w:r>
          </w:p>
        </w:tc>
      </w:tr>
      <w:tr w:rsidR="00FB0771" w:rsidRPr="000623F9" w14:paraId="09D7599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60893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28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E2B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547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D1C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34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0D8F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C41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96A309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9 250.00</w:t>
            </w:r>
          </w:p>
        </w:tc>
      </w:tr>
      <w:tr w:rsidR="00FB0771" w:rsidRPr="000623F9" w14:paraId="1F1B15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94C0F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A6A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08D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4A2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CC1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78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9E12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2D132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344BD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65138D5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04B26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EE5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3FF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CBDE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B13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6AF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0070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DF12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E039B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5CEC102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213E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7D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5DC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EE13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382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E1A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725E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24EA8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44602F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36CBC99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3557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6E8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223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67971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D3B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1E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79125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C13A9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DF0B7E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C108BE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02B52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C4B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E8A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D3AF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0AE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548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F71E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5B51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3526C4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0D66EB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D4DC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895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650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ADA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B5B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EA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83E5AA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2982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28058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C4957A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63219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CDB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62C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FD25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DC0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2C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B5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9C3E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0AF44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FBC9A8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4B3722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065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FD1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8B7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1DE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2A0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F1AC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6ECF5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152F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A87F4C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816C6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8CE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E07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D244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C6C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1D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FEB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C7431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6472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F1F10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C757C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052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A26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FD5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9E3F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D0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8399A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F61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C54C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759 737.00</w:t>
            </w:r>
          </w:p>
        </w:tc>
      </w:tr>
      <w:tr w:rsidR="00FB0771" w:rsidRPr="000623F9" w14:paraId="4A4EC4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DB71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2DA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39F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B8B0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659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42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B82E8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DDFA8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E13F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9BA3E4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E002F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EED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8F8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ADA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F2B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F3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C26936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F127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82D1E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57D713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F474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24C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C86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15F1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956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74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10B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09937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6BD95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53882C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6C1A1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12A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2F4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DB1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CE2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AD8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F01A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77 39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444A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E67C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5E52C78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FCFD4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89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5C3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B53C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AF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51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98F0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45AD0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0ACC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FFA88A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BE34C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AA3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9D2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F4BB1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99B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32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7C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05D37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88EF93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105EC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59E6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F03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14B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1D2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820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A50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7403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B1B6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A834F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EAD23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B4A4BF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0E6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67C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F320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0A80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F7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1EDB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982F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32E0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60EA17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8F48C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87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03D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EB91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88B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DB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A1D2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103C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3F4EC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A1CE73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54B6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30A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FB0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488A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313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1B2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D9B2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15039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37F0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4D4FB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1DF42E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15B5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C76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B237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766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3E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4CB2D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74BF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F237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75D7F3B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7F70D3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307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57A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FB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BF4F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77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DDA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467E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76D44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1B4D623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8ACD91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22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101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314A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86C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772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B17E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5BB8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5B567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39C3FF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BEAD5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D44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5C7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B94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8A32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25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DFA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D62E8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C340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320F1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4FC7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DAC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039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6B56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BB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BD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CCE5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3 050 056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8028B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749 81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A5DD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819 161.00</w:t>
            </w:r>
          </w:p>
        </w:tc>
      </w:tr>
      <w:tr w:rsidR="00FB0771" w:rsidRPr="000623F9" w14:paraId="34619D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E797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0D6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51A4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2DE3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D9D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E8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B298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97F49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A8E691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0623F9" w14:paraId="45581F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F069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279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EB5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1892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C31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42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355C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62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27E1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 017 7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F711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 017 733.00</w:t>
            </w:r>
          </w:p>
        </w:tc>
      </w:tr>
      <w:tr w:rsidR="00FB0771" w:rsidRPr="000623F9" w14:paraId="3E78CB5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0C7457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1E1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0F0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082C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48C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D9B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CE84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7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C769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013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1AE2B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013 300.00</w:t>
            </w:r>
          </w:p>
        </w:tc>
      </w:tr>
      <w:tr w:rsidR="00FB0771" w:rsidRPr="000623F9" w14:paraId="45CECDF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1CC2C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963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C8EC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CD4A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28F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EC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FB81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815 56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4533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108 46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C544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108 468.00</w:t>
            </w:r>
          </w:p>
        </w:tc>
      </w:tr>
      <w:tr w:rsidR="00FB0771" w:rsidRPr="000623F9" w14:paraId="0B582A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C0D41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4B8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26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37C0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0E0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167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15F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EC39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7A1F59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</w:tr>
      <w:tr w:rsidR="00FB0771" w:rsidRPr="000623F9" w14:paraId="629F75E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0607FB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1AEA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64E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EC98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5AA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24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51A39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19E3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E40AFA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</w:tr>
      <w:tr w:rsidR="00FB0771" w:rsidRPr="000623F9" w14:paraId="0CE5207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A7B0FC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874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813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5D5A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1B9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F4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F6E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4E9EE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33C3A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</w:tr>
      <w:tr w:rsidR="00FB0771" w:rsidRPr="000623F9" w14:paraId="06BAD54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D1ACCB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B98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C32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0B6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844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9F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F0C544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333 3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08E1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C6C68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65 007.00</w:t>
            </w:r>
          </w:p>
        </w:tc>
      </w:tr>
      <w:tr w:rsidR="00FB0771" w:rsidRPr="000623F9" w14:paraId="213202F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93D88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6C2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D00E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CA3F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54E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3C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2D19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333 3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4A710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DFC2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65 007.00</w:t>
            </w:r>
          </w:p>
        </w:tc>
      </w:tr>
      <w:tr w:rsidR="00FB0771" w:rsidRPr="000623F9" w14:paraId="231717F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6A7DEB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82C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9E8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CF5D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857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BCF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2B8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338 362.9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7B4F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9 7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A453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9 722.00</w:t>
            </w:r>
          </w:p>
        </w:tc>
      </w:tr>
      <w:tr w:rsidR="00FB0771" w:rsidRPr="000623F9" w14:paraId="58AB3FD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FE86C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84DD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632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DF5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DD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5B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FF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839 972.2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06F4D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16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0EC6A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0 285.00</w:t>
            </w:r>
          </w:p>
        </w:tc>
      </w:tr>
      <w:tr w:rsidR="00FB0771" w:rsidRPr="000623F9" w14:paraId="56BD02B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BC092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7B0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DD2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9326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E200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FF6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6D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5436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7B21AD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</w:tr>
      <w:tr w:rsidR="00FB0771" w:rsidRPr="000623F9" w14:paraId="4E47455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1E51C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3AE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8F6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1D9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09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90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B998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0EC1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23E6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0623F9" w14:paraId="15823C6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3C9A3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3ED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9A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D12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889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81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1D2D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6049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FFF5B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36 421.00</w:t>
            </w:r>
          </w:p>
        </w:tc>
      </w:tr>
      <w:tr w:rsidR="00FB0771" w:rsidRPr="000623F9" w14:paraId="7778EEC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53395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BB2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0F2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E7B2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20B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08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B1B6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B0A0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405A43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272 700.00</w:t>
            </w:r>
          </w:p>
        </w:tc>
      </w:tr>
      <w:tr w:rsidR="00FB0771" w:rsidRPr="000623F9" w14:paraId="05C63A5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6D0F3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EE4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817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9CD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A73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3B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7411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1A1A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B6466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272 700.00</w:t>
            </w:r>
          </w:p>
        </w:tc>
      </w:tr>
      <w:tr w:rsidR="00FB0771" w:rsidRPr="000623F9" w14:paraId="341C1E8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B952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F07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E29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BE32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A7A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2D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9193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CFC67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FDDD3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</w:tr>
      <w:tr w:rsidR="00FB0771" w:rsidRPr="000623F9" w14:paraId="30A4EE4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5CB3C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98A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3EC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AB4E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283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D4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1FA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706D7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254A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</w:tr>
      <w:tr w:rsidR="00FB0771" w:rsidRPr="000623F9" w14:paraId="0DD9C00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56A40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EEF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723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10B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2C6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B3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2475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49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C2B4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A5B9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6 340.00</w:t>
            </w:r>
          </w:p>
        </w:tc>
      </w:tr>
      <w:tr w:rsidR="00FB0771" w:rsidRPr="000623F9" w14:paraId="6C8F86A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A81E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6B9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AF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A5CA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15B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FCF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0A653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CDF2B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2E454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66 340.00</w:t>
            </w:r>
          </w:p>
        </w:tc>
      </w:tr>
      <w:tr w:rsidR="00FB0771" w:rsidRPr="000623F9" w14:paraId="3DEB34A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2D3FD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6AA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01F9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209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4EB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C6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E3B3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07AF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B2A39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6 340.00</w:t>
            </w:r>
          </w:p>
        </w:tc>
      </w:tr>
      <w:tr w:rsidR="00FB0771" w:rsidRPr="000623F9" w14:paraId="26C7C6C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34F4A1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994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7EF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FCDD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7DA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48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7E28A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F3F4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E484C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9 700.00</w:t>
            </w:r>
          </w:p>
        </w:tc>
      </w:tr>
      <w:tr w:rsidR="00FB0771" w:rsidRPr="000623F9" w14:paraId="3F170A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208D8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1CBA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EC9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6A7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ED0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B6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198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D3002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5B941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9 700.00</w:t>
            </w:r>
          </w:p>
        </w:tc>
      </w:tr>
      <w:tr w:rsidR="00FB0771" w:rsidRPr="000623F9" w14:paraId="1058A1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6567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55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F82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2B31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B22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ECA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F1C2B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C7F6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595D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77738E0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33A710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9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5BF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48A0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FAF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C4A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74A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9F03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50261E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0EA4DCC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1D512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01E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E292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E63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2D8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29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2EC7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A69D15" w14:textId="77777777" w:rsidR="00FB0771" w:rsidRPr="000623F9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0623F9">
              <w:rPr>
                <w:i/>
                <w:iCs/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E516B5" w14:textId="77777777" w:rsidR="00FB0771" w:rsidRPr="000623F9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0623F9">
              <w:rPr>
                <w:i/>
                <w:iCs/>
                <w:sz w:val="22"/>
              </w:rPr>
              <w:t>0.00</w:t>
            </w:r>
          </w:p>
        </w:tc>
      </w:tr>
      <w:tr w:rsidR="00FB0771" w:rsidRPr="000623F9" w14:paraId="4DC3A7F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5B6423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616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4A8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36B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73C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FEC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F492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A15F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FD587B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FBA9CE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102C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11F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CD7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562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8CD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1C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06FA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D679D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0D42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E09BA1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22181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22F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E53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325E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024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62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CBCD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0520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AE69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84B7E0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34AA0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C4F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42E8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EFF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69A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51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7B32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8 197 96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4E73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6 271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A59B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6 213 447.00</w:t>
            </w:r>
          </w:p>
        </w:tc>
      </w:tr>
      <w:tr w:rsidR="00FB0771" w:rsidRPr="000623F9" w14:paraId="579919B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32DB38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DCA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890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CB8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090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8F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2ABC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8 284 50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9C49D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 675 37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EC8C7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 657 487.00</w:t>
            </w:r>
          </w:p>
        </w:tc>
      </w:tr>
      <w:tr w:rsidR="00FB0771" w:rsidRPr="000623F9" w14:paraId="3F7BEDB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7B5FA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0B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63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38BB1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EFA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3B5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C5B65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824 0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F058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412 3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8507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412 320.00</w:t>
            </w:r>
          </w:p>
        </w:tc>
      </w:tr>
      <w:tr w:rsidR="00FB0771" w:rsidRPr="000623F9" w14:paraId="2102E8F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5B79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3F0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B2F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3B0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29E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476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A72E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2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A5C5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3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A0770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3 100.00</w:t>
            </w:r>
          </w:p>
        </w:tc>
      </w:tr>
      <w:tr w:rsidR="00FB0771" w:rsidRPr="000623F9" w14:paraId="71C3346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7AFFFA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FA5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9F89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780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08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B6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385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FF85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9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A95F8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900.00</w:t>
            </w:r>
          </w:p>
        </w:tc>
      </w:tr>
      <w:tr w:rsidR="00FB0771" w:rsidRPr="000623F9" w14:paraId="5A4299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8BE5C9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3BC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61A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5217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D0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57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5B8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48F4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E5B4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</w:tr>
      <w:tr w:rsidR="00FB0771" w:rsidRPr="000623F9" w14:paraId="22ABB4A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04F84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5F4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FB5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555E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800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643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9D9E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901 1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677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489 2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7B8413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489 220.00</w:t>
            </w:r>
          </w:p>
        </w:tc>
      </w:tr>
      <w:tr w:rsidR="00FB0771" w:rsidRPr="000623F9" w14:paraId="3C4F79A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03D347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1B6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267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A91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BD6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E0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9E8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549 2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DA3E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9 2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99EE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9 230.00</w:t>
            </w:r>
          </w:p>
        </w:tc>
      </w:tr>
      <w:tr w:rsidR="00FB0771" w:rsidRPr="000623F9" w14:paraId="2D78882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FFB470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089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9D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59A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E77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09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86B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057 9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B7FD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327 99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7F4B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327 990.00</w:t>
            </w:r>
          </w:p>
        </w:tc>
      </w:tr>
      <w:tr w:rsidR="00FB0771" w:rsidRPr="000623F9" w14:paraId="5DC1BBF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40B854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4B1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B61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76B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664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B7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73F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69193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FF8FAF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2 000.00</w:t>
            </w:r>
          </w:p>
        </w:tc>
      </w:tr>
      <w:tr w:rsidR="00FB0771" w:rsidRPr="000623F9" w14:paraId="1F8FB4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54B67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8D4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AEF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FBE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C4B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C6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E30C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627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5C01F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119 92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C48E3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119 923.00</w:t>
            </w:r>
          </w:p>
        </w:tc>
      </w:tr>
      <w:tr w:rsidR="00FB0771" w:rsidRPr="000623F9" w14:paraId="2236E8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07F17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812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3BD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1111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30CE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DF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9A90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78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AB00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8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942C97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81 000.00</w:t>
            </w:r>
          </w:p>
        </w:tc>
      </w:tr>
      <w:tr w:rsidR="00FB0771" w:rsidRPr="000623F9" w14:paraId="5AEE3D8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7F07B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7F6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C48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D2F2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C85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1A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58B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3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F4654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6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DCFD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6 300.00</w:t>
            </w:r>
          </w:p>
        </w:tc>
      </w:tr>
      <w:tr w:rsidR="00FB0771" w:rsidRPr="000623F9" w14:paraId="684556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0BB339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80A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75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9D20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BC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57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DE9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593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188F7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</w:tr>
      <w:tr w:rsidR="00FB0771" w:rsidRPr="000623F9" w14:paraId="7F81B80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1FA64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AC7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C1F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F0B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59A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D0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8CB3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C752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AD89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</w:tr>
      <w:tr w:rsidR="00FB0771" w:rsidRPr="000623F9" w14:paraId="544423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7D3F3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F82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D31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1AF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B21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158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2FF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441F1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66AA4E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</w:tr>
      <w:tr w:rsidR="00FB0771" w:rsidRPr="000623F9" w14:paraId="0E53BC6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514D3E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1327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22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9ED1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60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AF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78BD1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9 2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FAD62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648 9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9F7466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648 973.00</w:t>
            </w:r>
          </w:p>
        </w:tc>
      </w:tr>
      <w:tr w:rsidR="00FB0771" w:rsidRPr="000623F9" w14:paraId="063FC1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D6F61A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14F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D79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8DA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712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88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4D10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83359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AB78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</w:tr>
      <w:tr w:rsidR="00FB0771" w:rsidRPr="000623F9" w14:paraId="3FA4FF4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DF217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4909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C35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A7878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732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4F2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49A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408 0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20CD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99 5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6910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99 573.00</w:t>
            </w:r>
          </w:p>
        </w:tc>
      </w:tr>
      <w:tr w:rsidR="00FB0771" w:rsidRPr="000623F9" w14:paraId="4E31F4F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7E1EB3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934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8DA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110E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A4A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CA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AA9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2 1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E63A8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5FF47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300.00</w:t>
            </w:r>
          </w:p>
        </w:tc>
      </w:tr>
      <w:tr w:rsidR="00FB0771" w:rsidRPr="000623F9" w14:paraId="4AE5A9A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8F4D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5693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C1D6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47C6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57D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E6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2193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1EF3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6CC5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</w:tr>
      <w:tr w:rsidR="00FB0771" w:rsidRPr="000623F9" w14:paraId="73D70D4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A9EC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B17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3F1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B4E6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6F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12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A0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8359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509CB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</w:tr>
      <w:tr w:rsidR="00FB0771" w:rsidRPr="000623F9" w14:paraId="2CCA6CF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C25327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CBDD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BC2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B0BB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E4A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B5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DF38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83730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E0A2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</w:tr>
      <w:tr w:rsidR="00FB0771" w:rsidRPr="000623F9" w14:paraId="39C150D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C3586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247B3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774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A85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E2D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6F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3C0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9B51C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9CE9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</w:tr>
      <w:tr w:rsidR="00FB0771" w:rsidRPr="000623F9" w14:paraId="6D9FC3F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46D78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B3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B20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88DB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F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93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969F9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32 93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74C37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143 1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7C5A4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125 244.00</w:t>
            </w:r>
          </w:p>
        </w:tc>
      </w:tr>
      <w:tr w:rsidR="00FB0771" w:rsidRPr="000623F9" w14:paraId="4B9A5B1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2D858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7E8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C3A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B7D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745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0E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592C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0997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12783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</w:tr>
      <w:tr w:rsidR="00FB0771" w:rsidRPr="000623F9" w14:paraId="18039E0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BA4CF3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D0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E65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998A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10E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EF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F6E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B0A7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11043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</w:tr>
      <w:tr w:rsidR="00FB0771" w:rsidRPr="000623F9" w14:paraId="5C1EDBD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DD2406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D31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2B15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0929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97D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6D2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60E4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3D05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50E2E9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30C53D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6E446F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2F0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0CE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D32C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AB0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CA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E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D1CE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F019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759A98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FA73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62E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A9B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516C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CB1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11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9AA85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38537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E7CC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63 444.00</w:t>
            </w:r>
          </w:p>
        </w:tc>
      </w:tr>
      <w:tr w:rsidR="00FB0771" w:rsidRPr="000623F9" w14:paraId="4D01EDF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6EBF3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994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B56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319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DC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FD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B9F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A696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F0B2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63 444.00</w:t>
            </w:r>
          </w:p>
        </w:tc>
      </w:tr>
      <w:tr w:rsidR="00FB0771" w:rsidRPr="000623F9" w14:paraId="139C9C3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E139D0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D31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B08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E43F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1AF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22C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F993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A460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51A78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</w:tr>
      <w:tr w:rsidR="00FB0771" w:rsidRPr="000623F9" w14:paraId="4806679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21DEA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732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F6B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047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BE7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136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7078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098B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637DC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</w:tr>
      <w:tr w:rsidR="00FB0771" w:rsidRPr="000623F9" w14:paraId="64AA42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BFE88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7C4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3A3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D42A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FBF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635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DFCCB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643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BD7F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326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7DE428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285 660.00</w:t>
            </w:r>
          </w:p>
        </w:tc>
      </w:tr>
      <w:tr w:rsidR="00FB0771" w:rsidRPr="000623F9" w14:paraId="63CB5C1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B9A71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C09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32C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0DE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719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C6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E7918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9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C773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6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A83A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634 682.00</w:t>
            </w:r>
          </w:p>
        </w:tc>
      </w:tr>
      <w:tr w:rsidR="00FB0771" w:rsidRPr="000623F9" w14:paraId="79E2EE1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B9865C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536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916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5D45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443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201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824B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7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94879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2364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34 682.00</w:t>
            </w:r>
          </w:p>
        </w:tc>
      </w:tr>
      <w:tr w:rsidR="00FB0771" w:rsidRPr="000623F9" w14:paraId="49AC140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D427E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34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843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905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4C2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054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721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3DB8F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EE93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</w:tr>
      <w:tr w:rsidR="00FB0771" w:rsidRPr="000623F9" w14:paraId="4069FBC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988281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761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360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31B4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96D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47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A776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16 7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33838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16 7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848EAF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16 760.00</w:t>
            </w:r>
          </w:p>
        </w:tc>
      </w:tr>
      <w:tr w:rsidR="00FB0771" w:rsidRPr="000623F9" w14:paraId="62E42F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ED3ED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916C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B410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B11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DA3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A8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2DB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0A89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4EAA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</w:tr>
      <w:tr w:rsidR="00FB0771" w:rsidRPr="000623F9" w14:paraId="60113A6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0524A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C3F0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C10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71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04B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C4F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E1B52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EECC8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D28C4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</w:tr>
      <w:tr w:rsidR="00FB0771" w:rsidRPr="000623F9" w14:paraId="5FFAB0B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FF9E81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9AB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22B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50C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35A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5B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75A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7A20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4346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</w:tr>
      <w:tr w:rsidR="00FB0771" w:rsidRPr="000623F9" w14:paraId="6C50238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5B198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E31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7E1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41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C6C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E3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25AA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703 47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868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691 47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3AC19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650 978.00</w:t>
            </w:r>
          </w:p>
        </w:tc>
      </w:tr>
      <w:tr w:rsidR="00FB0771" w:rsidRPr="000623F9" w14:paraId="2F28859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6FD5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17D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71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B5E6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BE3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0A4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8D6B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7456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014F5D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</w:tr>
      <w:tr w:rsidR="00FB0771" w:rsidRPr="000623F9" w14:paraId="47F2C96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9999B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AF3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0008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324E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715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EE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1E5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95252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5BFBE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</w:tr>
      <w:tr w:rsidR="00FB0771" w:rsidRPr="000623F9" w14:paraId="7CD8E98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2690E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19E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4D5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E5C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C53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43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6245A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82 6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16FF9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8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58419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40 120.00</w:t>
            </w:r>
          </w:p>
        </w:tc>
      </w:tr>
      <w:tr w:rsidR="00FB0771" w:rsidRPr="000623F9" w14:paraId="497D692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84290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5C5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884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FDD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6FE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1C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C1A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7F6D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A4DB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</w:tr>
      <w:tr w:rsidR="00FB0771" w:rsidRPr="000623F9" w14:paraId="272810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3874C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5E9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9F5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FC9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444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84C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97C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1 5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00A9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1 5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7E02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1 060.00</w:t>
            </w:r>
          </w:p>
        </w:tc>
      </w:tr>
      <w:tr w:rsidR="00FB0771" w:rsidRPr="000623F9" w14:paraId="0B4EBD4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17CA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9C8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D8F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44C7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6F5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A7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399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F2EF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DE167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0.00</w:t>
            </w:r>
          </w:p>
        </w:tc>
      </w:tr>
      <w:tr w:rsidR="00FB0771" w:rsidRPr="000623F9" w14:paraId="31A50A8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C02E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5F8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E65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B953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C68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B3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23BF3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6B51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A1563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7DB5197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39280F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A50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191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2550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C7D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5FA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2E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0B6BA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2D94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944E97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9F882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745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C44E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6B02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F44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A7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1D22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B68CA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3E68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</w:tr>
      <w:tr w:rsidR="00FB0771" w:rsidRPr="000623F9" w14:paraId="1299B79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BE172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C37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7F4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3C0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AC4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FB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7C0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7D6C0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A5903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</w:tr>
      <w:tr w:rsidR="00FB0771" w:rsidRPr="000623F9" w14:paraId="71D8BA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24E52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73B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275C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DDB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196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940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E62E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8E4B3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9E7EF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</w:tr>
      <w:tr w:rsidR="00FB0771" w:rsidRPr="000623F9" w14:paraId="5164CC2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74F0A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40A5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B94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F84C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89D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A8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555A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73834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47FAE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</w:tr>
      <w:tr w:rsidR="00FB0771" w:rsidRPr="000623F9" w14:paraId="0C1D0DD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F8B98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337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CDA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3F4A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A0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AC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9DC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3449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BF6F4E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</w:tr>
      <w:tr w:rsidR="00FB0771" w:rsidRPr="000623F9" w14:paraId="7837DB7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1A9C4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6A8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8DC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DB7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67A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85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02DDB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659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00446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811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4C8FD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811 464.00</w:t>
            </w:r>
          </w:p>
        </w:tc>
      </w:tr>
      <w:tr w:rsidR="00FB0771" w:rsidRPr="000623F9" w14:paraId="1A99997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EB37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55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B38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8BB9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BD2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D5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F5D6E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218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A5B8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0623F9" w14:paraId="21CD240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A0F82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D5B3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145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E42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BE6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71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1EF1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250D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68E72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</w:tr>
      <w:tr w:rsidR="00FB0771" w:rsidRPr="000623F9" w14:paraId="3836253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5EBD8B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AD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C4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5304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F6A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60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D316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11AA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D8E0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</w:tr>
      <w:tr w:rsidR="00FB0771" w:rsidRPr="000623F9" w14:paraId="716CB6C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3EA70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A1D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B5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239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189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2A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D83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F76CA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0FC1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</w:tr>
      <w:tr w:rsidR="00FB0771" w:rsidRPr="000623F9" w14:paraId="0EB0664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ADDC7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ED2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0AD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794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75E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EE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8E60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93 42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EE93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28 42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AC15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28 424.00</w:t>
            </w:r>
          </w:p>
        </w:tc>
      </w:tr>
      <w:tr w:rsidR="00FB0771" w:rsidRPr="000623F9" w14:paraId="6C519B3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512B8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FC3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D7B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8116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7C9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EC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14A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E19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63BB9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</w:tr>
      <w:tr w:rsidR="00FB0771" w:rsidRPr="000623F9" w14:paraId="1587818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BB99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2FA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2A8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59EC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F9E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9E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254CE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345 9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8F933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076 9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0EF2D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076 920.00</w:t>
            </w:r>
          </w:p>
        </w:tc>
      </w:tr>
      <w:tr w:rsidR="00FB0771" w:rsidRPr="000623F9" w14:paraId="5CBEAB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A817E0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B8A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DD0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260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EA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96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EFE826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A9E938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650D5E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</w:tr>
      <w:tr w:rsidR="00FB0771" w:rsidRPr="000623F9" w14:paraId="5DCD8BE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9B63FF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C099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BF6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19E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D84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1D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1070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A6A5E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367904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</w:tr>
      <w:tr w:rsidR="00FB0771" w:rsidRPr="000623F9" w14:paraId="1F19877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7DA98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DCD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474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F21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91F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75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B5B1B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477 7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6FFBD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218 7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1D6E3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218 720.00</w:t>
            </w:r>
          </w:p>
        </w:tc>
      </w:tr>
      <w:tr w:rsidR="00FB0771" w:rsidRPr="000623F9" w14:paraId="34E40E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6F0AD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FCA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3D5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4A8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5D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EC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CE7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18A2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ED265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</w:tr>
      <w:tr w:rsidR="00FB0771" w:rsidRPr="000623F9" w14:paraId="5921879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00ADE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BB9A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D19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4E1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476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6B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AEA2F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 059 09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6FD8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800 09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DF989A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800 095.00</w:t>
            </w:r>
          </w:p>
        </w:tc>
      </w:tr>
      <w:tr w:rsidR="00FB0771" w:rsidRPr="000623F9" w14:paraId="6612EA8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65B2B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D0B2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C281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D43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7BD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D4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213E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5161A7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1BFF02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</w:tr>
      <w:tr w:rsidR="00FB0771" w:rsidRPr="000623F9" w14:paraId="05A192B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EBC588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CBC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7B6B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86F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5B6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AE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278FA3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24744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8DFFF7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</w:tr>
      <w:tr w:rsidR="00FB0771" w:rsidRPr="000623F9" w14:paraId="7B0FCB9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85D37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F42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709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80E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361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276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A654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8B36B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BE1A9D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</w:tr>
      <w:tr w:rsidR="00FB0771" w:rsidRPr="000623F9" w14:paraId="6E3674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02D99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25F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F3D6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C66A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BA4A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A8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C55725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AD111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6747EEE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</w:tr>
      <w:tr w:rsidR="00FB0771" w:rsidRPr="000623F9" w14:paraId="3D5BBF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2B147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D042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52D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C7FF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179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AE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0353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E6D86C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0985B8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</w:tr>
      <w:tr w:rsidR="00FB0771" w:rsidRPr="000623F9" w14:paraId="279DF63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3D0910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805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97D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A09B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87C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EC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853F1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54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55DF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727FC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4 000.00</w:t>
            </w:r>
          </w:p>
        </w:tc>
      </w:tr>
      <w:tr w:rsidR="00FB0771" w:rsidRPr="000623F9" w14:paraId="7BF6C6C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ADF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62E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F95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23F2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84E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13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7B8B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ACEB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D8B07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356982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534C2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CF6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72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EA4B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0F5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02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B5C92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F1BF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655C4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11FFA0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C16EB6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197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B39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BCC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678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FC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5F5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0BB4F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E294A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5A606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C85AC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E61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D10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9919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59E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E9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CD4F02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0D0C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F9B495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3FFBE91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D3070C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450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42F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AC0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E6E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86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8B52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F1A0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A0B2E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59A37CD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2ACE6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C5F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E4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0D8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0CF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7C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8DD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D7D3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4D5D0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0477583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FFA4B6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AB64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0C8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921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3E6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8C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3A78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22C7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4C34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578601C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7FBAC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D2F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D88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E4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A45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3F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76EF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83EF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F455A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9 750.00</w:t>
            </w:r>
          </w:p>
        </w:tc>
      </w:tr>
      <w:tr w:rsidR="00FB0771" w:rsidRPr="000623F9" w14:paraId="273824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FE94D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0F7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CDC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AABE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DC4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2C2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039CD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A512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FC518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3D69523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E2FF8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17D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74E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999F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9E6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34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1ADF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02A5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9E2E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BC39A1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82D5C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F5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951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60F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9E2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60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D8D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F723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1E76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C646D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FA291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7F4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BAC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83F4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400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12F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6B502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EE9F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95FD4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782500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BD378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9251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1C44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3352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B49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8D5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E0C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3C10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0B057C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73BA0F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8E6C3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9E4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4B0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291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C1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97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928D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603 7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51A1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36 6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A4F7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441 540.00</w:t>
            </w:r>
          </w:p>
        </w:tc>
      </w:tr>
      <w:tr w:rsidR="00FB0771" w:rsidRPr="000623F9" w14:paraId="73EDCF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FDFA8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1D8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99CD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E23D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A67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94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75863C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7 240 7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F975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6 427 7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1BD60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5 427 720.00</w:t>
            </w:r>
          </w:p>
        </w:tc>
      </w:tr>
      <w:tr w:rsidR="00FB0771" w:rsidRPr="000623F9" w14:paraId="523766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544646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DA84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E71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DF2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A70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C96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CD79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7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C12A5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7819B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7C32BFA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257B3A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4B9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A9EC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5F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7BA4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31A9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F05E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6F35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645C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4CB63D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F099A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295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D10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204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158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1A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5C4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10D4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A63EF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DD203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C16F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C26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0B2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9C88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B2F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E71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B44B2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B35B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9CDF8E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685C591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D9E96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AE8F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8CE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8AFF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9FF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E90A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7D4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25F23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2CB327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4BD498B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9D3DC3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32D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7F3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486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5C9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A2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41AEF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662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618D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740A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99 880.00</w:t>
            </w:r>
          </w:p>
        </w:tc>
      </w:tr>
      <w:tr w:rsidR="00FB0771" w:rsidRPr="000623F9" w14:paraId="7301FF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5F3842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217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788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533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30C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81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298A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AB882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3926A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EE6925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BF0EF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D52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090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25C86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558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CA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53B2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5C23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C83D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BF2A9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88FB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7A6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64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25B6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A3C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33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212765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310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2E0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886E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99 880.00</w:t>
            </w:r>
          </w:p>
        </w:tc>
      </w:tr>
      <w:tr w:rsidR="00FB0771" w:rsidRPr="000623F9" w14:paraId="2438FA0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7562B9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23AC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5F4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1192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DC0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D4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1A3C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8529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B92A7B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</w:tr>
      <w:tr w:rsidR="00FB0771" w:rsidRPr="000623F9" w14:paraId="6F03702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DC197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C98B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C59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AE7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DE7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4B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EA2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642 0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11D9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31 0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D380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1 040.00</w:t>
            </w:r>
          </w:p>
        </w:tc>
      </w:tr>
      <w:tr w:rsidR="00FB0771" w:rsidRPr="000623F9" w14:paraId="798399C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3830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5A5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E5E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E7F3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860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83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97105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53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E9D6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E162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23 200.00</w:t>
            </w:r>
          </w:p>
        </w:tc>
      </w:tr>
      <w:tr w:rsidR="00FB0771" w:rsidRPr="000623F9" w14:paraId="6AFCAA7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AE4CD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C7AC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936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FB26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2E2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0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AD50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391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0612CB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CEF4F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237B9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9B8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96C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72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189A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D0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19B3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FD6E9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8986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1612D5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C28DC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6AD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8E0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A16F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B68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7B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9E69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EF6C2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315AB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287D32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814FBE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1C2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D08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CBB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82D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9C1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724A6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8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9CB9F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9718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23 200.00</w:t>
            </w:r>
          </w:p>
        </w:tc>
      </w:tr>
      <w:tr w:rsidR="00FB0771" w:rsidRPr="000623F9" w14:paraId="3E5C7D4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FBCB10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0FB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AEE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4EA6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549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0EA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FD14EE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CDC9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AD2B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</w:tr>
      <w:tr w:rsidR="00FB0771" w:rsidRPr="000623F9" w14:paraId="27DAD68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D3E38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B9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86D8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E16C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BADA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09F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480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55615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83A84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</w:tr>
      <w:tr w:rsidR="00FB0771" w:rsidRPr="000623F9" w14:paraId="27ADF1F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64B7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028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811A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DB21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E8A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F11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F08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3E0B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50ED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</w:tr>
      <w:tr w:rsidR="00FB0771" w:rsidRPr="000623F9" w14:paraId="3B3B5EE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728053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C03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65D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3B7E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1C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39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8A7F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7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4B0C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2875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5 800.00</w:t>
            </w:r>
          </w:p>
        </w:tc>
      </w:tr>
      <w:tr w:rsidR="00FB0771" w:rsidRPr="000623F9" w14:paraId="662E9C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FB3ED2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9DBD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DB3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E52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9A9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C7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1BB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6 2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8323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18 2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5F4AA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2 060.00</w:t>
            </w:r>
          </w:p>
        </w:tc>
      </w:tr>
      <w:tr w:rsidR="00FB0771" w:rsidRPr="000623F9" w14:paraId="0F63360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418FB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3C2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8C4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84FA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32C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71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F36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2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EE1B2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 7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D93EFC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 740.00</w:t>
            </w:r>
          </w:p>
        </w:tc>
      </w:tr>
      <w:tr w:rsidR="00FB0771" w:rsidRPr="000623F9" w14:paraId="41E8298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1CB15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C27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B06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01A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569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EC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F9A1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AB17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1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A5ACE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1 800.00</w:t>
            </w:r>
          </w:p>
        </w:tc>
      </w:tr>
      <w:tr w:rsidR="00FB0771" w:rsidRPr="000623F9" w14:paraId="33D92CE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8D549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302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31E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D6A4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9A8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C3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2F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050C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4AFB5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</w:tr>
      <w:tr w:rsidR="00FB0771" w:rsidRPr="000623F9" w14:paraId="698116E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D9B595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FB2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C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842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F10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8D3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0F0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 2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B5A72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 9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DA1C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258ABB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577FB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A8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0DB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D83E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98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92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097D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7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1344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2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02CE64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2 600.00</w:t>
            </w:r>
          </w:p>
        </w:tc>
      </w:tr>
      <w:tr w:rsidR="00FB0771" w:rsidRPr="000623F9" w14:paraId="5B22CE6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40A22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9DE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12C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120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486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25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0C1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0 2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2A51D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5 45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B9195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5 855.00</w:t>
            </w:r>
          </w:p>
        </w:tc>
      </w:tr>
      <w:tr w:rsidR="00FB0771" w:rsidRPr="000623F9" w14:paraId="0763AA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156697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18DE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4B5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6115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1EC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425C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A9E6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6AF3E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1D0C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</w:tr>
      <w:tr w:rsidR="00FB0771" w:rsidRPr="000623F9" w14:paraId="588DE79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5A346B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D75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572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695D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13B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FB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B0BD6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2151D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4CF6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</w:tr>
      <w:tr w:rsidR="00FB0771" w:rsidRPr="000623F9" w14:paraId="38DE112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FB006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C04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CF7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D3A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AF3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558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F5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1CD3E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CF973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</w:tr>
      <w:tr w:rsidR="00FB0771" w:rsidRPr="000623F9" w14:paraId="7F0B655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447B0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18D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E55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BB38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8C6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A6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AF931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5 849 40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E98A2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4 99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E668B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4 990 620.00</w:t>
            </w:r>
          </w:p>
        </w:tc>
      </w:tr>
      <w:tr w:rsidR="00FB0771" w:rsidRPr="000623F9" w14:paraId="0357ED6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3C983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88A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417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814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904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A0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3B2C4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85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1E07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1BD2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</w:tr>
      <w:tr w:rsidR="00FB0771" w:rsidRPr="000623F9" w14:paraId="50B0517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F3BB74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3D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CE6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D74D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2F0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E6C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99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85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ED96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BCEB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</w:tr>
      <w:tr w:rsidR="00FB0771" w:rsidRPr="000623F9" w14:paraId="2F6272A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7327BE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82AC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EEB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308B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C78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6F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8C6B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742 08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06F9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217 72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9FBE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217 725.00</w:t>
            </w:r>
          </w:p>
        </w:tc>
      </w:tr>
      <w:tr w:rsidR="00FB0771" w:rsidRPr="000623F9" w14:paraId="5983693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ED5990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CA75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84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2154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EEF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ED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3F8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156 00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5D54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935 28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B48C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935 285.00</w:t>
            </w:r>
          </w:p>
        </w:tc>
      </w:tr>
      <w:tr w:rsidR="00FB0771" w:rsidRPr="000623F9" w14:paraId="35D982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168E29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77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C4D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357C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B60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98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EE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81 0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B422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2 4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9DCD4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2 440.00</w:t>
            </w:r>
          </w:p>
        </w:tc>
      </w:tr>
      <w:tr w:rsidR="00FB0771" w:rsidRPr="000623F9" w14:paraId="7F91E71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47CA4B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775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99C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1542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7A1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AF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B9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68C71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2AA05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25F662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B5B764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59E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BF4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094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229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AC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34511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821 4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17A3E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F8299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</w:tr>
      <w:tr w:rsidR="00FB0771" w:rsidRPr="000623F9" w14:paraId="1A110A9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DFEFF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6B1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CE6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192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4F6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B7E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9B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821 4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E4D8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5161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</w:tr>
      <w:tr w:rsidR="00FB0771" w:rsidRPr="000623F9" w14:paraId="11D0B9A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AD052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ACC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BF7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31AD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871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76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89FE5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81 5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3282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46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C1C5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46 950.00</w:t>
            </w:r>
          </w:p>
        </w:tc>
      </w:tr>
      <w:tr w:rsidR="00FB0771" w:rsidRPr="000623F9" w14:paraId="6AB477D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F700E7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8E0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BEC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148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7C3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B0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506D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75FE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9BAB4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</w:tr>
      <w:tr w:rsidR="00FB0771" w:rsidRPr="000623F9" w14:paraId="46CD38C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669AB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A6B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4FB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2CFE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7D6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4AA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348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295F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F43CAF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</w:tr>
      <w:tr w:rsidR="00FB0771" w:rsidRPr="000623F9" w14:paraId="341D0D1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08BB4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A1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D2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238F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176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7F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1BB890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85E25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548C79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</w:tr>
      <w:tr w:rsidR="00FB0771" w:rsidRPr="000623F9" w14:paraId="518EDDA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8B64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E75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830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894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4FF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EB6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655F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1CDAE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070D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</w:tr>
      <w:tr w:rsidR="00FB0771" w:rsidRPr="000623F9" w14:paraId="6B18AEE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0DA8B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1B89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D7F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C1E3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95CC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48C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2E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A0C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D297D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</w:tr>
      <w:tr w:rsidR="00FB0771" w:rsidRPr="000623F9" w14:paraId="37B53A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FBE2C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27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1E9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5A9E7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EFE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F3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F360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74 7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B9BB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4554E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9A2A8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9D57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787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1FE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190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1F5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E4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0B51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74 7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9146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3AEC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A27960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5EDC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767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84D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577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87F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B4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B141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212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1DCE1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77F61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052 950.00</w:t>
            </w:r>
          </w:p>
        </w:tc>
      </w:tr>
      <w:tr w:rsidR="00FB0771" w:rsidRPr="000623F9" w14:paraId="0A4AAFA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B2AE8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6F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AD3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45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94E0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DE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B896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12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B85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FFBE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52 950.00</w:t>
            </w:r>
          </w:p>
        </w:tc>
      </w:tr>
      <w:tr w:rsidR="00FB0771" w:rsidRPr="000623F9" w14:paraId="766C0EE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E4090E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49A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A62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A67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9B1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A7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1AB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137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DEED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977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33DD6F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977 950.00</w:t>
            </w:r>
          </w:p>
        </w:tc>
      </w:tr>
      <w:tr w:rsidR="00FB0771" w:rsidRPr="000623F9" w14:paraId="73FB305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A859FF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63C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BBE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8046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DC0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1B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4A47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1770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3B53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</w:tr>
      <w:tr w:rsidR="00FB0771" w:rsidRPr="000623F9" w14:paraId="317FE8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7A741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555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873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F6EF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069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B8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954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8076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4A7BE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</w:tr>
      <w:tr w:rsidR="00FB0771" w:rsidRPr="000623F9" w14:paraId="1AF8DC73" w14:textId="77777777" w:rsidTr="00906275">
        <w:trPr>
          <w:cantSplit/>
        </w:trPr>
        <w:tc>
          <w:tcPr>
            <w:tcW w:w="10763" w:type="dxa"/>
            <w:gridSpan w:val="6"/>
            <w:shd w:val="clear" w:color="auto" w:fill="auto"/>
            <w:vAlign w:val="bottom"/>
          </w:tcPr>
          <w:p w14:paraId="13041DC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6102A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43 471 021.8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6E4B0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17 473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100E13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14 165 839.00</w:t>
            </w:r>
          </w:p>
        </w:tc>
      </w:tr>
      <w:bookmarkEnd w:id="7"/>
    </w:tbl>
    <w:p w14:paraId="582DF0D5" w14:textId="77777777" w:rsidR="00FB0771" w:rsidRPr="000623F9" w:rsidRDefault="00FB0771" w:rsidP="00FB0771"/>
    <w:p w14:paraId="06CBADF8" w14:textId="3031F934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94F56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03143"/>
    <w:rsid w:val="00414601"/>
    <w:rsid w:val="00415F24"/>
    <w:rsid w:val="004255CB"/>
    <w:rsid w:val="00461E76"/>
    <w:rsid w:val="004A2870"/>
    <w:rsid w:val="004D3030"/>
    <w:rsid w:val="004E3E40"/>
    <w:rsid w:val="004F49BD"/>
    <w:rsid w:val="005260CB"/>
    <w:rsid w:val="00536CCB"/>
    <w:rsid w:val="00565428"/>
    <w:rsid w:val="005B47E8"/>
    <w:rsid w:val="005B62E7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77696"/>
    <w:rsid w:val="008C070B"/>
    <w:rsid w:val="008C3ED3"/>
    <w:rsid w:val="008E34B3"/>
    <w:rsid w:val="00903C46"/>
    <w:rsid w:val="00924BB5"/>
    <w:rsid w:val="00963760"/>
    <w:rsid w:val="009A1656"/>
    <w:rsid w:val="009A1828"/>
    <w:rsid w:val="009A5989"/>
    <w:rsid w:val="009A5F45"/>
    <w:rsid w:val="009B0671"/>
    <w:rsid w:val="009E35CC"/>
    <w:rsid w:val="00A01C85"/>
    <w:rsid w:val="00A24250"/>
    <w:rsid w:val="00A2503D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A26FB"/>
    <w:rsid w:val="00BF0D32"/>
    <w:rsid w:val="00BF1FFD"/>
    <w:rsid w:val="00C034DF"/>
    <w:rsid w:val="00C134F9"/>
    <w:rsid w:val="00C33437"/>
    <w:rsid w:val="00C476EE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E82B9D"/>
    <w:rsid w:val="00F02AC9"/>
    <w:rsid w:val="00F27ECE"/>
    <w:rsid w:val="00FA350D"/>
    <w:rsid w:val="00FB077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EA9D-2261-441D-BEC3-03E513C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1074</Words>
  <Characters>120122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4-01-23T11:32:00Z</dcterms:created>
  <dcterms:modified xsi:type="dcterms:W3CDTF">2024-01-23T11:32:00Z</dcterms:modified>
</cp:coreProperties>
</file>